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3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29"/>
        <w:gridCol w:w="3127"/>
      </w:tblGrid>
      <w:tr w:rsidR="003A5463" w14:paraId="1666A072" w14:textId="77777777" w:rsidTr="003A5463">
        <w:tc>
          <w:tcPr>
            <w:tcW w:w="3127" w:type="dxa"/>
          </w:tcPr>
          <w:p w14:paraId="0FEC4BEF" w14:textId="77777777" w:rsidR="003A5463" w:rsidRPr="000D586C" w:rsidRDefault="003A5463" w:rsidP="00141C9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ИНЯТО</w:t>
            </w:r>
            <w:r w:rsidRPr="000D586C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14:paraId="7729DAD3" w14:textId="77777777" w:rsidR="003A5463" w:rsidRPr="004448A3" w:rsidRDefault="00141C93" w:rsidP="00141C93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На  С</w:t>
            </w:r>
            <w:r w:rsidR="003A5463" w:rsidRPr="004448A3">
              <w:rPr>
                <w:rFonts w:ascii="Times New Roman" w:hAnsi="Times New Roman"/>
                <w:i/>
                <w:sz w:val="20"/>
                <w:szCs w:val="20"/>
              </w:rPr>
              <w:t>овет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едагогов</w:t>
            </w:r>
            <w:r w:rsidR="003A5463" w:rsidRPr="004448A3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  <w:p w14:paraId="1BBCCA0A" w14:textId="77777777" w:rsidR="003A5463" w:rsidRDefault="003A5463" w:rsidP="00141C93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9F9F00" w14:textId="77777777" w:rsidR="00141C93" w:rsidRDefault="00141C93" w:rsidP="00141C93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токол от _____________</w:t>
            </w:r>
            <w:r w:rsidR="003A5463">
              <w:rPr>
                <w:rFonts w:ascii="Times New Roman" w:hAnsi="Times New Roman"/>
                <w:i/>
                <w:sz w:val="20"/>
                <w:szCs w:val="20"/>
              </w:rPr>
              <w:t xml:space="preserve">г </w:t>
            </w:r>
          </w:p>
          <w:p w14:paraId="6AA393C5" w14:textId="77777777" w:rsidR="003A5463" w:rsidRPr="004448A3" w:rsidRDefault="003A5463" w:rsidP="00141C93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____</w:t>
            </w:r>
          </w:p>
          <w:p w14:paraId="2068E56E" w14:textId="77777777" w:rsidR="003A5463" w:rsidRDefault="003A5463" w:rsidP="00141C9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29" w:type="dxa"/>
          </w:tcPr>
          <w:p w14:paraId="73365FE9" w14:textId="77777777" w:rsidR="003A5463" w:rsidRPr="0056428D" w:rsidRDefault="003A5463" w:rsidP="00141C93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3127" w:type="dxa"/>
          </w:tcPr>
          <w:p w14:paraId="080A5B45" w14:textId="77777777" w:rsidR="003A5463" w:rsidRPr="000D586C" w:rsidRDefault="003A5463" w:rsidP="00141C9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586C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АЮ:</w:t>
            </w:r>
          </w:p>
          <w:p w14:paraId="105C0FA8" w14:textId="77777777" w:rsidR="003A5463" w:rsidRPr="000D586C" w:rsidRDefault="003A5463" w:rsidP="00141C93">
            <w:pPr>
              <w:pStyle w:val="11"/>
              <w:ind w:right="-119"/>
              <w:rPr>
                <w:rFonts w:ascii="Times New Roman" w:hAnsi="Times New Roman"/>
                <w:i/>
                <w:sz w:val="20"/>
                <w:szCs w:val="20"/>
              </w:rPr>
            </w:pPr>
            <w:r w:rsidRPr="000D586C">
              <w:rPr>
                <w:rFonts w:ascii="Times New Roman" w:hAnsi="Times New Roman"/>
                <w:i/>
                <w:sz w:val="20"/>
                <w:szCs w:val="20"/>
              </w:rPr>
              <w:t>Заведующий    М</w:t>
            </w:r>
            <w:r w:rsidR="00141C93">
              <w:rPr>
                <w:rFonts w:ascii="Times New Roman" w:hAnsi="Times New Roman"/>
                <w:i/>
                <w:sz w:val="20"/>
                <w:szCs w:val="20"/>
              </w:rPr>
              <w:t xml:space="preserve">АДОУ   детский </w:t>
            </w:r>
            <w:proofErr w:type="gramStart"/>
            <w:r w:rsidR="00141C93">
              <w:rPr>
                <w:rFonts w:ascii="Times New Roman" w:hAnsi="Times New Roman"/>
                <w:i/>
                <w:sz w:val="20"/>
                <w:szCs w:val="20"/>
              </w:rPr>
              <w:t>сад  №</w:t>
            </w:r>
            <w:proofErr w:type="gramEnd"/>
            <w:r w:rsidR="00141C93">
              <w:rPr>
                <w:rFonts w:ascii="Times New Roman" w:hAnsi="Times New Roman"/>
                <w:i/>
                <w:sz w:val="20"/>
                <w:szCs w:val="20"/>
              </w:rPr>
              <w:t>34  «Родничок»</w:t>
            </w:r>
            <w:r w:rsidRPr="000D586C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141C93">
              <w:rPr>
                <w:rFonts w:ascii="Times New Roman" w:hAnsi="Times New Roman"/>
                <w:i/>
                <w:sz w:val="20"/>
                <w:szCs w:val="20"/>
              </w:rPr>
              <w:t xml:space="preserve">  _______________   </w:t>
            </w:r>
            <w:proofErr w:type="spellStart"/>
            <w:r w:rsidR="00141C93">
              <w:rPr>
                <w:rFonts w:ascii="Times New Roman" w:hAnsi="Times New Roman"/>
                <w:i/>
                <w:sz w:val="20"/>
                <w:szCs w:val="20"/>
              </w:rPr>
              <w:t>Т.Н.Губскова</w:t>
            </w:r>
            <w:proofErr w:type="spellEnd"/>
            <w:r w:rsidRPr="000D586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</w:t>
            </w:r>
          </w:p>
          <w:p w14:paraId="36D14C3D" w14:textId="77777777" w:rsidR="003A5463" w:rsidRDefault="00141C93" w:rsidP="00141C9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каз № ______</w:t>
            </w:r>
            <w:r w:rsidR="003A5463">
              <w:rPr>
                <w:rFonts w:ascii="Times New Roman" w:hAnsi="Times New Roman"/>
                <w:i/>
                <w:sz w:val="20"/>
                <w:szCs w:val="20"/>
              </w:rPr>
              <w:t xml:space="preserve"> от _______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___________________</w:t>
            </w:r>
            <w:r w:rsidR="003A5463">
              <w:rPr>
                <w:rFonts w:ascii="Times New Roman" w:hAnsi="Times New Roman"/>
                <w:i/>
                <w:sz w:val="20"/>
                <w:szCs w:val="20"/>
              </w:rPr>
              <w:t>_</w:t>
            </w:r>
            <w:r w:rsidR="003A5463" w:rsidRPr="0056428D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</w:tr>
    </w:tbl>
    <w:p w14:paraId="7A25F88C" w14:textId="77777777" w:rsidR="00A0330A" w:rsidRPr="004327AD" w:rsidRDefault="00A0330A" w:rsidP="00A0330A">
      <w:pPr>
        <w:pStyle w:val="a3"/>
      </w:pPr>
    </w:p>
    <w:p w14:paraId="1DBD0979" w14:textId="77777777" w:rsidR="00A0330A" w:rsidRDefault="00A0330A" w:rsidP="00A0330A">
      <w:pPr>
        <w:pStyle w:val="a3"/>
      </w:pPr>
    </w:p>
    <w:p w14:paraId="78212F1C" w14:textId="77777777" w:rsidR="00036D69" w:rsidRDefault="00036D69" w:rsidP="00A0330A">
      <w:pPr>
        <w:pStyle w:val="a3"/>
      </w:pPr>
    </w:p>
    <w:p w14:paraId="2C19424E" w14:textId="77777777" w:rsidR="00036D69" w:rsidRDefault="00036D69" w:rsidP="00A0330A">
      <w:pPr>
        <w:pStyle w:val="a3"/>
      </w:pPr>
    </w:p>
    <w:p w14:paraId="60116AFF" w14:textId="77777777" w:rsidR="0042106E" w:rsidRDefault="0042106E" w:rsidP="00A0330A">
      <w:pPr>
        <w:pStyle w:val="a3"/>
      </w:pPr>
    </w:p>
    <w:p w14:paraId="1742AF7A" w14:textId="77777777" w:rsidR="00036D69" w:rsidRDefault="00036D69" w:rsidP="00A0330A">
      <w:pPr>
        <w:pStyle w:val="a3"/>
      </w:pPr>
    </w:p>
    <w:p w14:paraId="745291F1" w14:textId="77777777" w:rsidR="0042106E" w:rsidRDefault="0042106E" w:rsidP="00A0330A">
      <w:pPr>
        <w:pStyle w:val="a3"/>
      </w:pPr>
    </w:p>
    <w:p w14:paraId="1EB5B45A" w14:textId="77777777" w:rsidR="00036D69" w:rsidRDefault="00036D69" w:rsidP="00A0330A">
      <w:pPr>
        <w:pStyle w:val="a3"/>
      </w:pPr>
    </w:p>
    <w:p w14:paraId="3BD4A674" w14:textId="77777777" w:rsidR="00036D69" w:rsidRPr="004327AD" w:rsidRDefault="00036D69" w:rsidP="00A0330A">
      <w:pPr>
        <w:pStyle w:val="a3"/>
      </w:pPr>
    </w:p>
    <w:p w14:paraId="68028E19" w14:textId="77777777" w:rsidR="00A0330A" w:rsidRPr="0042106E" w:rsidRDefault="00A0330A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ЛАН  </w:t>
      </w:r>
    </w:p>
    <w:p w14:paraId="45124CBE" w14:textId="77777777" w:rsidR="00A0330A" w:rsidRPr="0042106E" w:rsidRDefault="00A0330A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НЕЙ ОЗДОРОВИТЕЛЬНОЙ РАБОТЫ</w:t>
      </w:r>
    </w:p>
    <w:p w14:paraId="6A16F1EF" w14:textId="1C574AE1" w:rsidR="00A0330A" w:rsidRPr="0042106E" w:rsidRDefault="001D0474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 </w:t>
      </w:r>
      <w:r w:rsidR="00012E77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951889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4F51D2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0330A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д</w:t>
      </w:r>
    </w:p>
    <w:p w14:paraId="0D4C40A8" w14:textId="77777777" w:rsidR="003E7F6B" w:rsidRPr="0042106E" w:rsidRDefault="003E7F6B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15936E9" w14:textId="77777777" w:rsidR="00A0330A" w:rsidRPr="0042106E" w:rsidRDefault="00A0330A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ого </w:t>
      </w:r>
      <w:r w:rsidR="00141C9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ТОНОМНОГО</w:t>
      </w:r>
      <w:r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ошкольного образовательного </w:t>
      </w:r>
    </w:p>
    <w:p w14:paraId="169C663C" w14:textId="77777777" w:rsidR="00A0330A" w:rsidRPr="0042106E" w:rsidRDefault="00141C93" w:rsidP="0042106E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чреждения </w:t>
      </w:r>
      <w:r w:rsidR="00A0330A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ий</w:t>
      </w:r>
      <w:r w:rsidR="00021AD1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021AD1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ад </w:t>
      </w:r>
      <w: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</w:t>
      </w:r>
      <w:proofErr w:type="gramEnd"/>
      <w: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4 «РОДНИЧОК</w:t>
      </w:r>
      <w:r w:rsidR="00A0330A" w:rsidRPr="0042106E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090ABA42" w14:textId="77777777" w:rsidR="00A0330A" w:rsidRDefault="00A0330A" w:rsidP="00A0330A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B981AC3" w14:textId="77777777" w:rsidR="00141C93" w:rsidRDefault="00141C93" w:rsidP="00A0330A">
      <w:pPr>
        <w:pStyle w:val="a3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547B22A" w14:textId="77777777" w:rsidR="00141C93" w:rsidRPr="006664D2" w:rsidRDefault="00141C93" w:rsidP="00A0330A">
      <w:pPr>
        <w:pStyle w:val="a3"/>
      </w:pPr>
    </w:p>
    <w:p w14:paraId="7A8AAA87" w14:textId="77777777" w:rsidR="001741A6" w:rsidRPr="006664D2" w:rsidRDefault="001741A6" w:rsidP="00A0330A">
      <w:pPr>
        <w:pStyle w:val="a3"/>
      </w:pPr>
    </w:p>
    <w:p w14:paraId="34BD02DE" w14:textId="77777777" w:rsidR="00A0330A" w:rsidRDefault="00A0330A" w:rsidP="00A0330A">
      <w:pPr>
        <w:pStyle w:val="a3"/>
      </w:pPr>
    </w:p>
    <w:p w14:paraId="5223C202" w14:textId="77777777" w:rsidR="006664D2" w:rsidRDefault="006664D2" w:rsidP="00A0330A">
      <w:pPr>
        <w:pStyle w:val="a3"/>
      </w:pPr>
    </w:p>
    <w:p w14:paraId="40D6ABE1" w14:textId="77777777" w:rsidR="00036D69" w:rsidRPr="006664D2" w:rsidRDefault="00036D69" w:rsidP="003A5463">
      <w:pPr>
        <w:pStyle w:val="a3"/>
        <w:jc w:val="left"/>
      </w:pPr>
    </w:p>
    <w:p w14:paraId="068CB8D3" w14:textId="77777777" w:rsidR="00A0330A" w:rsidRPr="006664D2" w:rsidRDefault="00A0330A" w:rsidP="006664D2">
      <w:pPr>
        <w:pStyle w:val="a3"/>
      </w:pPr>
    </w:p>
    <w:p w14:paraId="5F9B2136" w14:textId="48EA928A" w:rsidR="0042106E" w:rsidRPr="001D7273" w:rsidRDefault="00141C93" w:rsidP="001D7273">
      <w:pPr>
        <w:pStyle w:val="a3"/>
        <w:rPr>
          <w:u w:val="single"/>
        </w:rPr>
      </w:pPr>
      <w:r>
        <w:rPr>
          <w:b w:val="0"/>
        </w:rPr>
        <w:t>село Косулино</w:t>
      </w:r>
      <w:r w:rsidR="003A5463">
        <w:rPr>
          <w:b w:val="0"/>
        </w:rPr>
        <w:t>, 202</w:t>
      </w:r>
      <w:r w:rsidR="00951889">
        <w:rPr>
          <w:b w:val="0"/>
        </w:rPr>
        <w:t>5</w:t>
      </w:r>
      <w:r w:rsidR="003A5463">
        <w:rPr>
          <w:b w:val="0"/>
        </w:rPr>
        <w:t xml:space="preserve"> г.</w:t>
      </w:r>
    </w:p>
    <w:p w14:paraId="5D55F50C" w14:textId="77777777" w:rsidR="00012E77" w:rsidRDefault="006664D2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 w:rsidRPr="00D75034">
        <w:rPr>
          <w:i/>
          <w:color w:val="008000"/>
          <w:sz w:val="28"/>
          <w:szCs w:val="28"/>
        </w:rPr>
        <w:lastRenderedPageBreak/>
        <w:tab/>
      </w:r>
      <w:r w:rsidR="004F51D2" w:rsidRPr="00076C5E">
        <w:rPr>
          <w:b/>
          <w:bCs/>
          <w:i/>
        </w:rPr>
        <w:t xml:space="preserve"> </w:t>
      </w:r>
      <w:proofErr w:type="gramStart"/>
      <w:r w:rsidR="00012E77" w:rsidRPr="00F764F4">
        <w:rPr>
          <w:b/>
        </w:rPr>
        <w:t>Цель:</w:t>
      </w:r>
      <w:r w:rsidR="00012E77">
        <w:t xml:space="preserve">  сохранять</w:t>
      </w:r>
      <w:proofErr w:type="gramEnd"/>
      <w:r w:rsidR="00012E77">
        <w:t xml:space="preserve"> и укреплять физическое и психическое здоровье воспитанников, учитывать их возрастные и индивидуальные особенности, удовлетворять потребности в летнем отдыхе, творческой деятельности и движении. </w:t>
      </w:r>
    </w:p>
    <w:p w14:paraId="45A6C4CC" w14:textId="77777777" w:rsidR="00012E77" w:rsidRDefault="00036D69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>
        <w:tab/>
      </w:r>
      <w:r w:rsidR="00012E77" w:rsidRPr="00F764F4">
        <w:rPr>
          <w:b/>
        </w:rPr>
        <w:t>Задачи:</w:t>
      </w:r>
      <w:r w:rsidR="00012E77">
        <w:t xml:space="preserve"> формировать у дошкольников привычку к здоровому и активному образу жизни, навыки безопасного поведения; </w:t>
      </w:r>
    </w:p>
    <w:p w14:paraId="29D88E1E" w14:textId="77777777" w:rsidR="00012E77" w:rsidRDefault="00036D69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>
        <w:tab/>
      </w:r>
      <w:r w:rsidR="00012E77">
        <w:t xml:space="preserve">развивать познавательную активность и интересы; </w:t>
      </w:r>
    </w:p>
    <w:p w14:paraId="73D0DDBA" w14:textId="77777777" w:rsidR="00012E77" w:rsidRDefault="00036D69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>
        <w:tab/>
      </w:r>
      <w:r w:rsidR="00012E77">
        <w:t xml:space="preserve">прививать любовь к природе, воспитывать бережное отношение к ней, формировать начальные экологические знания; повышать компетентность педагогов в вопросах организации летней оздоровительной работы; </w:t>
      </w:r>
    </w:p>
    <w:p w14:paraId="2ED717B1" w14:textId="77777777" w:rsidR="00012E77" w:rsidRDefault="00036D69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>
        <w:tab/>
      </w:r>
      <w:r w:rsidR="00012E77">
        <w:t xml:space="preserve">обеспечивать методическую помощь при планировании и организации разных видов деятельности воспитанников в группе и на территории детского сада; </w:t>
      </w:r>
    </w:p>
    <w:p w14:paraId="0CB4A32B" w14:textId="77777777" w:rsidR="00D75034" w:rsidRDefault="00036D69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  <w:r>
        <w:tab/>
      </w:r>
      <w:r w:rsidR="00012E77">
        <w:t>повышать компетентность родителей в вопросах организации летнего оздоровления и отдыха детей; привлекать семьи воспитанников к участию в образовательной деятельности реализации планов по оздоровлению и летнему отдыху детей в детском саду.</w:t>
      </w:r>
    </w:p>
    <w:p w14:paraId="08E44F23" w14:textId="77777777" w:rsidR="00F764F4" w:rsidRDefault="00F764F4" w:rsidP="00F764F4">
      <w:pPr>
        <w:pStyle w:val="c11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right="-6" w:firstLine="709"/>
        <w:jc w:val="both"/>
      </w:pPr>
    </w:p>
    <w:p w14:paraId="39BCB321" w14:textId="77777777" w:rsidR="00512AFF" w:rsidRDefault="00F764F4" w:rsidP="00512AFF">
      <w:pPr>
        <w:pStyle w:val="c11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right="-6" w:firstLine="709"/>
        <w:jc w:val="both"/>
        <w:rPr>
          <w:b/>
        </w:rPr>
      </w:pPr>
      <w:r w:rsidRPr="00F764F4">
        <w:rPr>
          <w:b/>
        </w:rPr>
        <w:t>Принципы летней оздоровительной работы:</w:t>
      </w:r>
    </w:p>
    <w:p w14:paraId="1730C26C" w14:textId="77777777" w:rsid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поддержка разнообразия детства в летний период;</w:t>
      </w:r>
    </w:p>
    <w:p w14:paraId="449F5D03" w14:textId="77777777" w:rsid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учет возрастных и психофизических возможностей и особенностей детей;</w:t>
      </w:r>
    </w:p>
    <w:p w14:paraId="30C00346" w14:textId="77777777" w:rsid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деятельностный подход к организации образовательного процесса;</w:t>
      </w:r>
    </w:p>
    <w:p w14:paraId="514A5D56" w14:textId="77777777" w:rsid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интеграция разных видов детской деятельности;</w:t>
      </w:r>
    </w:p>
    <w:p w14:paraId="2CEB7BF8" w14:textId="77777777" w:rsid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содействие и сотрудничество детей и взрослых;</w:t>
      </w:r>
    </w:p>
    <w:p w14:paraId="60FF96C2" w14:textId="77777777" w:rsidR="00F764F4" w:rsidRPr="00512AFF" w:rsidRDefault="00F764F4" w:rsidP="00512AFF">
      <w:pPr>
        <w:pStyle w:val="c113"/>
        <w:numPr>
          <w:ilvl w:val="0"/>
          <w:numId w:val="43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right="-6" w:firstLine="709"/>
        <w:jc w:val="both"/>
        <w:rPr>
          <w:b/>
        </w:rPr>
      </w:pPr>
      <w:r>
        <w:t>взаимодействие ДОО и семьи.</w:t>
      </w:r>
    </w:p>
    <w:p w14:paraId="48477D1F" w14:textId="77777777" w:rsidR="00F764F4" w:rsidRPr="00076C5E" w:rsidRDefault="00F764F4" w:rsidP="00036D69">
      <w:pPr>
        <w:pStyle w:val="c113"/>
        <w:shd w:val="clear" w:color="auto" w:fill="FFFFFF"/>
        <w:tabs>
          <w:tab w:val="left" w:pos="284"/>
        </w:tabs>
        <w:spacing w:before="0" w:beforeAutospacing="0" w:after="0" w:afterAutospacing="0"/>
        <w:ind w:right="-4"/>
        <w:jc w:val="both"/>
      </w:pPr>
    </w:p>
    <w:p w14:paraId="7997F6A2" w14:textId="77777777" w:rsidR="00A04D7C" w:rsidRPr="00076C5E" w:rsidRDefault="00F764F4" w:rsidP="00F764F4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015AF" w:rsidRPr="00076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етний период максимально увеличено врем</w:t>
      </w:r>
      <w:r w:rsidR="00F20E83" w:rsidRPr="00076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ебывания дошкольников на</w:t>
      </w:r>
      <w:r w:rsidR="00E015AF" w:rsidRPr="00076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жем воздухе: утренний прием, заряд</w:t>
      </w:r>
      <w:r w:rsidR="00C03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, организованные формы работы, виды деятельности.</w:t>
      </w:r>
    </w:p>
    <w:p w14:paraId="55DDA607" w14:textId="77777777" w:rsidR="00A04D7C" w:rsidRDefault="00A04D7C" w:rsidP="00122220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14:paraId="33373A14" w14:textId="77777777" w:rsidR="00892417" w:rsidRDefault="00892417" w:rsidP="00122220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14:paraId="68BBDB71" w14:textId="77777777" w:rsidR="00892417" w:rsidRDefault="00892417" w:rsidP="00122220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14:paraId="09DE7783" w14:textId="77777777" w:rsidR="00892417" w:rsidRDefault="00892417" w:rsidP="00122220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14:paraId="369BA0ED" w14:textId="77777777" w:rsidR="00892417" w:rsidRPr="00076C5E" w:rsidRDefault="00892417" w:rsidP="00122220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14:paraId="0B7970C1" w14:textId="77777777" w:rsidR="00076C5E" w:rsidRDefault="00076C5E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4CE7489F" w14:textId="77777777" w:rsidR="001D7273" w:rsidRDefault="001D7273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5FD9D18E" w14:textId="77777777" w:rsidR="00512AFF" w:rsidRDefault="00512AFF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42490D9A" w14:textId="77777777" w:rsidR="00512AFF" w:rsidRDefault="00512AFF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079B9EB2" w14:textId="77777777" w:rsidR="00512AFF" w:rsidRDefault="00512AFF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7823CCA8" w14:textId="77777777" w:rsidR="00512AFF" w:rsidRDefault="00512AFF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106F3980" w14:textId="77777777" w:rsidR="00860760" w:rsidRDefault="00860760" w:rsidP="0042106E">
      <w:pPr>
        <w:shd w:val="clear" w:color="auto" w:fill="FFFFFF"/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15FDAFB4" w14:textId="77777777" w:rsidR="0042106E" w:rsidRDefault="0042106E" w:rsidP="0042106E">
      <w:pPr>
        <w:shd w:val="clear" w:color="auto" w:fill="FFFFFF"/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404A5BD1" w14:textId="77777777" w:rsidR="001D7273" w:rsidRDefault="001D7273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14:paraId="7FB12914" w14:textId="77777777" w:rsidR="00A04D7C" w:rsidRPr="0042106E" w:rsidRDefault="00892417" w:rsidP="00C3483E">
      <w:pPr>
        <w:shd w:val="clear" w:color="auto" w:fill="FFFFFF" w:themeFill="background1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proofErr w:type="gramStart"/>
      <w:r w:rsidRPr="0042106E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Формы  работы</w:t>
      </w:r>
      <w:proofErr w:type="gramEnd"/>
      <w:r w:rsidRPr="0042106E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с воспитанниками </w:t>
      </w:r>
      <w:r w:rsidR="00A04D7C" w:rsidRPr="0042106E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в летний период</w:t>
      </w:r>
    </w:p>
    <w:p w14:paraId="4A81E165" w14:textId="77777777" w:rsidR="004A1848" w:rsidRPr="004A1848" w:rsidRDefault="004A1848" w:rsidP="004A1848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1F497D" w:themeColor="text2"/>
          <w:szCs w:val="28"/>
          <w:lang w:eastAsia="ru-RU"/>
        </w:rPr>
      </w:pPr>
    </w:p>
    <w:tbl>
      <w:tblPr>
        <w:tblW w:w="5267" w:type="pct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2474"/>
      </w:tblGrid>
      <w:tr w:rsidR="001B5340" w:rsidRPr="004A1848" w14:paraId="09706D91" w14:textId="77777777" w:rsidTr="001B5340">
        <w:trPr>
          <w:trHeight w:val="495"/>
          <w:tblCellSpacing w:w="15" w:type="dxa"/>
        </w:trPr>
        <w:tc>
          <w:tcPr>
            <w:tcW w:w="873" w:type="pct"/>
          </w:tcPr>
          <w:p w14:paraId="73B0C6B7" w14:textId="77777777" w:rsidR="001B5340" w:rsidRPr="001B5340" w:rsidRDefault="001B5340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0" w:name="dfas8fwq7k"/>
            <w:bookmarkEnd w:id="0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ОБРАЗОВАТЕЛЬНЫЕ ОБЛДАСТИ</w:t>
            </w:r>
          </w:p>
        </w:tc>
        <w:tc>
          <w:tcPr>
            <w:tcW w:w="4098" w:type="pct"/>
          </w:tcPr>
          <w:p w14:paraId="5FC45151" w14:textId="77777777" w:rsidR="001B5340" w:rsidRPr="001B5340" w:rsidRDefault="001B5340" w:rsidP="001B5340">
            <w:p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102" w:right="-4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1B5340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1848" w:rsidRPr="004A1848" w14:paraId="3DAB5958" w14:textId="77777777" w:rsidTr="001B5340">
        <w:trPr>
          <w:trHeight w:val="1521"/>
          <w:tblCellSpacing w:w="15" w:type="dxa"/>
        </w:trPr>
        <w:tc>
          <w:tcPr>
            <w:tcW w:w="873" w:type="pct"/>
            <w:hideMark/>
          </w:tcPr>
          <w:p w14:paraId="3927FEAF" w14:textId="77777777" w:rsidR="004A1848" w:rsidRPr="001B5340" w:rsidRDefault="004A1848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7" w:right="-4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1" w:name="dfas94gvta"/>
            <w:bookmarkEnd w:id="1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4098" w:type="pct"/>
            <w:hideMark/>
          </w:tcPr>
          <w:p w14:paraId="4E626374" w14:textId="77777777" w:rsidR="004A1848" w:rsidRPr="004A1848" w:rsidRDefault="00512AFF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dfasey7igc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="004A1848"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ые прогулки музыкально-экологического содержания по территории детского сада и за ее пределами;</w:t>
            </w:r>
          </w:p>
          <w:p w14:paraId="2F8E37DA" w14:textId="77777777" w:rsidR="004A1848" w:rsidRPr="004A1848" w:rsidRDefault="00512AFF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;</w:t>
            </w:r>
          </w:p>
          <w:p w14:paraId="7E017072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 дидактические игры;</w:t>
            </w:r>
          </w:p>
          <w:p w14:paraId="1843C5D8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 воспитателями и сверстниками;</w:t>
            </w:r>
          </w:p>
          <w:p w14:paraId="7B09AFD4" w14:textId="77777777" w:rsidR="004A1848" w:rsidRPr="004A1848" w:rsidRDefault="00512AFF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</w:tc>
      </w:tr>
      <w:tr w:rsidR="004A1848" w:rsidRPr="004A1848" w14:paraId="1FA22EF7" w14:textId="77777777" w:rsidTr="001B5340">
        <w:trPr>
          <w:tblCellSpacing w:w="15" w:type="dxa"/>
        </w:trPr>
        <w:tc>
          <w:tcPr>
            <w:tcW w:w="873" w:type="pct"/>
            <w:hideMark/>
          </w:tcPr>
          <w:p w14:paraId="718F4C39" w14:textId="77777777" w:rsidR="004A1848" w:rsidRPr="001B5340" w:rsidRDefault="004A1848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7" w:right="-4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3" w:name="dfasrpzsiu"/>
            <w:bookmarkEnd w:id="3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4098" w:type="pct"/>
            <w:hideMark/>
          </w:tcPr>
          <w:p w14:paraId="216C1CF2" w14:textId="77777777" w:rsidR="004A1848" w:rsidRPr="004A1848" w:rsidRDefault="00512AFF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dfas6e22eh"/>
            <w:bookmarkEnd w:id="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A1848"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ы, например, на темы: «Правила поведения на природе», «Сигналы светофора»;</w:t>
            </w:r>
          </w:p>
          <w:p w14:paraId="4B9F3BAB" w14:textId="77777777" w:rsidR="004A1848" w:rsidRPr="004A1848" w:rsidRDefault="00093A41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и (в</w:t>
            </w:r>
            <w:r w:rsidR="00512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Дом Культуры</w:t>
            </w:r>
            <w:r w:rsidR="00512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</w:t>
            </w:r>
            <w:r w:rsidR="00E26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12A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6C0DB19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  <w:r w:rsidR="00892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икторин, ребусов, кроссвордов;</w:t>
            </w:r>
          </w:p>
        </w:tc>
      </w:tr>
      <w:tr w:rsidR="004A1848" w:rsidRPr="004A1848" w14:paraId="02533CD1" w14:textId="77777777" w:rsidTr="001B5340">
        <w:trPr>
          <w:tblCellSpacing w:w="15" w:type="dxa"/>
        </w:trPr>
        <w:tc>
          <w:tcPr>
            <w:tcW w:w="873" w:type="pct"/>
            <w:hideMark/>
          </w:tcPr>
          <w:p w14:paraId="2BF08E40" w14:textId="77777777" w:rsidR="004A1848" w:rsidRPr="001B5340" w:rsidRDefault="004A1848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7" w:right="-4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5" w:name="dfasui1q42"/>
            <w:bookmarkEnd w:id="5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4098" w:type="pct"/>
            <w:hideMark/>
          </w:tcPr>
          <w:p w14:paraId="468E02E5" w14:textId="77777777" w:rsidR="004A1848" w:rsidRPr="004A1848" w:rsidRDefault="00512AFF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dfas38i2ql"/>
            <w:bookmarkEnd w:id="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A1848"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уативные разговоры;</w:t>
            </w:r>
          </w:p>
          <w:p w14:paraId="5111D645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песенок, скороговорок, стихов;</w:t>
            </w:r>
          </w:p>
          <w:p w14:paraId="3455EF0E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викторинах, показах кукольного театра;</w:t>
            </w:r>
          </w:p>
          <w:p w14:paraId="5FC0CBB1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</w:t>
            </w:r>
            <w:r w:rsidR="00892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жественной литературы </w:t>
            </w:r>
          </w:p>
        </w:tc>
      </w:tr>
      <w:tr w:rsidR="004A1848" w:rsidRPr="004A1848" w14:paraId="167F9B31" w14:textId="77777777" w:rsidTr="001B5340">
        <w:trPr>
          <w:trHeight w:val="153"/>
          <w:tblCellSpacing w:w="15" w:type="dxa"/>
        </w:trPr>
        <w:tc>
          <w:tcPr>
            <w:tcW w:w="873" w:type="pct"/>
            <w:hideMark/>
          </w:tcPr>
          <w:p w14:paraId="4E50C689" w14:textId="77777777" w:rsidR="004A1848" w:rsidRPr="001B5340" w:rsidRDefault="004A1848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7" w:right="-4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7" w:name="dfasonohqi"/>
            <w:bookmarkEnd w:id="7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098" w:type="pct"/>
            <w:hideMark/>
          </w:tcPr>
          <w:p w14:paraId="0BDD60D9" w14:textId="77777777" w:rsidR="004A1848" w:rsidRPr="004A1848" w:rsidRDefault="00512AFF" w:rsidP="00E26D78">
            <w:pPr>
              <w:pStyle w:val="a8"/>
              <w:numPr>
                <w:ilvl w:val="0"/>
                <w:numId w:val="32"/>
              </w:numPr>
              <w:shd w:val="clear" w:color="auto" w:fill="FFFFFF"/>
              <w:tabs>
                <w:tab w:val="left" w:pos="243"/>
                <w:tab w:val="left" w:pos="385"/>
                <w:tab w:val="left" w:pos="550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dfasgl7b2o"/>
            <w:bookmarkEnd w:id="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A1848"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риятие музыкальных произведений;</w:t>
            </w:r>
          </w:p>
          <w:p w14:paraId="46D91E9A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музыкально-ритмических движений;</w:t>
            </w:r>
          </w:p>
          <w:p w14:paraId="1277D583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, лепка, изготовление аппликаций;</w:t>
            </w:r>
          </w:p>
          <w:p w14:paraId="1A46B4B8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театрализованных представлений;</w:t>
            </w:r>
          </w:p>
          <w:p w14:paraId="258FBE2D" w14:textId="77777777" w:rsidR="004A1848" w:rsidRPr="00076C5E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е, слушание музыки;</w:t>
            </w:r>
            <w:r w:rsidR="00076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на детских музыкальных инструментах</w:t>
            </w:r>
          </w:p>
        </w:tc>
      </w:tr>
      <w:tr w:rsidR="004A1848" w:rsidRPr="004A1848" w14:paraId="428274C1" w14:textId="77777777" w:rsidTr="001B5340">
        <w:trPr>
          <w:trHeight w:val="1090"/>
          <w:tblCellSpacing w:w="15" w:type="dxa"/>
        </w:trPr>
        <w:tc>
          <w:tcPr>
            <w:tcW w:w="873" w:type="pct"/>
            <w:hideMark/>
          </w:tcPr>
          <w:p w14:paraId="38716E48" w14:textId="77777777" w:rsidR="004A1848" w:rsidRPr="001B5340" w:rsidRDefault="004A1848" w:rsidP="001B534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7" w:right="-4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9" w:name="dfas4trb3n"/>
            <w:bookmarkEnd w:id="9"/>
            <w:r w:rsidRPr="001B534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4098" w:type="pct"/>
            <w:hideMark/>
          </w:tcPr>
          <w:p w14:paraId="72A0A4EF" w14:textId="77777777" w:rsidR="004A1848" w:rsidRPr="004A1848" w:rsidRDefault="00E26D7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dfastetz9m"/>
            <w:bookmarkEnd w:id="1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A1848"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ы о ЗОЖ и видах спорта;</w:t>
            </w:r>
          </w:p>
          <w:p w14:paraId="17E44A6E" w14:textId="77777777" w:rsidR="004A1848" w:rsidRPr="004A1848" w:rsidRDefault="004A1848" w:rsidP="00E26D7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физических упражнений;</w:t>
            </w:r>
          </w:p>
          <w:p w14:paraId="2C081D21" w14:textId="77777777" w:rsidR="00E26D78" w:rsidRPr="00892417" w:rsidRDefault="00AA28AB" w:rsidP="00892417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92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ивные игры и упражнения, п</w:t>
            </w:r>
            <w:r w:rsidR="00E26D78" w:rsidRPr="00892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вижные и малоподвижные игры;</w:t>
            </w:r>
          </w:p>
          <w:p w14:paraId="4E52332F" w14:textId="77777777" w:rsidR="00892417" w:rsidRPr="00141C93" w:rsidRDefault="004A1848" w:rsidP="00141C9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43"/>
                <w:tab w:val="left" w:pos="385"/>
              </w:tabs>
              <w:spacing w:after="0" w:line="240" w:lineRule="auto"/>
              <w:ind w:left="0" w:right="-4" w:firstLine="1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афоны, спартакиады, досуги</w:t>
            </w:r>
            <w:r w:rsidR="00892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уристические прогулки</w:t>
            </w:r>
          </w:p>
        </w:tc>
      </w:tr>
    </w:tbl>
    <w:p w14:paraId="21C5F26C" w14:textId="77777777" w:rsidR="00A04D7C" w:rsidRDefault="00A04D7C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F1D8B3" w14:textId="77777777" w:rsidR="00076C5E" w:rsidRDefault="00076C5E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131F18" w14:textId="77777777" w:rsidR="001B5340" w:rsidRDefault="001B5340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9CD447" w14:textId="77777777" w:rsidR="00141C93" w:rsidRDefault="00141C93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888BAC" w14:textId="77777777" w:rsidR="00093A41" w:rsidRDefault="00093A41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632431" w14:textId="77777777" w:rsidR="001B5340" w:rsidRDefault="001B5340" w:rsidP="00A04D7C">
      <w:pPr>
        <w:shd w:val="clear" w:color="auto" w:fill="FFFFFF"/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705C6C" w14:textId="77777777" w:rsidR="006664D2" w:rsidRPr="001B5340" w:rsidRDefault="00155675" w:rsidP="00AA28AB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1B534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 xml:space="preserve">Содержание </w:t>
      </w:r>
      <w:proofErr w:type="gramStart"/>
      <w:r w:rsidRPr="001B534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работы  в</w:t>
      </w:r>
      <w:proofErr w:type="gramEnd"/>
      <w:r w:rsidRPr="001B534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летний период</w:t>
      </w:r>
    </w:p>
    <w:tbl>
      <w:tblPr>
        <w:tblpPr w:leftFromText="180" w:rightFromText="180" w:vertAnchor="text" w:horzAnchor="margin" w:tblpX="-919" w:tblpY="176"/>
        <w:tblW w:w="15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"/>
        <w:gridCol w:w="9745"/>
        <w:gridCol w:w="2006"/>
        <w:gridCol w:w="2866"/>
      </w:tblGrid>
      <w:tr w:rsidR="00155675" w:rsidRPr="0001478B" w14:paraId="5A374437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964EEF" w14:textId="77777777" w:rsidR="00155675" w:rsidRPr="00D5659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5659B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525F0D66" w14:textId="77777777" w:rsidR="00155675" w:rsidRPr="00D5659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D5659B">
              <w:rPr>
                <w:rFonts w:ascii="Times New Roman" w:hAnsi="Times New Roman"/>
                <w:b/>
                <w:szCs w:val="24"/>
              </w:rPr>
              <w:t>п./п.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91F572" w14:textId="77777777" w:rsidR="00155675" w:rsidRPr="00D5659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5659B">
              <w:rPr>
                <w:rFonts w:ascii="Times New Roman" w:hAnsi="Times New Roman"/>
                <w:b/>
                <w:szCs w:val="24"/>
              </w:rPr>
              <w:t>СОДЕРЖАНИЕ РАБОТ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81E5C4" w14:textId="77777777" w:rsidR="00155675" w:rsidRPr="00D5659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5659B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585164" w14:textId="77777777" w:rsidR="00155675" w:rsidRPr="00D5659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5659B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155675" w:rsidRPr="0001478B" w14:paraId="73BDD31A" w14:textId="77777777" w:rsidTr="0068638A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40D87C" w14:textId="77777777" w:rsidR="00155675" w:rsidRPr="00F2431E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Cs w:val="24"/>
              </w:rPr>
            </w:pPr>
            <w:r w:rsidRPr="00647F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ПРЕДВАРИТЕЛЬНО – ОРГАНИЗАЦИОННЫЕ МЕРОПРИЯТИЯ</w:t>
            </w:r>
          </w:p>
        </w:tc>
      </w:tr>
      <w:tr w:rsidR="00155675" w:rsidRPr="0001478B" w14:paraId="68270A56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54588647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391E" w14:textId="4A304859" w:rsidR="00155675" w:rsidRPr="0001478B" w:rsidRDefault="00155675" w:rsidP="00AA2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Утверждение плана летн</w:t>
            </w:r>
            <w:r w:rsidR="00892417">
              <w:rPr>
                <w:rFonts w:ascii="Times New Roman" w:hAnsi="Times New Roman"/>
                <w:sz w:val="24"/>
                <w:szCs w:val="24"/>
              </w:rPr>
              <w:t>ей оздоровительной работы - 202</w:t>
            </w:r>
            <w:r w:rsidR="00951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03E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DD64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55675" w:rsidRPr="0001478B" w14:paraId="21E95329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3CC46A3F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C708" w14:textId="77777777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B">
              <w:rPr>
                <w:rFonts w:ascii="Times New Roman" w:hAnsi="Times New Roman"/>
                <w:b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14:paraId="0EDC5713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о профилактике детского травматизма;</w:t>
            </w:r>
          </w:p>
          <w:p w14:paraId="36052D39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детей в летний период; </w:t>
            </w:r>
          </w:p>
          <w:p w14:paraId="7FA4BBD2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рганизация и проведение походов и экскурсий за пределы детского сада;</w:t>
            </w:r>
          </w:p>
          <w:p w14:paraId="6DC65881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ми и подвижными играми;</w:t>
            </w:r>
          </w:p>
          <w:p w14:paraId="6D3E3862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равилами оказания первой помощи;</w:t>
            </w:r>
          </w:p>
          <w:p w14:paraId="0705FA9F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редупреждению отравления детей ядовитыми растениями и грибами;</w:t>
            </w:r>
          </w:p>
          <w:p w14:paraId="0B6C5259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храна труда и выполнение требований техники безопасности на рабочем месте;</w:t>
            </w:r>
          </w:p>
          <w:p w14:paraId="559FD6BB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ри солнечном и тепловом ударе;</w:t>
            </w:r>
          </w:p>
          <w:p w14:paraId="6FFD98D3" w14:textId="77777777" w:rsidR="00155675" w:rsidRPr="0001478B" w:rsidRDefault="00155675" w:rsidP="000D07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казание помощи при укусе насекомыми и т.п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CF22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4E8E" w14:textId="77777777" w:rsidR="00155675" w:rsidRPr="0001478B" w:rsidRDefault="00155675" w:rsidP="001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заведующий, старший воспитатель, </w:t>
            </w:r>
            <w:r w:rsidR="00141C9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="00141C93"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 w:rsidR="00141C93"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  <w:tr w:rsidR="00155675" w:rsidRPr="0001478B" w14:paraId="2DF31233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0F2820DE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9761" w14:textId="77777777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  <w:r w:rsidR="00892417">
              <w:rPr>
                <w:rFonts w:ascii="Times New Roman" w:hAnsi="Times New Roman"/>
                <w:sz w:val="24"/>
                <w:szCs w:val="24"/>
              </w:rPr>
              <w:t xml:space="preserve">выносных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аптечек на группах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1697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7B18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</w:tc>
      </w:tr>
      <w:tr w:rsidR="00155675" w:rsidRPr="0001478B" w14:paraId="7E8B24F2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610DF722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AD90" w14:textId="77777777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инструктажа  с</w:t>
            </w:r>
            <w:proofErr w:type="gramEnd"/>
            <w:r w:rsidRPr="0001478B">
              <w:rPr>
                <w:rFonts w:ascii="Times New Roman" w:hAnsi="Times New Roman"/>
                <w:sz w:val="24"/>
                <w:szCs w:val="24"/>
              </w:rPr>
              <w:t xml:space="preserve"> воспитанниками:</w:t>
            </w:r>
          </w:p>
          <w:p w14:paraId="66E561D3" w14:textId="77777777" w:rsidR="00155675" w:rsidRPr="0001478B" w:rsidRDefault="00155675" w:rsidP="000D07CF">
            <w:pPr>
              <w:tabs>
                <w:tab w:val="left" w:pos="52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о предупреждению травматизма на прогулках;</w:t>
            </w:r>
          </w:p>
          <w:p w14:paraId="08E6C6E1" w14:textId="77777777" w:rsidR="00155675" w:rsidRPr="0001478B" w:rsidRDefault="00155675" w:rsidP="000D07CF">
            <w:pPr>
              <w:tabs>
                <w:tab w:val="left" w:pos="52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ироде, на улице, во время выхода за территорию ДОУ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5672" w14:textId="77777777" w:rsidR="00155675" w:rsidRPr="0001478B" w:rsidRDefault="00892417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еред выходом на дневную прогулку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096F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BE61A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14:paraId="78375A2B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155675" w:rsidRPr="0001478B" w14:paraId="22CB774C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3B154589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8B8" w14:textId="736885EC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ставление плана работы на лето</w:t>
            </w:r>
            <w:r w:rsidR="004C00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951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2D69" w14:textId="678A2D1D" w:rsidR="00155675" w:rsidRPr="0001478B" w:rsidRDefault="004C00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мая 202</w:t>
            </w:r>
            <w:r w:rsidR="006937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675" w:rsidRPr="000147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1BCA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14:paraId="6D70FDF4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55675" w:rsidRPr="0001478B" w14:paraId="13125687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72AC699C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7F0E" w14:textId="77777777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Обновление выносного игрового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оборуд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кака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ячей разных размеров наборов для игр с песком, кеглей, мелков и канцтоваров для,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изобразительного творчества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1FD2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65B2" w14:textId="77777777" w:rsidR="00155675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  <w:tr w:rsidR="00155675" w:rsidRPr="0001478B" w14:paraId="08734C4E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418E2C12" w14:textId="77777777" w:rsidR="00155675" w:rsidRPr="0001478B" w:rsidRDefault="00D5659B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CC5" w14:textId="77777777" w:rsidR="00155675" w:rsidRPr="0001478B" w:rsidRDefault="00155675" w:rsidP="000D0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B">
              <w:rPr>
                <w:rFonts w:ascii="Times New Roman" w:hAnsi="Times New Roman"/>
                <w:b/>
                <w:sz w:val="24"/>
                <w:szCs w:val="24"/>
              </w:rPr>
              <w:t>Издание приказов:</w:t>
            </w:r>
          </w:p>
          <w:p w14:paraId="7FE836F4" w14:textId="77777777" w:rsidR="00155675" w:rsidRPr="009A69FD" w:rsidRDefault="00155675" w:rsidP="000D07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б организации работы ДОУ в летний период.</w:t>
            </w:r>
          </w:p>
          <w:p w14:paraId="0A9120FC" w14:textId="25EB45D4" w:rsidR="00155675" w:rsidRPr="009A69FD" w:rsidRDefault="00155675" w:rsidP="000D07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О подготовке ДОУ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к</w:t>
            </w:r>
            <w:r w:rsidR="004C0075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95188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="004C0075">
              <w:rPr>
                <w:rFonts w:ascii="Times New Roman" w:hAnsi="Times New Roman"/>
                <w:sz w:val="24"/>
                <w:szCs w:val="24"/>
              </w:rPr>
              <w:t>-202</w:t>
            </w:r>
            <w:r w:rsidR="009518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075">
              <w:rPr>
                <w:rFonts w:ascii="Times New Roman" w:hAnsi="Times New Roman"/>
                <w:sz w:val="24"/>
                <w:szCs w:val="24"/>
              </w:rPr>
              <w:t>образовательному периоду</w:t>
            </w:r>
          </w:p>
          <w:p w14:paraId="7CAB1E36" w14:textId="77777777" w:rsidR="00155675" w:rsidRPr="00C61E38" w:rsidRDefault="00155675" w:rsidP="000D07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 зачислении воспитанников в ДОУ (отчисление в связи с выпуском детей в школу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670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AC43D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E1731EC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0AE31BCE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650F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7C544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7B337" w14:textId="77777777" w:rsidR="00155675" w:rsidRPr="0001478B" w:rsidRDefault="00155675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55675" w:rsidRPr="0001478B" w14:paraId="07A19D22" w14:textId="77777777" w:rsidTr="0068638A">
        <w:trPr>
          <w:trHeight w:val="312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43019C" w14:textId="77777777" w:rsidR="00155675" w:rsidRPr="00647F74" w:rsidRDefault="00155675" w:rsidP="0068638A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38A">
              <w:rPr>
                <w:rFonts w:ascii="Times New Roman" w:hAnsi="Times New Roman"/>
                <w:b/>
                <w:sz w:val="24"/>
                <w:szCs w:val="24"/>
              </w:rPr>
              <w:t>2. ВОСПИТАТЕЛЬНО-ОБРАЗОВАТЕЛЬНАЯ РАБОТА С ДЕТЬМИ</w:t>
            </w:r>
          </w:p>
        </w:tc>
      </w:tr>
      <w:tr w:rsidR="00141C93" w:rsidRPr="0001478B" w14:paraId="778EDC06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5E15E490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3F88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ланирование согл</w:t>
            </w:r>
            <w:r>
              <w:rPr>
                <w:rFonts w:ascii="Times New Roman" w:hAnsi="Times New Roman"/>
                <w:sz w:val="24"/>
                <w:szCs w:val="24"/>
              </w:rPr>
              <w:t>асно методическим рекомендациям.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85E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5CE52" w14:textId="77777777" w:rsidR="00141C93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90745" w14:textId="77777777" w:rsidR="00141C93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88F9F" w14:textId="77777777" w:rsidR="00141C93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AB163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3E8A6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14:paraId="2B40FF4C" w14:textId="77777777" w:rsidR="00141C93" w:rsidRPr="0001478B" w:rsidRDefault="00141C93" w:rsidP="00AA2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на группах</w:t>
            </w:r>
          </w:p>
        </w:tc>
      </w:tr>
      <w:tr w:rsidR="00141C93" w:rsidRPr="0001478B" w14:paraId="344BA563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3E9BD514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46B0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Переход на летний режим пребывания детей на группах 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86D9C0" w14:textId="23BF3A1D" w:rsidR="00141C93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9518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по </w:t>
            </w:r>
            <w:r w:rsidR="0095188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14:paraId="2F5C98DB" w14:textId="7F309169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18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60D803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C93" w:rsidRPr="0001478B" w14:paraId="23B805BB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55148694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BDC6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оходит в форме образовательных событий и темы дн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е проведения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спортивных и подвижных игр, развлечений, дос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естов, клубных часов, проектов   и др. мероприятий.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C1EE3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A9A8A8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C93" w:rsidRPr="0001478B" w14:paraId="53839AF1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65C0A276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664E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28537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D88BD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C93" w:rsidRPr="0001478B" w14:paraId="7EDB5358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7ADBF90C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37F8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139D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8B44CD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C93" w:rsidRPr="0001478B" w14:paraId="25E046CA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3F19663B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CAA9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Экологическое воспитание детей: беседы, прогулки, экскурсии, наблюдения, опытно - экспериментальна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, труд.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9E72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F54837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C93" w:rsidRPr="0001478B" w14:paraId="1CB790B8" w14:textId="77777777" w:rsidTr="00141C93">
        <w:trPr>
          <w:trHeight w:val="5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280880EF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472A96" w14:textId="77777777" w:rsidR="00141C93" w:rsidRPr="0001478B" w:rsidRDefault="00141C93" w:rsidP="000D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одительских уголков консультациями согласно событийному календарю 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9AD8F" w14:textId="77777777" w:rsidR="00141C93" w:rsidRPr="0001478B" w:rsidRDefault="00141C93" w:rsidP="00AA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C42476" w14:textId="77777777" w:rsidR="00141C93" w:rsidRPr="0001478B" w:rsidRDefault="00141C93" w:rsidP="00AA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01478B" w14:paraId="6DAD92B1" w14:textId="77777777" w:rsidTr="0068638A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937B21E" w14:textId="77777777" w:rsidR="00155675" w:rsidRPr="00114E29" w:rsidRDefault="00155675" w:rsidP="0068638A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4E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ЗДНИКИ И РАЗВЛЕЧЕНИЯ</w:t>
            </w:r>
          </w:p>
          <w:p w14:paraId="78B9097A" w14:textId="77777777" w:rsidR="00155675" w:rsidRPr="00F76EAE" w:rsidRDefault="00155675" w:rsidP="0068638A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114E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БЫТИЙНЫЙ КАЛЕНДАРЬ</w:t>
            </w:r>
          </w:p>
        </w:tc>
      </w:tr>
      <w:tr w:rsidR="00155675" w:rsidRPr="0001478B" w14:paraId="45D2B427" w14:textId="77777777" w:rsidTr="0068638A">
        <w:trPr>
          <w:trHeight w:val="32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6E1766E" w14:textId="77777777" w:rsidR="00155675" w:rsidRPr="00C27095" w:rsidRDefault="00155675" w:rsidP="00D5659B">
            <w:pPr>
              <w:pStyle w:val="a9"/>
              <w:jc w:val="center"/>
              <w:rPr>
                <w:sz w:val="24"/>
                <w:szCs w:val="24"/>
              </w:rPr>
            </w:pPr>
            <w:r w:rsidRPr="00C27095">
              <w:rPr>
                <w:sz w:val="24"/>
                <w:szCs w:val="24"/>
              </w:rPr>
              <w:t>3.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239F" w14:textId="77777777" w:rsidR="000B1594" w:rsidRDefault="008A4937" w:rsidP="000D07CF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DC752E">
              <w:rPr>
                <w:b/>
                <w:sz w:val="24"/>
                <w:szCs w:val="24"/>
              </w:rPr>
              <w:t>ФотоЧеллендж</w:t>
            </w:r>
            <w:proofErr w:type="spellEnd"/>
            <w:r w:rsidRPr="00DC752E">
              <w:rPr>
                <w:b/>
                <w:sz w:val="24"/>
                <w:szCs w:val="24"/>
              </w:rPr>
              <w:t xml:space="preserve"> </w:t>
            </w:r>
            <w:r w:rsidR="00355B3B" w:rsidRPr="00DC752E">
              <w:rPr>
                <w:b/>
                <w:sz w:val="24"/>
                <w:szCs w:val="24"/>
              </w:rPr>
              <w:t xml:space="preserve">«В </w:t>
            </w:r>
            <w:r w:rsidRPr="00DC752E">
              <w:rPr>
                <w:b/>
                <w:sz w:val="24"/>
                <w:szCs w:val="24"/>
              </w:rPr>
              <w:t xml:space="preserve">объективе </w:t>
            </w:r>
            <w:r w:rsidR="00355B3B" w:rsidRPr="00DC752E">
              <w:rPr>
                <w:b/>
                <w:sz w:val="24"/>
                <w:szCs w:val="24"/>
              </w:rPr>
              <w:t>#</w:t>
            </w:r>
            <w:r w:rsidRPr="00DC752E">
              <w:rPr>
                <w:b/>
                <w:sz w:val="24"/>
                <w:szCs w:val="24"/>
              </w:rPr>
              <w:t>Праздник Детства</w:t>
            </w:r>
            <w:r w:rsidR="00355B3B" w:rsidRPr="00DC752E">
              <w:rPr>
                <w:b/>
                <w:sz w:val="24"/>
                <w:szCs w:val="24"/>
              </w:rPr>
              <w:t>»</w:t>
            </w:r>
            <w:r w:rsidRPr="00DC752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2282D14" w14:textId="77777777" w:rsidR="000B1594" w:rsidRDefault="00355B3B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совместную прогу</w:t>
            </w:r>
            <w:r w:rsidR="00141C93">
              <w:rPr>
                <w:sz w:val="24"/>
                <w:szCs w:val="24"/>
              </w:rPr>
              <w:t>лку выходного дня</w:t>
            </w:r>
            <w:r w:rsidR="000B1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разднования Дня защиты детей (родители</w:t>
            </w:r>
            <w:r w:rsidR="000B1594">
              <w:rPr>
                <w:sz w:val="24"/>
                <w:szCs w:val="24"/>
              </w:rPr>
              <w:t xml:space="preserve"> (законные представители)</w:t>
            </w:r>
            <w:r>
              <w:rPr>
                <w:sz w:val="24"/>
                <w:szCs w:val="24"/>
              </w:rPr>
              <w:t xml:space="preserve"> и дети).  </w:t>
            </w:r>
          </w:p>
          <w:p w14:paraId="3A563973" w14:textId="77777777" w:rsidR="00CF0EB1" w:rsidRPr="00C27095" w:rsidRDefault="00355B3B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 интересных моментов</w:t>
            </w:r>
            <w:r w:rsidR="000B1594">
              <w:rPr>
                <w:sz w:val="24"/>
                <w:szCs w:val="24"/>
              </w:rPr>
              <w:t>, формируется для социальной страницы ДО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D1D0" w14:textId="1F455138" w:rsidR="00155675" w:rsidRPr="00C27095" w:rsidRDefault="00355B3B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D4A7" w14:textId="77777777" w:rsidR="00155675" w:rsidRPr="00355B3B" w:rsidRDefault="00355B3B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5B3B">
              <w:rPr>
                <w:sz w:val="24"/>
                <w:szCs w:val="24"/>
              </w:rPr>
              <w:t>едагоги</w:t>
            </w:r>
          </w:p>
          <w:p w14:paraId="62E9FE6E" w14:textId="77777777" w:rsidR="00355B3B" w:rsidRPr="00724719" w:rsidRDefault="00355B3B" w:rsidP="00AA28AB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8A4937" w:rsidRPr="0001478B" w14:paraId="18B1C03C" w14:textId="77777777" w:rsidTr="0068638A">
        <w:trPr>
          <w:trHeight w:val="32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560F1D" w14:textId="77777777" w:rsidR="008A4937" w:rsidRPr="00C27095" w:rsidRDefault="00355B3B" w:rsidP="00D5659B">
            <w:pPr>
              <w:pStyle w:val="a9"/>
              <w:jc w:val="center"/>
              <w:rPr>
                <w:sz w:val="24"/>
                <w:szCs w:val="24"/>
              </w:rPr>
            </w:pPr>
            <w:r w:rsidRPr="00C27095">
              <w:rPr>
                <w:sz w:val="24"/>
                <w:szCs w:val="24"/>
              </w:rPr>
              <w:t>3.2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A84B" w14:textId="68B11945" w:rsidR="000B1594" w:rsidRPr="000B1594" w:rsidRDefault="000B1594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, ЛЕТО и 100</w:t>
            </w:r>
            <w:r w:rsidR="002B4E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антазий</w:t>
            </w:r>
            <w:r w:rsidR="008A4937" w:rsidRPr="000B1594">
              <w:rPr>
                <w:b/>
                <w:sz w:val="24"/>
                <w:szCs w:val="24"/>
              </w:rPr>
              <w:t xml:space="preserve">». </w:t>
            </w:r>
          </w:p>
          <w:p w14:paraId="72DB4080" w14:textId="77777777" w:rsidR="008A4937" w:rsidRDefault="007525C9" w:rsidP="000D07CF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иод </w:t>
            </w:r>
            <w:r w:rsidR="008A4937" w:rsidRPr="0077069C">
              <w:rPr>
                <w:sz w:val="24"/>
                <w:szCs w:val="24"/>
              </w:rPr>
              <w:t xml:space="preserve"> </w:t>
            </w:r>
            <w:r w:rsidR="008A4937">
              <w:rPr>
                <w:sz w:val="24"/>
                <w:szCs w:val="24"/>
              </w:rPr>
              <w:t>включает</w:t>
            </w:r>
            <w:proofErr w:type="gramEnd"/>
            <w:r w:rsidR="008A4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ебя </w:t>
            </w:r>
            <w:r w:rsidR="008A4937">
              <w:rPr>
                <w:sz w:val="24"/>
                <w:szCs w:val="24"/>
              </w:rPr>
              <w:t>культурные практики (свободную</w:t>
            </w:r>
            <w:r w:rsidR="000B1594">
              <w:rPr>
                <w:sz w:val="24"/>
                <w:szCs w:val="24"/>
              </w:rPr>
              <w:t>,</w:t>
            </w:r>
            <w:r w:rsidR="008A4937">
              <w:rPr>
                <w:sz w:val="24"/>
                <w:szCs w:val="24"/>
              </w:rPr>
              <w:t xml:space="preserve"> игровую и продуктивную деятельность детей). </w:t>
            </w:r>
          </w:p>
          <w:p w14:paraId="604666FC" w14:textId="77777777" w:rsidR="008A4937" w:rsidRPr="00C27095" w:rsidRDefault="008A4937" w:rsidP="000D07CF">
            <w:pPr>
              <w:pStyle w:val="a9"/>
              <w:jc w:val="both"/>
              <w:rPr>
                <w:sz w:val="24"/>
                <w:szCs w:val="24"/>
              </w:rPr>
            </w:pPr>
            <w:r w:rsidRPr="008A4937">
              <w:rPr>
                <w:sz w:val="24"/>
                <w:szCs w:val="24"/>
                <w:u w:val="single"/>
              </w:rPr>
              <w:t>Взаимодействие с родителями:</w:t>
            </w:r>
            <w:r>
              <w:rPr>
                <w:sz w:val="24"/>
                <w:szCs w:val="24"/>
              </w:rPr>
              <w:t xml:space="preserve"> оказание помощи педагогам в создании условий для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8A4937">
              <w:rPr>
                <w:sz w:val="24"/>
                <w:szCs w:val="24"/>
              </w:rPr>
              <w:t>сихол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A49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r w:rsidRPr="008A4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  <w:r w:rsidRPr="008A4937">
              <w:rPr>
                <w:sz w:val="24"/>
                <w:szCs w:val="24"/>
              </w:rPr>
              <w:t>атериально</w:t>
            </w:r>
            <w:r>
              <w:rPr>
                <w:sz w:val="24"/>
                <w:szCs w:val="24"/>
              </w:rPr>
              <w:t xml:space="preserve">  </w:t>
            </w:r>
            <w:r w:rsidRPr="008A4937">
              <w:rPr>
                <w:sz w:val="24"/>
                <w:szCs w:val="24"/>
              </w:rPr>
              <w:t>-</w:t>
            </w:r>
            <w:r w:rsidR="007525C9">
              <w:rPr>
                <w:sz w:val="24"/>
                <w:szCs w:val="24"/>
              </w:rPr>
              <w:t xml:space="preserve"> </w:t>
            </w:r>
            <w:r w:rsidRPr="008A4937">
              <w:rPr>
                <w:sz w:val="24"/>
                <w:szCs w:val="24"/>
              </w:rPr>
              <w:t xml:space="preserve">технические </w:t>
            </w:r>
            <w:r>
              <w:rPr>
                <w:sz w:val="24"/>
                <w:szCs w:val="24"/>
              </w:rPr>
              <w:t xml:space="preserve">условий </w:t>
            </w:r>
            <w:r w:rsidRPr="008A4937">
              <w:rPr>
                <w:sz w:val="24"/>
                <w:szCs w:val="24"/>
              </w:rPr>
              <w:t xml:space="preserve">для обеспечения развития </w:t>
            </w:r>
            <w:r>
              <w:rPr>
                <w:sz w:val="24"/>
                <w:szCs w:val="24"/>
              </w:rPr>
              <w:t xml:space="preserve">детской </w:t>
            </w:r>
            <w:r w:rsidRPr="008A4937">
              <w:rPr>
                <w:sz w:val="24"/>
                <w:szCs w:val="24"/>
              </w:rPr>
              <w:t>самостоятельности и иниц</w:t>
            </w:r>
            <w:r>
              <w:rPr>
                <w:sz w:val="24"/>
                <w:szCs w:val="24"/>
              </w:rPr>
              <w:t>иативы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AE63" w14:textId="77777777" w:rsidR="008A4937" w:rsidRPr="00C27095" w:rsidRDefault="008A4937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25C9">
              <w:rPr>
                <w:sz w:val="24"/>
                <w:szCs w:val="24"/>
              </w:rPr>
              <w:t>-5</w:t>
            </w:r>
            <w:r w:rsidRPr="00C2709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C177" w14:textId="77777777" w:rsidR="008A4937" w:rsidRPr="00724719" w:rsidRDefault="008A4937" w:rsidP="00AA28AB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8A4937">
              <w:rPr>
                <w:sz w:val="24"/>
                <w:szCs w:val="24"/>
              </w:rPr>
              <w:t>педагоги</w:t>
            </w:r>
          </w:p>
        </w:tc>
      </w:tr>
      <w:tr w:rsidR="008A4937" w:rsidRPr="0001478B" w14:paraId="6AF4A98A" w14:textId="77777777" w:rsidTr="0068638A">
        <w:trPr>
          <w:trHeight w:val="32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2874A4" w14:textId="77777777" w:rsidR="008A4937" w:rsidRPr="00C27095" w:rsidRDefault="000F7AE7" w:rsidP="00D565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649" w14:textId="77777777" w:rsidR="000B1594" w:rsidRDefault="008A4937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C150E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ушкинские дни</w:t>
            </w:r>
            <w:r w:rsidR="007525C9">
              <w:rPr>
                <w:b/>
                <w:sz w:val="24"/>
                <w:szCs w:val="24"/>
              </w:rPr>
              <w:t xml:space="preserve"> и День Русского языка</w:t>
            </w:r>
            <w:r w:rsidRPr="00C150E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AD0C7FD" w14:textId="77777777" w:rsidR="008A4937" w:rsidRPr="00C150EF" w:rsidRDefault="008A4937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E854C3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мероприятий включае</w:t>
            </w:r>
            <w:r w:rsidRPr="00E854C3">
              <w:rPr>
                <w:sz w:val="24"/>
                <w:szCs w:val="24"/>
              </w:rPr>
              <w:t>т в себя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делирование  игровой</w:t>
            </w:r>
            <w:proofErr w:type="gramEnd"/>
            <w:r>
              <w:rPr>
                <w:sz w:val="24"/>
                <w:szCs w:val="24"/>
              </w:rPr>
              <w:t xml:space="preserve"> проблемной с</w:t>
            </w:r>
            <w:r w:rsidR="00A6751D">
              <w:rPr>
                <w:sz w:val="24"/>
                <w:szCs w:val="24"/>
              </w:rPr>
              <w:t>итуации «Задания от Золотой рыбки</w:t>
            </w:r>
            <w:r>
              <w:rPr>
                <w:sz w:val="24"/>
                <w:szCs w:val="24"/>
              </w:rPr>
              <w:t>».</w:t>
            </w:r>
          </w:p>
          <w:p w14:paraId="76951AF6" w14:textId="77777777" w:rsidR="008A4937" w:rsidRDefault="008A4937" w:rsidP="000D07CF">
            <w:pPr>
              <w:pStyle w:val="a9"/>
              <w:jc w:val="both"/>
            </w:pPr>
            <w:r>
              <w:t>1.</w:t>
            </w:r>
            <w:r w:rsidR="00A6751D">
              <w:t xml:space="preserve"> «Пропуск в сказку» (Загадку отгадай – пропуск получай</w:t>
            </w:r>
            <w:r w:rsidR="000F7AE7">
              <w:t>!) У</w:t>
            </w:r>
            <w:r w:rsidR="00A6751D">
              <w:t>тро, входная зона.</w:t>
            </w:r>
          </w:p>
          <w:p w14:paraId="51383857" w14:textId="77777777" w:rsidR="008A4937" w:rsidRPr="0077069C" w:rsidRDefault="008A4937" w:rsidP="000D07CF">
            <w:pPr>
              <w:pStyle w:val="a9"/>
              <w:jc w:val="both"/>
            </w:pPr>
            <w:r>
              <w:t>2.</w:t>
            </w:r>
            <w:r w:rsidR="00A6751D">
              <w:t xml:space="preserve"> Маршрут дня (литературные викторины, р</w:t>
            </w:r>
            <w:r w:rsidRPr="0077069C">
              <w:t>а</w:t>
            </w:r>
            <w:r w:rsidR="00A6751D">
              <w:t>скраски по сказкам, игры - бродилки, п</w:t>
            </w:r>
            <w:r w:rsidRPr="0077069C">
              <w:t>азлы, разрезные картинки, лото и кубики</w:t>
            </w:r>
            <w:r w:rsidR="00A6751D">
              <w:t xml:space="preserve">, подвижные и малоподвижные </w:t>
            </w:r>
            <w:proofErr w:type="gramStart"/>
            <w:r w:rsidR="00A6751D">
              <w:t xml:space="preserve">игры </w:t>
            </w:r>
            <w:r w:rsidRPr="0077069C">
              <w:t xml:space="preserve"> по</w:t>
            </w:r>
            <w:proofErr w:type="gramEnd"/>
            <w:r w:rsidRPr="0077069C">
              <w:t xml:space="preserve"> сказкам А.С. Пушкина</w:t>
            </w:r>
            <w:r w:rsidR="00A6751D">
              <w:t>)</w:t>
            </w:r>
          </w:p>
          <w:p w14:paraId="74D64DE0" w14:textId="77777777" w:rsidR="008A4937" w:rsidRDefault="00A6751D" w:rsidP="000D07CF">
            <w:pPr>
              <w:pStyle w:val="a9"/>
              <w:jc w:val="both"/>
            </w:pPr>
            <w:r>
              <w:t>3</w:t>
            </w:r>
            <w:r w:rsidR="008A4937">
              <w:t xml:space="preserve">. </w:t>
            </w:r>
            <w:r w:rsidR="000F7AE7" w:rsidRPr="0050647D">
              <w:rPr>
                <w:u w:val="single"/>
              </w:rPr>
              <w:t>Взаимодействие с родителями:</w:t>
            </w:r>
            <w:r w:rsidR="008A4937">
              <w:t xml:space="preserve"> </w:t>
            </w:r>
            <w:r w:rsidR="000F7AE7">
              <w:t>«Литературная беседка» чтение сказок в беседках родителями во время вечерней прогулки. Мастер-класс оригами «Золотая рыбка»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645" w14:textId="77777777" w:rsidR="008A4937" w:rsidRPr="00C27095" w:rsidRDefault="007525C9" w:rsidP="00AA28AB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 </w:t>
            </w:r>
            <w:r w:rsidR="008A4937">
              <w:rPr>
                <w:sz w:val="24"/>
                <w:szCs w:val="24"/>
              </w:rPr>
              <w:t xml:space="preserve"> </w:t>
            </w:r>
            <w:r w:rsidR="008A4937" w:rsidRPr="00C27095">
              <w:rPr>
                <w:sz w:val="24"/>
                <w:szCs w:val="24"/>
              </w:rPr>
              <w:t>июня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247C" w14:textId="77777777" w:rsidR="00A6751D" w:rsidRPr="00A6751D" w:rsidRDefault="00141C93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="007A3AF5">
              <w:rPr>
                <w:sz w:val="24"/>
                <w:szCs w:val="24"/>
              </w:rPr>
              <w:t>, все группы</w:t>
            </w:r>
          </w:p>
          <w:p w14:paraId="7F1886B4" w14:textId="77777777" w:rsidR="008A4937" w:rsidRPr="00724719" w:rsidRDefault="008A4937" w:rsidP="00AA28AB">
            <w:pPr>
              <w:pStyle w:val="a9"/>
              <w:rPr>
                <w:sz w:val="24"/>
                <w:szCs w:val="24"/>
                <w:highlight w:val="yellow"/>
              </w:rPr>
            </w:pPr>
          </w:p>
        </w:tc>
      </w:tr>
      <w:tr w:rsidR="008A4937" w:rsidRPr="0001478B" w14:paraId="684F0B8D" w14:textId="77777777" w:rsidTr="0068638A">
        <w:trPr>
          <w:trHeight w:val="14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19009A" w14:textId="77777777" w:rsidR="008A4937" w:rsidRPr="00C27095" w:rsidRDefault="00C662B1" w:rsidP="00D5659B">
            <w:pPr>
              <w:pStyle w:val="a9"/>
              <w:jc w:val="center"/>
              <w:rPr>
                <w:sz w:val="24"/>
                <w:szCs w:val="24"/>
              </w:rPr>
            </w:pPr>
            <w:r w:rsidRPr="005750AE">
              <w:rPr>
                <w:sz w:val="24"/>
                <w:szCs w:val="24"/>
              </w:rPr>
              <w:t>3.4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FC53" w14:textId="77777777" w:rsidR="006E486A" w:rsidRDefault="002111C3" w:rsidP="000D07CF">
            <w:pPr>
              <w:pStyle w:val="a9"/>
              <w:tabs>
                <w:tab w:val="left" w:pos="-545"/>
                <w:tab w:val="left" w:pos="201"/>
              </w:tabs>
              <w:ind w:hanging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лого</w:t>
            </w:r>
            <w:proofErr w:type="spellEnd"/>
            <w:r w:rsidR="006E48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туристическая акция </w:t>
            </w:r>
            <w:r w:rsidR="00AA28AB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4937">
              <w:rPr>
                <w:sz w:val="24"/>
                <w:szCs w:val="24"/>
              </w:rPr>
              <w:t xml:space="preserve">Всемирному дню океанов и </w:t>
            </w:r>
            <w:r>
              <w:rPr>
                <w:sz w:val="24"/>
                <w:szCs w:val="24"/>
              </w:rPr>
              <w:t xml:space="preserve">морей «Чистый берег». Планер </w:t>
            </w:r>
            <w:proofErr w:type="gramStart"/>
            <w:r>
              <w:rPr>
                <w:sz w:val="24"/>
                <w:szCs w:val="24"/>
              </w:rPr>
              <w:t xml:space="preserve">дня </w:t>
            </w:r>
            <w:r w:rsidR="008A4937">
              <w:rPr>
                <w:sz w:val="24"/>
                <w:szCs w:val="24"/>
              </w:rPr>
              <w:t xml:space="preserve"> включает</w:t>
            </w:r>
            <w:proofErr w:type="gramEnd"/>
            <w:r w:rsidR="008A4937">
              <w:rPr>
                <w:sz w:val="24"/>
                <w:szCs w:val="24"/>
              </w:rPr>
              <w:t xml:space="preserve"> </w:t>
            </w:r>
            <w:r w:rsidR="006E486A">
              <w:rPr>
                <w:sz w:val="24"/>
                <w:szCs w:val="24"/>
              </w:rPr>
              <w:t>в себя:</w:t>
            </w:r>
          </w:p>
          <w:p w14:paraId="1634B09B" w14:textId="77777777" w:rsidR="002111C3" w:rsidRDefault="006E486A" w:rsidP="000D07CF">
            <w:pPr>
              <w:pStyle w:val="a9"/>
              <w:numPr>
                <w:ilvl w:val="0"/>
                <w:numId w:val="44"/>
              </w:numPr>
              <w:tabs>
                <w:tab w:val="left" w:pos="241"/>
              </w:tabs>
              <w:ind w:left="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111C3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природоохранной </w:t>
            </w:r>
            <w:r w:rsidR="002111C3">
              <w:rPr>
                <w:sz w:val="24"/>
                <w:szCs w:val="24"/>
              </w:rPr>
              <w:t xml:space="preserve">экологической </w:t>
            </w:r>
            <w:proofErr w:type="gramStart"/>
            <w:r w:rsidR="002111C3">
              <w:rPr>
                <w:sz w:val="24"/>
                <w:szCs w:val="24"/>
              </w:rPr>
              <w:t>акции</w:t>
            </w:r>
            <w:r>
              <w:rPr>
                <w:sz w:val="24"/>
                <w:szCs w:val="24"/>
              </w:rPr>
              <w:t xml:space="preserve"> </w:t>
            </w:r>
            <w:r w:rsidR="002111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End"/>
            <w:r w:rsidR="000B1594">
              <w:rPr>
                <w:sz w:val="24"/>
                <w:szCs w:val="24"/>
              </w:rPr>
              <w:t>старшие и подготовительные</w:t>
            </w:r>
            <w:r w:rsidR="002111C3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уппы</w:t>
            </w:r>
            <w:r w:rsidR="002111C3">
              <w:rPr>
                <w:sz w:val="24"/>
                <w:szCs w:val="24"/>
              </w:rPr>
              <w:t xml:space="preserve">)  </w:t>
            </w:r>
            <w:r>
              <w:rPr>
                <w:sz w:val="24"/>
                <w:szCs w:val="24"/>
              </w:rPr>
              <w:t>по очи</w:t>
            </w:r>
            <w:r w:rsidR="000B1594">
              <w:rPr>
                <w:sz w:val="24"/>
                <w:szCs w:val="24"/>
              </w:rPr>
              <w:t xml:space="preserve">стке </w:t>
            </w:r>
            <w:r w:rsidR="007A3AF5">
              <w:rPr>
                <w:sz w:val="24"/>
                <w:szCs w:val="24"/>
              </w:rPr>
              <w:t>территории ключика</w:t>
            </w:r>
            <w:r>
              <w:rPr>
                <w:sz w:val="24"/>
                <w:szCs w:val="24"/>
              </w:rPr>
              <w:t xml:space="preserve"> с элементами туристической пешей прогулки.</w:t>
            </w:r>
          </w:p>
          <w:p w14:paraId="7E67E37A" w14:textId="77777777" w:rsidR="0050647D" w:rsidRPr="00DF58FD" w:rsidRDefault="0050647D" w:rsidP="000D07CF">
            <w:pPr>
              <w:pStyle w:val="a9"/>
              <w:tabs>
                <w:tab w:val="left" w:pos="241"/>
              </w:tabs>
              <w:ind w:left="22"/>
              <w:jc w:val="both"/>
              <w:rPr>
                <w:sz w:val="18"/>
                <w:szCs w:val="24"/>
              </w:rPr>
            </w:pPr>
          </w:p>
          <w:p w14:paraId="728EAFDC" w14:textId="77777777" w:rsidR="006E486A" w:rsidRDefault="0050647D" w:rsidP="000D07CF">
            <w:pPr>
              <w:pStyle w:val="a9"/>
              <w:numPr>
                <w:ilvl w:val="0"/>
                <w:numId w:val="44"/>
              </w:numPr>
              <w:tabs>
                <w:tab w:val="left" w:pos="241"/>
              </w:tabs>
              <w:ind w:left="22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 познавательной</w:t>
            </w:r>
            <w:proofErr w:type="gramEnd"/>
            <w:r>
              <w:rPr>
                <w:sz w:val="24"/>
                <w:szCs w:val="24"/>
              </w:rPr>
              <w:t xml:space="preserve"> коллективной  деятельности </w:t>
            </w:r>
            <w:r w:rsidR="006E486A">
              <w:rPr>
                <w:sz w:val="24"/>
                <w:szCs w:val="24"/>
              </w:rPr>
              <w:t>«Секреты воды»</w:t>
            </w:r>
            <w:r>
              <w:rPr>
                <w:sz w:val="24"/>
                <w:szCs w:val="24"/>
              </w:rPr>
              <w:t xml:space="preserve"> в детской лаборатории </w:t>
            </w:r>
            <w:r w:rsidR="00AA28AB">
              <w:rPr>
                <w:sz w:val="24"/>
                <w:szCs w:val="24"/>
              </w:rPr>
              <w:t>с размещение продуктов</w:t>
            </w:r>
            <w:r w:rsidRPr="0050647D">
              <w:rPr>
                <w:sz w:val="24"/>
                <w:szCs w:val="24"/>
              </w:rPr>
              <w:t xml:space="preserve"> творческой деятельности воспитанников на «Территории проектов». </w:t>
            </w:r>
          </w:p>
          <w:p w14:paraId="66FD8487" w14:textId="77777777" w:rsidR="0050647D" w:rsidRPr="0050647D" w:rsidRDefault="0050647D" w:rsidP="000D07CF">
            <w:pPr>
              <w:pStyle w:val="a9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 w:rsidRPr="0050647D">
              <w:rPr>
                <w:sz w:val="24"/>
                <w:szCs w:val="24"/>
                <w:u w:val="single"/>
              </w:rPr>
              <w:lastRenderedPageBreak/>
              <w:t>Взаимодействие с родителями:</w:t>
            </w:r>
            <w:r>
              <w:rPr>
                <w:sz w:val="24"/>
                <w:szCs w:val="24"/>
              </w:rPr>
              <w:t xml:space="preserve"> оказание помощи в сопровождении детей к месту проведения акци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7C1" w14:textId="1C9C000E" w:rsidR="008A4937" w:rsidRPr="00C27095" w:rsidRDefault="0011714B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F7AE7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27D" w14:textId="77777777" w:rsidR="007A3AF5" w:rsidRPr="00A6751D" w:rsidRDefault="007A3AF5" w:rsidP="007A3AF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653CCB45" w14:textId="77777777" w:rsidR="006E486A" w:rsidRPr="00724719" w:rsidRDefault="006E486A" w:rsidP="00AA28AB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937" w:rsidRPr="0001478B" w14:paraId="7A686F3A" w14:textId="77777777" w:rsidTr="0068638A">
        <w:trPr>
          <w:trHeight w:val="14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7B193C" w14:textId="77777777" w:rsidR="008A4937" w:rsidRPr="005750AE" w:rsidRDefault="00C662B1" w:rsidP="00AA28A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3AE" w14:textId="77777777" w:rsidR="00D84514" w:rsidRDefault="00D84514" w:rsidP="000D07CF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DC752E">
              <w:rPr>
                <w:b/>
                <w:color w:val="333333"/>
              </w:rPr>
              <w:t xml:space="preserve">«С Россией в </w:t>
            </w:r>
            <w:proofErr w:type="gramStart"/>
            <w:r w:rsidRPr="00DC752E">
              <w:rPr>
                <w:b/>
                <w:color w:val="333333"/>
              </w:rPr>
              <w:t xml:space="preserve">сердце»  </w:t>
            </w:r>
            <w:r>
              <w:rPr>
                <w:color w:val="333333"/>
              </w:rPr>
              <w:t>событийный</w:t>
            </w:r>
            <w:proofErr w:type="gramEnd"/>
            <w:r>
              <w:rPr>
                <w:color w:val="333333"/>
              </w:rPr>
              <w:t xml:space="preserve"> день в честь празднования Дня России.</w:t>
            </w:r>
          </w:p>
          <w:p w14:paraId="685CC5F3" w14:textId="77777777" w:rsidR="00D84514" w:rsidRDefault="00D84514" w:rsidP="000D07CF">
            <w:pPr>
              <w:pStyle w:val="richfactdown-paragraph"/>
              <w:numPr>
                <w:ilvl w:val="0"/>
                <w:numId w:val="46"/>
              </w:numPr>
              <w:shd w:val="clear" w:color="auto" w:fill="FFFFFF"/>
              <w:tabs>
                <w:tab w:val="left" w:pos="221"/>
              </w:tabs>
              <w:spacing w:before="0" w:beforeAutospacing="0" w:after="0" w:afterAutospacing="0"/>
              <w:ind w:left="22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Торжественное поднятие флага. </w:t>
            </w:r>
            <w:proofErr w:type="spellStart"/>
            <w:proofErr w:type="gramStart"/>
            <w:r>
              <w:rPr>
                <w:color w:val="333333"/>
              </w:rPr>
              <w:t>Флеш</w:t>
            </w:r>
            <w:proofErr w:type="spellEnd"/>
            <w:r>
              <w:rPr>
                <w:color w:val="333333"/>
              </w:rPr>
              <w:t>-моб</w:t>
            </w:r>
            <w:proofErr w:type="gramEnd"/>
            <w:r>
              <w:rPr>
                <w:color w:val="333333"/>
              </w:rPr>
              <w:t xml:space="preserve"> «Зарядка всей страной»</w:t>
            </w:r>
            <w:r w:rsidR="00354C7F">
              <w:rPr>
                <w:color w:val="333333"/>
              </w:rPr>
              <w:t>.</w:t>
            </w:r>
          </w:p>
          <w:p w14:paraId="4A22F257" w14:textId="77777777" w:rsidR="005750AE" w:rsidRDefault="0020712D" w:rsidP="000D07CF">
            <w:pPr>
              <w:pStyle w:val="richfactdown-paragraph"/>
              <w:numPr>
                <w:ilvl w:val="0"/>
                <w:numId w:val="46"/>
              </w:numPr>
              <w:shd w:val="clear" w:color="auto" w:fill="FFFFFF"/>
              <w:tabs>
                <w:tab w:val="left" w:pos="221"/>
              </w:tabs>
              <w:spacing w:before="0" w:beforeAutospacing="0" w:after="0" w:afterAutospacing="0"/>
              <w:ind w:left="22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5750AE" w:rsidRPr="005750AE">
              <w:rPr>
                <w:color w:val="333333"/>
              </w:rPr>
              <w:t>Поэтически</w:t>
            </w:r>
            <w:r w:rsidR="005750AE">
              <w:rPr>
                <w:color w:val="333333"/>
              </w:rPr>
              <w:t>й час «Мы Русь стихами воспоём»</w:t>
            </w:r>
            <w:r w:rsidR="00D84514">
              <w:rPr>
                <w:color w:val="333333"/>
              </w:rPr>
              <w:t xml:space="preserve"> (п</w:t>
            </w:r>
            <w:r w:rsidR="005750AE">
              <w:rPr>
                <w:color w:val="333333"/>
              </w:rPr>
              <w:t xml:space="preserve">роведение </w:t>
            </w:r>
            <w:proofErr w:type="gramStart"/>
            <w:r w:rsidR="00D84514">
              <w:rPr>
                <w:color w:val="333333"/>
              </w:rPr>
              <w:t>групповых  литературных</w:t>
            </w:r>
            <w:proofErr w:type="gramEnd"/>
            <w:r w:rsidR="00D8451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гостиных</w:t>
            </w:r>
            <w:r w:rsidR="00D84514">
              <w:rPr>
                <w:color w:val="333333"/>
              </w:rPr>
              <w:t>). Лучшие чтецы</w:t>
            </w:r>
            <w:r>
              <w:rPr>
                <w:color w:val="333333"/>
              </w:rPr>
              <w:t>,</w:t>
            </w:r>
            <w:r w:rsidR="00D84514">
              <w:rPr>
                <w:color w:val="333333"/>
              </w:rPr>
              <w:t xml:space="preserve"> размещаются в сети интернет на официальной странице ДОУ.</w:t>
            </w:r>
          </w:p>
          <w:p w14:paraId="39B7BF22" w14:textId="77777777" w:rsidR="005750AE" w:rsidRDefault="0020712D" w:rsidP="000D07CF">
            <w:pPr>
              <w:pStyle w:val="richfactdown-paragraph"/>
              <w:shd w:val="clear" w:color="auto" w:fill="FFFFFF"/>
              <w:tabs>
                <w:tab w:val="left" w:pos="-120"/>
                <w:tab w:val="left" w:pos="22"/>
              </w:tabs>
              <w:spacing w:before="0" w:beforeAutospacing="0" w:after="0" w:afterAutospacing="0"/>
              <w:ind w:left="22"/>
              <w:jc w:val="both"/>
            </w:pPr>
            <w:r>
              <w:rPr>
                <w:color w:val="333333"/>
              </w:rPr>
              <w:t>3. Мега -</w:t>
            </w:r>
            <w:r w:rsidR="005750AE">
              <w:rPr>
                <w:color w:val="333333"/>
              </w:rPr>
              <w:t xml:space="preserve"> выставка продуктов детской творческой </w:t>
            </w:r>
            <w:proofErr w:type="gramStart"/>
            <w:r w:rsidR="005750AE">
              <w:rPr>
                <w:color w:val="333333"/>
              </w:rPr>
              <w:t>деятельности  «</w:t>
            </w:r>
            <w:proofErr w:type="gramEnd"/>
            <w:r w:rsidR="005750AE" w:rsidRPr="005750AE">
              <w:t>Державность  и величие в символах страны».</w:t>
            </w:r>
            <w:r>
              <w:t xml:space="preserve"> (Общая выставка в фойе ДОУ)</w:t>
            </w:r>
          </w:p>
          <w:p w14:paraId="592C58C9" w14:textId="77777777" w:rsidR="0020712D" w:rsidRDefault="0020712D" w:rsidP="000D07CF">
            <w:pPr>
              <w:pStyle w:val="richfactdown-paragraph"/>
              <w:shd w:val="clear" w:color="auto" w:fill="FFFFFF"/>
              <w:tabs>
                <w:tab w:val="left" w:pos="-120"/>
                <w:tab w:val="left" w:pos="22"/>
              </w:tabs>
              <w:spacing w:before="0" w:beforeAutospacing="0" w:after="0" w:afterAutospacing="0"/>
              <w:ind w:left="22"/>
              <w:jc w:val="both"/>
              <w:rPr>
                <w:b/>
              </w:rPr>
            </w:pPr>
            <w:r>
              <w:t>4. «Игры моей страны» (игровая деятельность с воспитанниками на площадках).</w:t>
            </w:r>
          </w:p>
          <w:p w14:paraId="15570445" w14:textId="77777777" w:rsidR="005750AE" w:rsidRDefault="0020712D" w:rsidP="000D07CF">
            <w:pPr>
              <w:pStyle w:val="richfactdown-paragraph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ind w:left="22" w:hanging="22"/>
              <w:jc w:val="both"/>
            </w:pPr>
            <w:r>
              <w:t>5. «</w:t>
            </w:r>
            <w:r w:rsidR="00354C7F">
              <w:t>Родной земли многого</w:t>
            </w:r>
            <w:r>
              <w:t xml:space="preserve">лосье» (большой костюмированный </w:t>
            </w:r>
            <w:proofErr w:type="gramStart"/>
            <w:r w:rsidR="005750AE" w:rsidRPr="005750AE">
              <w:t>хоровод</w:t>
            </w:r>
            <w:r>
              <w:t xml:space="preserve"> </w:t>
            </w:r>
            <w:r w:rsidR="00354C7F">
              <w:t xml:space="preserve"> +</w:t>
            </w:r>
            <w:proofErr w:type="gramEnd"/>
            <w:r>
              <w:t xml:space="preserve"> караоке)</w:t>
            </w:r>
          </w:p>
          <w:p w14:paraId="464B7819" w14:textId="77777777" w:rsidR="008A4937" w:rsidRDefault="00354C7F" w:rsidP="000D07CF">
            <w:pPr>
              <w:pStyle w:val="richfactdown-paragraph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ind w:left="22" w:hanging="22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6. </w:t>
            </w:r>
            <w:r w:rsidR="005750AE">
              <w:rPr>
                <w:color w:val="333333"/>
              </w:rPr>
              <w:t>Полдник на траве «Вот это по - нашему!»</w:t>
            </w:r>
          </w:p>
          <w:p w14:paraId="584B374A" w14:textId="77777777" w:rsidR="00354C7F" w:rsidRPr="00354C7F" w:rsidRDefault="00354C7F" w:rsidP="000D07CF">
            <w:pPr>
              <w:pStyle w:val="richfactdown-paragraph"/>
              <w:shd w:val="clear" w:color="auto" w:fill="FFFFFF"/>
              <w:tabs>
                <w:tab w:val="left" w:pos="171"/>
              </w:tabs>
              <w:spacing w:before="0" w:beforeAutospacing="0" w:after="0" w:afterAutospacing="0"/>
              <w:ind w:left="22" w:hanging="22"/>
              <w:jc w:val="both"/>
              <w:rPr>
                <w:color w:val="333333"/>
              </w:rPr>
            </w:pPr>
            <w:r w:rsidRPr="000B1594">
              <w:rPr>
                <w:color w:val="333333"/>
                <w:u w:val="single"/>
              </w:rPr>
              <w:t>Взаимодействие с родителями:</w:t>
            </w:r>
            <w:r w:rsidR="00DF58FD">
              <w:t xml:space="preserve"> оказание помощи педагогам в создании условий для организации и реализации данного мероприятия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46A" w14:textId="77777777" w:rsidR="008A4937" w:rsidRPr="00C27095" w:rsidRDefault="0050647D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1</w:t>
            </w:r>
            <w:r w:rsidR="008A4937">
              <w:rPr>
                <w:sz w:val="24"/>
                <w:szCs w:val="24"/>
              </w:rPr>
              <w:t xml:space="preserve">июн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AE0" w14:textId="77777777" w:rsidR="001E4A11" w:rsidRPr="00A6751D" w:rsidRDefault="00DF58FD" w:rsidP="001E4A11">
            <w:pPr>
              <w:pStyle w:val="a9"/>
              <w:jc w:val="center"/>
              <w:rPr>
                <w:sz w:val="24"/>
                <w:szCs w:val="24"/>
              </w:rPr>
            </w:pPr>
            <w:r w:rsidRPr="00DF58FD">
              <w:rPr>
                <w:sz w:val="24"/>
                <w:szCs w:val="24"/>
              </w:rPr>
              <w:t xml:space="preserve">    </w:t>
            </w:r>
            <w:r w:rsidR="001E4A11">
              <w:rPr>
                <w:sz w:val="24"/>
                <w:szCs w:val="24"/>
              </w:rPr>
              <w:t xml:space="preserve"> Специалисты, все группы</w:t>
            </w:r>
          </w:p>
          <w:p w14:paraId="48B83172" w14:textId="77777777" w:rsidR="00DF58FD" w:rsidRPr="00DF58FD" w:rsidRDefault="00DF58FD" w:rsidP="00AA28AB">
            <w:pPr>
              <w:pStyle w:val="a9"/>
              <w:rPr>
                <w:sz w:val="24"/>
                <w:szCs w:val="24"/>
              </w:rPr>
            </w:pPr>
          </w:p>
          <w:p w14:paraId="5D4DB5BC" w14:textId="77777777" w:rsidR="00DF58FD" w:rsidRPr="00DF58FD" w:rsidRDefault="00DF58FD" w:rsidP="00AA28AB">
            <w:pPr>
              <w:pStyle w:val="a9"/>
              <w:rPr>
                <w:sz w:val="24"/>
                <w:szCs w:val="24"/>
              </w:rPr>
            </w:pPr>
          </w:p>
          <w:p w14:paraId="0941C68A" w14:textId="77777777" w:rsidR="00DF58FD" w:rsidRPr="00DF58FD" w:rsidRDefault="00DF58FD" w:rsidP="00AA28AB">
            <w:pPr>
              <w:pStyle w:val="a9"/>
              <w:rPr>
                <w:sz w:val="24"/>
                <w:szCs w:val="24"/>
              </w:rPr>
            </w:pPr>
          </w:p>
          <w:p w14:paraId="3B6A5C6C" w14:textId="77777777" w:rsidR="00DF58FD" w:rsidRPr="00DF58FD" w:rsidRDefault="00DF58FD" w:rsidP="00AA28AB">
            <w:pPr>
              <w:pStyle w:val="a9"/>
              <w:rPr>
                <w:sz w:val="24"/>
                <w:szCs w:val="24"/>
              </w:rPr>
            </w:pPr>
          </w:p>
        </w:tc>
      </w:tr>
      <w:tr w:rsidR="008A4937" w:rsidRPr="0001478B" w14:paraId="75B25B0D" w14:textId="77777777" w:rsidTr="0068638A">
        <w:trPr>
          <w:trHeight w:val="939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37FF5AA" w14:textId="77777777" w:rsidR="008A4937" w:rsidRPr="00C27095" w:rsidRDefault="00C662B1" w:rsidP="00AA28AB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3C52" w14:textId="77777777" w:rsidR="008A4937" w:rsidRPr="008C2E6B" w:rsidRDefault="00A60BBE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Дни</w:t>
            </w:r>
            <w:r w:rsidR="00DF58FD">
              <w:rPr>
                <w:b/>
                <w:sz w:val="24"/>
                <w:szCs w:val="24"/>
              </w:rPr>
              <w:t xml:space="preserve"> д</w:t>
            </w:r>
            <w:r w:rsidR="008A4937" w:rsidRPr="00906A5B">
              <w:rPr>
                <w:b/>
                <w:sz w:val="24"/>
                <w:szCs w:val="24"/>
              </w:rPr>
              <w:t xml:space="preserve">етских инициатив». </w:t>
            </w:r>
            <w:r w:rsidR="008A4937">
              <w:rPr>
                <w:sz w:val="24"/>
                <w:szCs w:val="24"/>
              </w:rPr>
              <w:t xml:space="preserve">Создание условий для свободной, совместной, </w:t>
            </w:r>
            <w:proofErr w:type="gramStart"/>
            <w:r w:rsidR="008A4937">
              <w:rPr>
                <w:sz w:val="24"/>
                <w:szCs w:val="24"/>
              </w:rPr>
              <w:t>игровой  деятельности</w:t>
            </w:r>
            <w:proofErr w:type="gramEnd"/>
            <w:r w:rsidR="008A4937">
              <w:rPr>
                <w:sz w:val="24"/>
                <w:szCs w:val="24"/>
              </w:rPr>
              <w:t xml:space="preserve"> детей на детских групповых площадках  по инициативе детей, </w:t>
            </w:r>
            <w:r w:rsidR="008A4937" w:rsidRPr="00155675">
              <w:rPr>
                <w:sz w:val="24"/>
                <w:szCs w:val="24"/>
              </w:rPr>
              <w:t>реализации собственных пл</w:t>
            </w:r>
            <w:r w:rsidR="008A4937">
              <w:rPr>
                <w:sz w:val="24"/>
                <w:szCs w:val="24"/>
              </w:rPr>
              <w:t>анов и замыслов каждого ребёнка. (см. путевой лист «День детских инициатив»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D28" w14:textId="2A8A6E49" w:rsidR="008A4937" w:rsidRPr="00C27095" w:rsidRDefault="00DF58FD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14B">
              <w:rPr>
                <w:sz w:val="24"/>
                <w:szCs w:val="24"/>
              </w:rPr>
              <w:t>6</w:t>
            </w:r>
            <w:r w:rsidR="000D07CF">
              <w:rPr>
                <w:sz w:val="24"/>
                <w:szCs w:val="24"/>
              </w:rPr>
              <w:t xml:space="preserve"> </w:t>
            </w:r>
            <w:r w:rsidR="00A60BBE">
              <w:rPr>
                <w:sz w:val="24"/>
                <w:szCs w:val="24"/>
              </w:rPr>
              <w:t>-1</w:t>
            </w:r>
            <w:r w:rsidR="0011714B">
              <w:rPr>
                <w:sz w:val="24"/>
                <w:szCs w:val="24"/>
              </w:rPr>
              <w:t>8</w:t>
            </w:r>
            <w:r w:rsidR="008A4937" w:rsidRPr="00C2709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96F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3CCBE8E5" w14:textId="77777777" w:rsidR="008A4937" w:rsidRPr="00DF58FD" w:rsidRDefault="008A4937" w:rsidP="00AA28AB">
            <w:pPr>
              <w:pStyle w:val="a9"/>
              <w:rPr>
                <w:sz w:val="24"/>
                <w:szCs w:val="24"/>
              </w:rPr>
            </w:pPr>
          </w:p>
        </w:tc>
      </w:tr>
      <w:tr w:rsidR="008A4937" w:rsidRPr="0001478B" w14:paraId="5D4AC109" w14:textId="77777777" w:rsidTr="0068638A">
        <w:trPr>
          <w:trHeight w:val="532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65BF4F6" w14:textId="77777777" w:rsidR="008A4937" w:rsidRPr="00C27095" w:rsidRDefault="00C662B1" w:rsidP="00AA28A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694C" w14:textId="77777777" w:rsidR="008A4937" w:rsidRDefault="00A8294C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Цветами улыбается земля» </w:t>
            </w:r>
            <w:r w:rsidR="000B1594">
              <w:rPr>
                <w:sz w:val="24"/>
                <w:szCs w:val="24"/>
              </w:rPr>
              <w:t>к всемирному Д</w:t>
            </w:r>
            <w:r w:rsidR="008A4937">
              <w:rPr>
                <w:sz w:val="24"/>
                <w:szCs w:val="24"/>
              </w:rPr>
              <w:t>ню Цветов. Программа мероприятия включает:</w:t>
            </w:r>
          </w:p>
          <w:p w14:paraId="1CC1399D" w14:textId="77777777" w:rsidR="008A4937" w:rsidRDefault="00A8294C" w:rsidP="000D07CF">
            <w:pPr>
              <w:pStyle w:val="a9"/>
              <w:tabs>
                <w:tab w:val="left" w:pos="4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мотр «Лучшая цветущая беседка».</w:t>
            </w:r>
            <w:r w:rsidR="008A4937">
              <w:rPr>
                <w:sz w:val="24"/>
                <w:szCs w:val="24"/>
              </w:rPr>
              <w:t xml:space="preserve"> </w:t>
            </w:r>
          </w:p>
          <w:p w14:paraId="3BCC0DEF" w14:textId="77777777" w:rsidR="008A4937" w:rsidRDefault="008A4937" w:rsidP="000D07CF">
            <w:pPr>
              <w:pStyle w:val="a9"/>
              <w:tabs>
                <w:tab w:val="left" w:pos="4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8294C">
              <w:rPr>
                <w:sz w:val="24"/>
                <w:szCs w:val="24"/>
              </w:rPr>
              <w:t>Игровая шоу</w:t>
            </w:r>
            <w:r w:rsidR="00AA28AB">
              <w:rPr>
                <w:sz w:val="24"/>
                <w:szCs w:val="24"/>
              </w:rPr>
              <w:t xml:space="preserve"> </w:t>
            </w:r>
            <w:r w:rsidR="00A8294C">
              <w:rPr>
                <w:sz w:val="24"/>
                <w:szCs w:val="24"/>
              </w:rPr>
              <w:t>-</w:t>
            </w:r>
            <w:r w:rsidR="00AA28AB">
              <w:rPr>
                <w:sz w:val="24"/>
                <w:szCs w:val="24"/>
              </w:rPr>
              <w:t xml:space="preserve"> </w:t>
            </w:r>
            <w:r w:rsidR="00A8294C">
              <w:rPr>
                <w:sz w:val="24"/>
                <w:szCs w:val="24"/>
              </w:rPr>
              <w:t>программа «Цветная феерия».</w:t>
            </w:r>
          </w:p>
          <w:p w14:paraId="1E3F51C2" w14:textId="77777777" w:rsidR="008A4937" w:rsidRPr="00906A5B" w:rsidRDefault="008A4937" w:rsidP="000D07CF">
            <w:pPr>
              <w:pStyle w:val="a9"/>
              <w:tabs>
                <w:tab w:val="left" w:pos="401"/>
              </w:tabs>
              <w:jc w:val="both"/>
              <w:rPr>
                <w:sz w:val="24"/>
                <w:szCs w:val="24"/>
              </w:rPr>
            </w:pPr>
            <w:r w:rsidRPr="00AA28AB">
              <w:rPr>
                <w:sz w:val="24"/>
                <w:szCs w:val="24"/>
                <w:u w:val="single"/>
              </w:rPr>
              <w:t>Взаимодействие с родителями:</w:t>
            </w:r>
            <w:r>
              <w:rPr>
                <w:sz w:val="24"/>
                <w:szCs w:val="24"/>
              </w:rPr>
              <w:t xml:space="preserve"> </w:t>
            </w:r>
            <w:r w:rsidR="00A8294C">
              <w:rPr>
                <w:sz w:val="24"/>
                <w:szCs w:val="24"/>
              </w:rPr>
              <w:t xml:space="preserve">коллективное творческое дело </w:t>
            </w:r>
            <w:r w:rsidR="000B159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дготовка </w:t>
            </w:r>
            <w:r w:rsidR="00A8294C">
              <w:rPr>
                <w:sz w:val="24"/>
                <w:szCs w:val="24"/>
              </w:rPr>
              <w:t>площадки к смотру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156" w14:textId="248AB326" w:rsidR="008A4937" w:rsidRDefault="008A4937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A8294C">
              <w:rPr>
                <w:sz w:val="24"/>
                <w:szCs w:val="24"/>
              </w:rPr>
              <w:t>-2</w:t>
            </w:r>
            <w:r w:rsidR="001171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37C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7C261D9B" w14:textId="77777777" w:rsidR="008A4937" w:rsidRPr="00724719" w:rsidRDefault="008A4937" w:rsidP="00AA28AB">
            <w:pPr>
              <w:pStyle w:val="a9"/>
              <w:rPr>
                <w:sz w:val="24"/>
                <w:szCs w:val="24"/>
                <w:highlight w:val="yellow"/>
              </w:rPr>
            </w:pPr>
          </w:p>
        </w:tc>
      </w:tr>
      <w:tr w:rsidR="008A4937" w:rsidRPr="0001478B" w14:paraId="1C582A34" w14:textId="77777777" w:rsidTr="0068638A">
        <w:trPr>
          <w:trHeight w:val="280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7DC6EAF" w14:textId="77777777" w:rsidR="008A4937" w:rsidRPr="00C27095" w:rsidRDefault="00D5659B" w:rsidP="00AA28A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F13" w14:textId="77777777" w:rsidR="008A4937" w:rsidRDefault="00A8294C" w:rsidP="000D07CF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>Туристическое ассорти «Кто куда, а мы в поход»</w:t>
            </w:r>
            <w:r w:rsidR="007F1EAE" w:rsidRPr="00DC752E">
              <w:rPr>
                <w:b/>
                <w:sz w:val="24"/>
                <w:szCs w:val="24"/>
              </w:rPr>
              <w:t>.</w:t>
            </w:r>
            <w:r w:rsidR="007F1EAE">
              <w:rPr>
                <w:sz w:val="24"/>
                <w:szCs w:val="24"/>
              </w:rPr>
              <w:t xml:space="preserve"> Творческие отчеты (карты</w:t>
            </w:r>
            <w:r w:rsidR="000D07CF">
              <w:rPr>
                <w:sz w:val="24"/>
                <w:szCs w:val="24"/>
              </w:rPr>
              <w:t xml:space="preserve"> </w:t>
            </w:r>
            <w:r w:rsidR="007F1EAE">
              <w:rPr>
                <w:sz w:val="24"/>
                <w:szCs w:val="24"/>
              </w:rPr>
              <w:t>-</w:t>
            </w:r>
            <w:r w:rsidR="000D07CF">
              <w:rPr>
                <w:sz w:val="24"/>
                <w:szCs w:val="24"/>
              </w:rPr>
              <w:t xml:space="preserve"> </w:t>
            </w:r>
            <w:r w:rsidR="007F1EAE">
              <w:rPr>
                <w:sz w:val="24"/>
                <w:szCs w:val="24"/>
              </w:rPr>
              <w:t>планшеты) «По каким дорожкам, гуляли наши ножки».</w:t>
            </w:r>
            <w:r>
              <w:rPr>
                <w:sz w:val="24"/>
                <w:szCs w:val="24"/>
              </w:rPr>
              <w:t xml:space="preserve"> </w:t>
            </w:r>
          </w:p>
          <w:p w14:paraId="4A10E240" w14:textId="77777777" w:rsidR="008A4937" w:rsidRPr="00C27095" w:rsidRDefault="008A4937" w:rsidP="000D07CF">
            <w:pPr>
              <w:pStyle w:val="a9"/>
              <w:jc w:val="both"/>
              <w:rPr>
                <w:sz w:val="24"/>
                <w:szCs w:val="24"/>
              </w:rPr>
            </w:pPr>
            <w:r w:rsidRPr="00AA28AB">
              <w:rPr>
                <w:sz w:val="24"/>
                <w:szCs w:val="24"/>
                <w:u w:val="single"/>
              </w:rPr>
              <w:t>Взаимодействие с родителями</w:t>
            </w:r>
            <w:r w:rsidR="00A8294C" w:rsidRPr="00AA28AB">
              <w:rPr>
                <w:sz w:val="24"/>
                <w:szCs w:val="24"/>
                <w:u w:val="single"/>
              </w:rPr>
              <w:t>:</w:t>
            </w:r>
            <w:r w:rsidR="00A8294C">
              <w:rPr>
                <w:sz w:val="24"/>
                <w:szCs w:val="24"/>
              </w:rPr>
              <w:t xml:space="preserve"> помощь в разработке и организации пеших маршрутов, сопровождение детей.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7EF4" w14:textId="6782D04A" w:rsidR="008A4937" w:rsidRPr="00C27095" w:rsidRDefault="00A8294C" w:rsidP="00AA28A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71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D667F6">
              <w:rPr>
                <w:sz w:val="24"/>
                <w:szCs w:val="24"/>
              </w:rPr>
              <w:t>30</w:t>
            </w:r>
            <w:r w:rsidR="008A4937">
              <w:rPr>
                <w:sz w:val="24"/>
                <w:szCs w:val="24"/>
              </w:rPr>
              <w:t xml:space="preserve"> </w:t>
            </w:r>
            <w:r w:rsidR="008A4937" w:rsidRPr="00C27095">
              <w:rPr>
                <w:sz w:val="24"/>
                <w:szCs w:val="24"/>
              </w:rPr>
              <w:t>июн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7FB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1F6FBAA6" w14:textId="77777777" w:rsidR="007F1EAE" w:rsidRPr="00724719" w:rsidRDefault="007F1EAE" w:rsidP="00AA28AB">
            <w:pPr>
              <w:pStyle w:val="a9"/>
              <w:rPr>
                <w:sz w:val="24"/>
                <w:szCs w:val="24"/>
                <w:highlight w:val="yellow"/>
              </w:rPr>
            </w:pPr>
          </w:p>
        </w:tc>
      </w:tr>
      <w:tr w:rsidR="00C662B1" w:rsidRPr="0001478B" w14:paraId="7615D16C" w14:textId="77777777" w:rsidTr="0068638A">
        <w:trPr>
          <w:trHeight w:val="280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D57DF32" w14:textId="77777777" w:rsidR="00C662B1" w:rsidRDefault="00C662B1" w:rsidP="00C662B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A829B" w14:textId="77777777" w:rsidR="00C662B1" w:rsidRPr="00C662B1" w:rsidRDefault="00C662B1" w:rsidP="000D07CF">
            <w:pPr>
              <w:pStyle w:val="a9"/>
              <w:jc w:val="both"/>
              <w:rPr>
                <w:sz w:val="24"/>
                <w:szCs w:val="24"/>
              </w:rPr>
            </w:pPr>
            <w:r w:rsidRPr="00C662B1">
              <w:rPr>
                <w:b/>
                <w:sz w:val="24"/>
                <w:szCs w:val="24"/>
              </w:rPr>
              <w:t xml:space="preserve">«100очковая вечерника» ко Дню </w:t>
            </w:r>
            <w:r w:rsidRPr="00C662B1">
              <w:t>изобретения солнцезащитных очков.</w:t>
            </w:r>
            <w:r w:rsidRPr="00C662B1">
              <w:rPr>
                <w:sz w:val="24"/>
                <w:szCs w:val="24"/>
              </w:rPr>
              <w:t xml:space="preserve"> </w:t>
            </w:r>
          </w:p>
          <w:p w14:paraId="271132BA" w14:textId="77777777" w:rsidR="00C662B1" w:rsidRPr="00C662B1" w:rsidRDefault="000D07CF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 дня</w:t>
            </w:r>
            <w:r w:rsidR="00C662B1" w:rsidRPr="00C662B1">
              <w:rPr>
                <w:sz w:val="24"/>
                <w:szCs w:val="24"/>
              </w:rPr>
              <w:t xml:space="preserve"> включает: </w:t>
            </w:r>
          </w:p>
          <w:p w14:paraId="59D3C8CF" w14:textId="77777777" w:rsidR="00C662B1" w:rsidRPr="00C662B1" w:rsidRDefault="00C662B1" w:rsidP="000D07CF">
            <w:pPr>
              <w:pStyle w:val="a9"/>
              <w:jc w:val="both"/>
              <w:rPr>
                <w:sz w:val="24"/>
                <w:szCs w:val="24"/>
              </w:rPr>
            </w:pPr>
            <w:r w:rsidRPr="00C662B1">
              <w:rPr>
                <w:sz w:val="24"/>
                <w:szCs w:val="24"/>
              </w:rPr>
              <w:t>«Дресс-</w:t>
            </w:r>
            <w:proofErr w:type="gramStart"/>
            <w:r w:rsidRPr="00C662B1">
              <w:rPr>
                <w:sz w:val="24"/>
                <w:szCs w:val="24"/>
              </w:rPr>
              <w:t>код»  и</w:t>
            </w:r>
            <w:proofErr w:type="gramEnd"/>
            <w:r w:rsidRPr="00C662B1">
              <w:rPr>
                <w:sz w:val="24"/>
                <w:szCs w:val="24"/>
              </w:rPr>
              <w:t xml:space="preserve"> входной билет на вечеринку «Узнай героя по очкам», битву стилей и стилистов, </w:t>
            </w:r>
            <w:proofErr w:type="spellStart"/>
            <w:r w:rsidRPr="00C662B1">
              <w:rPr>
                <w:sz w:val="24"/>
                <w:szCs w:val="24"/>
              </w:rPr>
              <w:t>игробум</w:t>
            </w:r>
            <w:proofErr w:type="spellEnd"/>
            <w:r w:rsidRPr="00C662B1">
              <w:rPr>
                <w:sz w:val="24"/>
                <w:szCs w:val="24"/>
              </w:rPr>
              <w:t xml:space="preserve"> «Волшебные очки», дефиле и родительские </w:t>
            </w:r>
            <w:r>
              <w:rPr>
                <w:sz w:val="24"/>
                <w:szCs w:val="24"/>
              </w:rPr>
              <w:t>мастер</w:t>
            </w:r>
            <w:r w:rsidRPr="00C662B1">
              <w:rPr>
                <w:sz w:val="24"/>
                <w:szCs w:val="24"/>
              </w:rPr>
              <w:t>-классы.</w:t>
            </w:r>
          </w:p>
          <w:p w14:paraId="2CCB92BB" w14:textId="77777777" w:rsidR="00C662B1" w:rsidRPr="007F1EAE" w:rsidRDefault="00C662B1" w:rsidP="000D07CF">
            <w:pPr>
              <w:pStyle w:val="a9"/>
              <w:jc w:val="both"/>
              <w:rPr>
                <w:color w:val="C00000"/>
                <w:sz w:val="24"/>
                <w:szCs w:val="24"/>
              </w:rPr>
            </w:pPr>
            <w:r w:rsidRPr="00C662B1">
              <w:rPr>
                <w:sz w:val="24"/>
                <w:szCs w:val="24"/>
                <w:u w:val="single"/>
              </w:rPr>
              <w:t>Взаимодействие с родителями:</w:t>
            </w:r>
            <w:r w:rsidRPr="00C662B1">
              <w:rPr>
                <w:sz w:val="24"/>
                <w:szCs w:val="24"/>
              </w:rPr>
              <w:t xml:space="preserve"> проведение мастер - классов </w:t>
            </w:r>
            <w:proofErr w:type="gramStart"/>
            <w:r w:rsidRPr="00C662B1">
              <w:rPr>
                <w:sz w:val="24"/>
                <w:szCs w:val="24"/>
              </w:rPr>
              <w:t>« Очки</w:t>
            </w:r>
            <w:proofErr w:type="gramEnd"/>
            <w:r w:rsidRPr="00C662B1">
              <w:rPr>
                <w:sz w:val="24"/>
                <w:szCs w:val="24"/>
              </w:rPr>
              <w:t xml:space="preserve"> за очки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8C822" w14:textId="77777777" w:rsidR="00C662B1" w:rsidRPr="007F1EAE" w:rsidRDefault="00C662B1" w:rsidP="00C662B1">
            <w:pPr>
              <w:pStyle w:val="a9"/>
              <w:jc w:val="center"/>
              <w:rPr>
                <w:color w:val="C00000"/>
                <w:sz w:val="24"/>
                <w:szCs w:val="24"/>
              </w:rPr>
            </w:pPr>
            <w:r w:rsidRPr="00C662B1">
              <w:rPr>
                <w:sz w:val="24"/>
                <w:szCs w:val="24"/>
              </w:rPr>
              <w:t xml:space="preserve"> 1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27CAB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7F658E6C" w14:textId="77777777" w:rsidR="00C662B1" w:rsidRPr="00724719" w:rsidRDefault="00C662B1" w:rsidP="00C662B1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62B1" w:rsidRPr="0001478B" w14:paraId="16EE065B" w14:textId="77777777" w:rsidTr="0068638A">
        <w:trPr>
          <w:trHeight w:val="532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1016BE" w14:textId="77777777" w:rsidR="00C662B1" w:rsidRPr="00C27095" w:rsidRDefault="00D5659B" w:rsidP="00C662B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5044" w14:textId="77777777" w:rsidR="00C662B1" w:rsidRPr="00DC752E" w:rsidRDefault="00C662B1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>«Дни сюрпризов, секретиков и отдыха от праздников».</w:t>
            </w:r>
          </w:p>
          <w:p w14:paraId="202500FE" w14:textId="77777777" w:rsidR="00DE3A42" w:rsidRPr="00DE3A42" w:rsidRDefault="00C662B1" w:rsidP="00093A4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йные дни полностью строятся на инициативе воспитанников. </w:t>
            </w:r>
            <w:r w:rsidR="00DE3A42">
              <w:t xml:space="preserve"> Педагог совместно с </w:t>
            </w:r>
            <w:r w:rsidR="00DE3A42">
              <w:lastRenderedPageBreak/>
              <w:t xml:space="preserve">детьми: </w:t>
            </w:r>
            <w:r w:rsidR="00DE3A42">
              <w:rPr>
                <w:sz w:val="24"/>
                <w:szCs w:val="24"/>
              </w:rPr>
              <w:t xml:space="preserve">определяют темы детских инициатив, планируют </w:t>
            </w:r>
            <w:r w:rsidR="00DE3A42" w:rsidRPr="00DE3A42">
              <w:rPr>
                <w:sz w:val="24"/>
                <w:szCs w:val="24"/>
              </w:rPr>
              <w:t>совместную и</w:t>
            </w:r>
            <w:r w:rsidR="00DE3A42">
              <w:rPr>
                <w:sz w:val="24"/>
                <w:szCs w:val="24"/>
              </w:rPr>
              <w:t xml:space="preserve"> самостоятельную деятельность, намечают конечный продукт/продукты, собирают информацию для деятельности,</w:t>
            </w:r>
            <w:r w:rsidR="00093A41">
              <w:rPr>
                <w:sz w:val="24"/>
                <w:szCs w:val="24"/>
              </w:rPr>
              <w:t xml:space="preserve"> планируют включение родителей</w:t>
            </w:r>
            <w:r w:rsidR="00DE3A42">
              <w:rPr>
                <w:sz w:val="24"/>
                <w:szCs w:val="24"/>
              </w:rPr>
              <w:t xml:space="preserve"> о</w:t>
            </w:r>
            <w:r w:rsidR="00DE3A42" w:rsidRPr="00DE3A42">
              <w:rPr>
                <w:sz w:val="24"/>
                <w:szCs w:val="24"/>
              </w:rPr>
              <w:t>рганизовать развивающую сред</w:t>
            </w:r>
            <w:r w:rsidR="00093A41">
              <w:rPr>
                <w:sz w:val="24"/>
                <w:szCs w:val="24"/>
              </w:rPr>
              <w:t>у</w:t>
            </w:r>
            <w:r w:rsidR="00DE3A42" w:rsidRPr="00DE3A42">
              <w:rPr>
                <w:sz w:val="24"/>
                <w:szCs w:val="24"/>
              </w:rPr>
              <w:t xml:space="preserve"> группы</w:t>
            </w:r>
            <w:r w:rsidR="00DE3A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445" w14:textId="77777777" w:rsidR="00C662B1" w:rsidRPr="007F1EAE" w:rsidRDefault="00C662B1" w:rsidP="00C662B1">
            <w:pPr>
              <w:pStyle w:val="a9"/>
              <w:jc w:val="center"/>
              <w:rPr>
                <w:color w:val="C00000"/>
                <w:sz w:val="24"/>
                <w:szCs w:val="24"/>
              </w:rPr>
            </w:pPr>
            <w:r w:rsidRPr="00C662B1">
              <w:rPr>
                <w:sz w:val="24"/>
                <w:szCs w:val="24"/>
              </w:rPr>
              <w:lastRenderedPageBreak/>
              <w:t xml:space="preserve">2 </w:t>
            </w:r>
            <w:r w:rsidR="004F6188">
              <w:rPr>
                <w:sz w:val="24"/>
                <w:szCs w:val="24"/>
              </w:rPr>
              <w:t>- 4</w:t>
            </w:r>
            <w:r w:rsidRPr="00C662B1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F64C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738D832B" w14:textId="77777777" w:rsidR="00DE3A42" w:rsidRPr="00724719" w:rsidRDefault="00DE3A42" w:rsidP="00C662B1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2DD43990" w14:textId="77777777" w:rsidTr="0068638A">
        <w:trPr>
          <w:trHeight w:val="532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4767CBE" w14:textId="77777777" w:rsidR="00DE3A42" w:rsidRDefault="00DE3A42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2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82" w14:textId="77777777" w:rsidR="00FB1177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«Раз ромашка, два ромашка».</w:t>
            </w:r>
          </w:p>
          <w:p w14:paraId="5747AD69" w14:textId="77777777" w:rsidR="00FB1177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>Интервьюирование</w:t>
            </w:r>
            <w:r>
              <w:rPr>
                <w:sz w:val="24"/>
                <w:szCs w:val="24"/>
              </w:rPr>
              <w:t xml:space="preserve"> «Что является секретом </w:t>
            </w:r>
            <w:proofErr w:type="gramStart"/>
            <w:r>
              <w:rPr>
                <w:sz w:val="24"/>
                <w:szCs w:val="24"/>
              </w:rPr>
              <w:t>вашего  семейного</w:t>
            </w:r>
            <w:proofErr w:type="gramEnd"/>
            <w:r>
              <w:rPr>
                <w:sz w:val="24"/>
                <w:szCs w:val="24"/>
              </w:rPr>
              <w:t xml:space="preserve"> счастья».</w:t>
            </w:r>
          </w:p>
          <w:p w14:paraId="73D47B58" w14:textId="77777777" w:rsidR="00FB1177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«Это у нас, семейное…» (традиции семьи)</w:t>
            </w:r>
          </w:p>
          <w:p w14:paraId="5957BCCF" w14:textId="0A5F5E5A" w:rsidR="00DE3A42" w:rsidRPr="00C662B1" w:rsidRDefault="00DE3A42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531" w14:textId="0E63AD1B" w:rsidR="00DE3A42" w:rsidRPr="00C662B1" w:rsidRDefault="00FB1177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6188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32C" w14:textId="77777777" w:rsidR="001E4A11" w:rsidRPr="00A6751D" w:rsidRDefault="001E4A11" w:rsidP="001E4A1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3CFC1591" w14:textId="77777777" w:rsidR="000B1594" w:rsidRPr="00C662B1" w:rsidRDefault="000B1594" w:rsidP="00DE3A42">
            <w:pPr>
              <w:pStyle w:val="a9"/>
              <w:rPr>
                <w:sz w:val="24"/>
                <w:szCs w:val="24"/>
              </w:rPr>
            </w:pPr>
          </w:p>
        </w:tc>
      </w:tr>
      <w:tr w:rsidR="00DE3A42" w:rsidRPr="0001478B" w14:paraId="6710260C" w14:textId="77777777" w:rsidTr="0068638A">
        <w:trPr>
          <w:trHeight w:val="775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B113A4" w14:textId="77777777" w:rsidR="00DE3A42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3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B4E" w14:textId="77777777" w:rsidR="00FB1177" w:rsidRPr="00DC752E" w:rsidRDefault="00FB1177" w:rsidP="00FB1177">
            <w:pPr>
              <w:pStyle w:val="a9"/>
              <w:jc w:val="both"/>
              <w:rPr>
                <w:b/>
              </w:rPr>
            </w:pPr>
            <w:r w:rsidRPr="00DC752E">
              <w:rPr>
                <w:b/>
                <w:sz w:val="24"/>
                <w:szCs w:val="24"/>
              </w:rPr>
              <w:t>День семьи, любви и верности.</w:t>
            </w:r>
            <w:r w:rsidRPr="00DC752E">
              <w:rPr>
                <w:b/>
              </w:rPr>
              <w:t xml:space="preserve"> </w:t>
            </w:r>
          </w:p>
          <w:p w14:paraId="4B688D28" w14:textId="09284331" w:rsidR="00BD6752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е старты» спортивный досуг совместно с родителям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17C" w14:textId="77777777" w:rsidR="00DE3A42" w:rsidRDefault="00BD6752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DE3A42">
              <w:rPr>
                <w:sz w:val="24"/>
                <w:szCs w:val="24"/>
              </w:rPr>
              <w:t>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3F61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469541F5" w14:textId="77777777" w:rsidR="00BD6752" w:rsidRPr="00BD6752" w:rsidRDefault="00BD6752" w:rsidP="00BD6752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E3A42" w:rsidRPr="0001478B" w14:paraId="58AF0F5C" w14:textId="77777777" w:rsidTr="0068638A">
        <w:trPr>
          <w:trHeight w:val="263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909696" w14:textId="77777777" w:rsidR="00DE3A42" w:rsidRPr="00C27095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4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E27" w14:textId="77777777" w:rsidR="00156FBD" w:rsidRDefault="00FB1177" w:rsidP="00156FBD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 xml:space="preserve"> </w:t>
            </w:r>
            <w:r w:rsidR="00156FBD" w:rsidRPr="00DC752E">
              <w:rPr>
                <w:b/>
                <w:sz w:val="24"/>
                <w:szCs w:val="24"/>
              </w:rPr>
              <w:t>«Арт без преград или рисунки, несущие свет»</w:t>
            </w:r>
            <w:r w:rsidR="00156FBD">
              <w:rPr>
                <w:b/>
                <w:sz w:val="24"/>
                <w:szCs w:val="24"/>
              </w:rPr>
              <w:t>.</w:t>
            </w:r>
          </w:p>
          <w:p w14:paraId="6A4332B8" w14:textId="77777777" w:rsidR="00156FBD" w:rsidRDefault="00156FBD" w:rsidP="00156FBD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sz w:val="24"/>
                <w:szCs w:val="24"/>
              </w:rPr>
              <w:t xml:space="preserve">Большой творческий </w:t>
            </w:r>
            <w:proofErr w:type="gramStart"/>
            <w:r w:rsidRPr="00DC752E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, </w:t>
            </w:r>
            <w:r w:rsidRPr="00DC752E">
              <w:rPr>
                <w:sz w:val="24"/>
                <w:szCs w:val="24"/>
              </w:rPr>
              <w:t xml:space="preserve"> с</w:t>
            </w:r>
            <w:proofErr w:type="gramEnd"/>
            <w:r w:rsidRPr="00DC752E">
              <w:rPr>
                <w:sz w:val="24"/>
                <w:szCs w:val="24"/>
              </w:rPr>
              <w:t xml:space="preserve"> использованием т</w:t>
            </w:r>
            <w:r>
              <w:rPr>
                <w:sz w:val="24"/>
                <w:szCs w:val="24"/>
              </w:rPr>
              <w:t xml:space="preserve">ехник нетрадиционного рисования (ладошками, пальчиками, граффити, стрейч - пленка, </w:t>
            </w:r>
            <w:proofErr w:type="spellStart"/>
            <w:r>
              <w:rPr>
                <w:sz w:val="24"/>
                <w:szCs w:val="24"/>
              </w:rPr>
              <w:t>бусоград</w:t>
            </w:r>
            <w:proofErr w:type="spellEnd"/>
            <w:r>
              <w:rPr>
                <w:sz w:val="24"/>
                <w:szCs w:val="24"/>
              </w:rPr>
              <w:t xml:space="preserve">, рисование лоскутками, мега-раскраски, </w:t>
            </w:r>
            <w:proofErr w:type="spellStart"/>
            <w:r>
              <w:rPr>
                <w:sz w:val="24"/>
                <w:szCs w:val="24"/>
              </w:rPr>
              <w:t>гратаж</w:t>
            </w:r>
            <w:proofErr w:type="spellEnd"/>
            <w:r>
              <w:rPr>
                <w:sz w:val="24"/>
                <w:szCs w:val="24"/>
              </w:rPr>
              <w:t>, мелки, свечи, оттиски и т.д.). С</w:t>
            </w:r>
            <w:r w:rsidRPr="00B50E99">
              <w:rPr>
                <w:sz w:val="24"/>
                <w:szCs w:val="24"/>
              </w:rPr>
              <w:t>оздать условия для восприятия детьми окружающего мира во в</w:t>
            </w:r>
            <w:r>
              <w:rPr>
                <w:sz w:val="24"/>
                <w:szCs w:val="24"/>
              </w:rPr>
              <w:t xml:space="preserve">сем разнообразии и волшебстве, </w:t>
            </w:r>
            <w:r w:rsidRPr="00B50E99">
              <w:rPr>
                <w:sz w:val="24"/>
                <w:szCs w:val="24"/>
              </w:rPr>
              <w:t>желания отражать свои впечатления в творч</w:t>
            </w:r>
            <w:r>
              <w:rPr>
                <w:sz w:val="24"/>
                <w:szCs w:val="24"/>
              </w:rPr>
              <w:t>еской продуктивной деятельности совместно с родителями.</w:t>
            </w:r>
          </w:p>
          <w:p w14:paraId="0F564BCF" w14:textId="2EFDB3E8" w:rsidR="00DE3A42" w:rsidRPr="00C27095" w:rsidRDefault="00156FBD" w:rsidP="00156FBD">
            <w:pPr>
              <w:pStyle w:val="a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  <w:u w:val="single"/>
              </w:rPr>
              <w:t>Включение родителей:</w:t>
            </w:r>
            <w:r>
              <w:rPr>
                <w:sz w:val="24"/>
                <w:szCs w:val="24"/>
              </w:rPr>
              <w:t xml:space="preserve"> оказание помощи педагогам в создании необходимых условий и ППРС, организация детей в локациях, оформление выставок «Вернисаж в беседке</w:t>
            </w:r>
            <w:proofErr w:type="gramStart"/>
            <w:r>
              <w:rPr>
                <w:sz w:val="24"/>
                <w:szCs w:val="24"/>
              </w:rPr>
              <w:t>» )</w:t>
            </w:r>
            <w:proofErr w:type="gram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0589" w14:textId="77777777" w:rsidR="00DE3A42" w:rsidRPr="00C27095" w:rsidRDefault="00BD6752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198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55BD428D" w14:textId="77777777" w:rsidR="00DE3A42" w:rsidRPr="00724719" w:rsidRDefault="00DE3A42" w:rsidP="00BD6752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28054984" w14:textId="77777777" w:rsidTr="0068638A">
        <w:trPr>
          <w:trHeight w:val="312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EED2B17" w14:textId="77777777" w:rsidR="00DE3A42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5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7AF" w14:textId="29C3BD39" w:rsidR="00156FBD" w:rsidRDefault="00156FBD" w:rsidP="00156FBD">
            <w:pPr>
              <w:pStyle w:val="a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русской рубахи. </w:t>
            </w:r>
          </w:p>
          <w:p w14:paraId="2C4B1B5B" w14:textId="318F3F04" w:rsidR="00DE3A42" w:rsidRDefault="00156FBD" w:rsidP="00156FBD">
            <w:pPr>
              <w:pStyle w:val="a9"/>
              <w:jc w:val="both"/>
              <w:rPr>
                <w:sz w:val="24"/>
                <w:szCs w:val="24"/>
              </w:rPr>
            </w:pPr>
            <w:r w:rsidRPr="001719AD">
              <w:rPr>
                <w:sz w:val="24"/>
                <w:szCs w:val="24"/>
              </w:rPr>
              <w:t xml:space="preserve">Развлечение </w:t>
            </w:r>
            <w:r>
              <w:rPr>
                <w:sz w:val="24"/>
                <w:szCs w:val="24"/>
              </w:rPr>
              <w:t xml:space="preserve">патриотической направленности для </w:t>
            </w:r>
            <w:proofErr w:type="gramStart"/>
            <w:r>
              <w:rPr>
                <w:sz w:val="24"/>
                <w:szCs w:val="24"/>
              </w:rPr>
              <w:t xml:space="preserve">воспитанников </w:t>
            </w:r>
            <w:r w:rsidRPr="001719AD">
              <w:rPr>
                <w:sz w:val="24"/>
                <w:szCs w:val="24"/>
              </w:rPr>
              <w:t xml:space="preserve"> средних</w:t>
            </w:r>
            <w:proofErr w:type="gramEnd"/>
            <w:r w:rsidRPr="001719AD">
              <w:rPr>
                <w:sz w:val="24"/>
                <w:szCs w:val="24"/>
              </w:rPr>
              <w:t>, старших и подготовительных групп.</w:t>
            </w:r>
            <w:r>
              <w:rPr>
                <w:sz w:val="24"/>
                <w:szCs w:val="24"/>
              </w:rPr>
              <w:t xml:space="preserve"> </w:t>
            </w:r>
            <w:r w:rsidRPr="00DC75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30DA" w14:textId="77777777" w:rsidR="00DE3A42" w:rsidRDefault="00BD6752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3A42">
              <w:rPr>
                <w:sz w:val="24"/>
                <w:szCs w:val="24"/>
              </w:rPr>
              <w:t xml:space="preserve"> июля </w:t>
            </w:r>
          </w:p>
          <w:p w14:paraId="3D0FEDEB" w14:textId="77777777" w:rsidR="00DE3A42" w:rsidRDefault="00DE3A42" w:rsidP="00DE3A4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183B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21D94A54" w14:textId="77777777" w:rsidR="00DE3A42" w:rsidRPr="00724719" w:rsidRDefault="00DE3A42" w:rsidP="00DE3A42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74B12650" w14:textId="77777777" w:rsidTr="0068638A">
        <w:trPr>
          <w:trHeight w:val="423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E20DFD" w14:textId="77777777" w:rsidR="00DE3A42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6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55BC" w14:textId="5B714ECD" w:rsidR="00FB1177" w:rsidRPr="00DC752E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 w:rsidRPr="00DC752E">
              <w:rPr>
                <w:b/>
                <w:sz w:val="24"/>
                <w:szCs w:val="24"/>
              </w:rPr>
              <w:t xml:space="preserve">Экскурсия </w:t>
            </w:r>
            <w:r w:rsidRPr="00DC752E">
              <w:rPr>
                <w:sz w:val="24"/>
                <w:szCs w:val="24"/>
              </w:rPr>
              <w:t xml:space="preserve">на почтовое </w:t>
            </w:r>
            <w:proofErr w:type="gramStart"/>
            <w:r w:rsidRPr="00DC752E">
              <w:rPr>
                <w:sz w:val="24"/>
                <w:szCs w:val="24"/>
              </w:rPr>
              <w:t>отделение  ко</w:t>
            </w:r>
            <w:proofErr w:type="gramEnd"/>
            <w:r w:rsidRPr="00DC752E">
              <w:rPr>
                <w:sz w:val="24"/>
                <w:szCs w:val="24"/>
              </w:rPr>
              <w:t xml:space="preserve"> Дню российской почты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кросс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72F786" w14:textId="120FF454" w:rsidR="00DE3A42" w:rsidRDefault="00FB1177" w:rsidP="00FB1177">
            <w:pPr>
              <w:pStyle w:val="a9"/>
              <w:jc w:val="both"/>
              <w:rPr>
                <w:sz w:val="24"/>
                <w:szCs w:val="24"/>
              </w:rPr>
            </w:pPr>
            <w:r w:rsidRPr="00BD6752">
              <w:rPr>
                <w:sz w:val="24"/>
                <w:szCs w:val="24"/>
                <w:u w:val="single"/>
              </w:rPr>
              <w:t>Взаимодействие с родителями:</w:t>
            </w:r>
            <w:r>
              <w:rPr>
                <w:sz w:val="24"/>
                <w:szCs w:val="24"/>
              </w:rPr>
              <w:t xml:space="preserve"> экскурсия выходного дня «Почта» (для воспитанников младшего и среднего возраста) «Напишу я бабушке письмо»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251" w14:textId="6AF5FCC4" w:rsidR="00DE3A42" w:rsidRDefault="001719AD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177">
              <w:rPr>
                <w:sz w:val="24"/>
                <w:szCs w:val="24"/>
              </w:rPr>
              <w:t>1</w:t>
            </w:r>
            <w:r w:rsidR="00DE3A42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A2E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7C44C11B" w14:textId="77777777" w:rsidR="000C2A82" w:rsidRPr="00724719" w:rsidRDefault="000C2A82" w:rsidP="00DE3A42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477B83DF" w14:textId="77777777" w:rsidTr="0068638A">
        <w:trPr>
          <w:trHeight w:val="326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17AE7E" w14:textId="77777777" w:rsidR="00DE3A42" w:rsidRPr="00C27095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7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F31C" w14:textId="77777777" w:rsidR="000C2A82" w:rsidRDefault="00DE3A42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="0017568E">
              <w:rPr>
                <w:b/>
                <w:sz w:val="24"/>
                <w:szCs w:val="24"/>
              </w:rPr>
              <w:t>«</w:t>
            </w:r>
            <w:r w:rsidR="0017568E" w:rsidRPr="0017568E">
              <w:rPr>
                <w:b/>
                <w:sz w:val="24"/>
                <w:szCs w:val="24"/>
              </w:rPr>
              <w:t>Водная одиссея</w:t>
            </w:r>
            <w:r w:rsidR="0017568E">
              <w:rPr>
                <w:b/>
                <w:sz w:val="24"/>
                <w:szCs w:val="24"/>
              </w:rPr>
              <w:t>»</w:t>
            </w:r>
            <w:r w:rsidR="0017568E" w:rsidRPr="0017568E">
              <w:rPr>
                <w:b/>
                <w:sz w:val="24"/>
                <w:szCs w:val="24"/>
              </w:rPr>
              <w:t>.</w:t>
            </w:r>
          </w:p>
          <w:p w14:paraId="6EB4631E" w14:textId="77777777" w:rsidR="00DE3A42" w:rsidRPr="00B50E99" w:rsidRDefault="0017568E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7568E">
              <w:rPr>
                <w:sz w:val="24"/>
                <w:szCs w:val="24"/>
              </w:rPr>
              <w:t>Программа недели включает</w:t>
            </w:r>
            <w:r w:rsidR="000C2A82">
              <w:rPr>
                <w:sz w:val="24"/>
                <w:szCs w:val="24"/>
              </w:rPr>
              <w:t>:</w:t>
            </w:r>
            <w:r w:rsidRPr="0017568E">
              <w:rPr>
                <w:sz w:val="24"/>
                <w:szCs w:val="24"/>
              </w:rPr>
              <w:t xml:space="preserve"> создание условий </w:t>
            </w:r>
            <w:proofErr w:type="gramStart"/>
            <w:r w:rsidRPr="0017568E">
              <w:rPr>
                <w:sz w:val="24"/>
                <w:szCs w:val="24"/>
              </w:rPr>
              <w:t>и  смену</w:t>
            </w:r>
            <w:proofErr w:type="gramEnd"/>
            <w:r w:rsidRPr="0017568E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для познавательной активности по теме «Вода», проведение закаливающих водных процедур, игр с водой, эксперименты, продуктивную деятельность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FF6" w14:textId="3364D67A" w:rsidR="00DE3A42" w:rsidRDefault="001719AD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F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</w:t>
            </w:r>
            <w:r w:rsidR="00DE3A42" w:rsidRPr="00B5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56F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DE3A42" w:rsidRPr="00B50E99">
              <w:rPr>
                <w:sz w:val="24"/>
                <w:szCs w:val="24"/>
              </w:rPr>
              <w:t>июля</w:t>
            </w:r>
          </w:p>
          <w:p w14:paraId="7E12DFCB" w14:textId="77777777" w:rsidR="00DE3A42" w:rsidRPr="00B50E99" w:rsidRDefault="00DE3A42" w:rsidP="00DE3A4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E20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382D935F" w14:textId="77777777" w:rsidR="00DE3A42" w:rsidRPr="00724719" w:rsidRDefault="00DE3A42" w:rsidP="0017568E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5654A270" w14:textId="77777777" w:rsidTr="0068638A">
        <w:trPr>
          <w:trHeight w:val="326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87ECC1D" w14:textId="77777777" w:rsidR="00DE3A42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8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706" w14:textId="77777777" w:rsidR="000C2A82" w:rsidRDefault="0017568E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965A3B">
              <w:rPr>
                <w:b/>
                <w:sz w:val="24"/>
                <w:szCs w:val="24"/>
              </w:rPr>
              <w:t xml:space="preserve">«Неделя безопасности». </w:t>
            </w:r>
          </w:p>
          <w:p w14:paraId="5DA23FFF" w14:textId="77777777" w:rsidR="00DE3A42" w:rsidRDefault="0017568E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едели включает</w:t>
            </w:r>
            <w:r w:rsidR="000C2A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здание проблемных ситуаций по теме «Безопасность», экскурсии в пожарную часть, акции </w:t>
            </w:r>
            <w:proofErr w:type="gramStart"/>
            <w:r w:rsidR="00093A41">
              <w:rPr>
                <w:sz w:val="24"/>
                <w:szCs w:val="24"/>
              </w:rPr>
              <w:t>в</w:t>
            </w:r>
            <w:r w:rsidR="00965A3B">
              <w:rPr>
                <w:sz w:val="24"/>
                <w:szCs w:val="24"/>
              </w:rPr>
              <w:t xml:space="preserve">  ГИБДД</w:t>
            </w:r>
            <w:proofErr w:type="gramEnd"/>
            <w:r w:rsidR="00965A3B">
              <w:rPr>
                <w:sz w:val="24"/>
                <w:szCs w:val="24"/>
              </w:rPr>
              <w:t xml:space="preserve">, родительские встречи по вопросам безопасности детей, обновление уголков и центра ПДД, обновление разметки на территории МБДОУ, пополнение ППРС и т.д.  </w:t>
            </w:r>
          </w:p>
          <w:p w14:paraId="347E0C47" w14:textId="77777777" w:rsidR="00965A3B" w:rsidRPr="00965A3B" w:rsidRDefault="00965A3B" w:rsidP="000D07CF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965A3B">
              <w:rPr>
                <w:b/>
                <w:sz w:val="24"/>
                <w:szCs w:val="24"/>
              </w:rPr>
              <w:t xml:space="preserve">Развлечение для </w:t>
            </w:r>
            <w:proofErr w:type="gramStart"/>
            <w:r w:rsidRPr="00965A3B">
              <w:rPr>
                <w:b/>
                <w:sz w:val="24"/>
                <w:szCs w:val="24"/>
              </w:rPr>
              <w:t>воспитанников  «</w:t>
            </w:r>
            <w:proofErr w:type="gramEnd"/>
            <w:r w:rsidRPr="00965A3B">
              <w:rPr>
                <w:b/>
                <w:sz w:val="24"/>
                <w:szCs w:val="24"/>
              </w:rPr>
              <w:t>Безопасный час».</w:t>
            </w:r>
            <w:r>
              <w:rPr>
                <w:sz w:val="24"/>
                <w:szCs w:val="24"/>
              </w:rPr>
              <w:t xml:space="preserve"> (для воспитанников средних, </w:t>
            </w:r>
            <w:r>
              <w:rPr>
                <w:sz w:val="24"/>
                <w:szCs w:val="24"/>
              </w:rPr>
              <w:lastRenderedPageBreak/>
              <w:t>старших, подготовительных групп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62F" w14:textId="240745A3" w:rsidR="00DE3A42" w:rsidRPr="00B50E99" w:rsidRDefault="00965A3B" w:rsidP="00DE3A4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56F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– 2</w:t>
            </w:r>
            <w:r w:rsidR="00156FBD">
              <w:rPr>
                <w:sz w:val="24"/>
                <w:szCs w:val="24"/>
              </w:rPr>
              <w:t>5</w:t>
            </w:r>
            <w:r w:rsidR="00DE3A42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B379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6C140019" w14:textId="77777777" w:rsidR="000C2A82" w:rsidRPr="00724719" w:rsidRDefault="000C2A82" w:rsidP="0017568E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E3A42" w:rsidRPr="0001478B" w14:paraId="674FFA9C" w14:textId="77777777" w:rsidTr="0068638A">
        <w:trPr>
          <w:trHeight w:val="326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7E87723" w14:textId="77777777" w:rsidR="00DE3A42" w:rsidRPr="00C27095" w:rsidRDefault="00D5659B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9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2206" w14:textId="77777777" w:rsidR="00DE3A42" w:rsidRDefault="00DE3A42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4CEE" w:rsidRPr="00156FBD">
              <w:rPr>
                <w:b/>
                <w:bCs/>
                <w:sz w:val="24"/>
                <w:szCs w:val="24"/>
              </w:rPr>
              <w:t>«</w:t>
            </w:r>
            <w:r w:rsidR="00673EDD" w:rsidRPr="00156FBD">
              <w:rPr>
                <w:b/>
                <w:bCs/>
                <w:sz w:val="24"/>
                <w:szCs w:val="24"/>
              </w:rPr>
              <w:t>Мульт</w:t>
            </w:r>
            <w:r w:rsidR="000C2A82" w:rsidRPr="00156FBD">
              <w:rPr>
                <w:b/>
                <w:bCs/>
                <w:sz w:val="24"/>
                <w:szCs w:val="24"/>
              </w:rPr>
              <w:t xml:space="preserve"> </w:t>
            </w:r>
            <w:r w:rsidR="00673EDD" w:rsidRPr="00156FBD">
              <w:rPr>
                <w:b/>
                <w:bCs/>
                <w:sz w:val="24"/>
                <w:szCs w:val="24"/>
              </w:rPr>
              <w:t>-</w:t>
            </w:r>
            <w:r w:rsidR="000C2A82" w:rsidRPr="00156FBD">
              <w:rPr>
                <w:b/>
                <w:bCs/>
                <w:sz w:val="24"/>
                <w:szCs w:val="24"/>
              </w:rPr>
              <w:t xml:space="preserve"> </w:t>
            </w:r>
            <w:r w:rsidR="00673EDD" w:rsidRPr="00156FBD">
              <w:rPr>
                <w:b/>
                <w:bCs/>
                <w:sz w:val="24"/>
                <w:szCs w:val="24"/>
              </w:rPr>
              <w:t>карнавал».</w:t>
            </w:r>
            <w:r w:rsidR="00673EDD">
              <w:rPr>
                <w:sz w:val="24"/>
                <w:szCs w:val="24"/>
              </w:rPr>
              <w:t xml:space="preserve"> Планер недели включает погружение </w:t>
            </w:r>
            <w:r w:rsidR="000D07CF">
              <w:rPr>
                <w:sz w:val="24"/>
                <w:szCs w:val="24"/>
              </w:rPr>
              <w:t xml:space="preserve">детей </w:t>
            </w:r>
            <w:r w:rsidR="00673EDD" w:rsidRPr="00673EDD">
              <w:rPr>
                <w:sz w:val="24"/>
                <w:szCs w:val="24"/>
              </w:rPr>
              <w:t>в праздничную атмосферу приключений, с участием</w:t>
            </w:r>
            <w:r w:rsidR="00673EDD">
              <w:rPr>
                <w:sz w:val="24"/>
                <w:szCs w:val="24"/>
              </w:rPr>
              <w:t xml:space="preserve"> в интересных играх и конкурсах от мульт - героев. </w:t>
            </w:r>
            <w:r w:rsidR="00673EDD" w:rsidRPr="00673EDD">
              <w:rPr>
                <w:sz w:val="24"/>
                <w:szCs w:val="24"/>
              </w:rPr>
              <w:t xml:space="preserve"> </w:t>
            </w:r>
            <w:r w:rsidR="00673EDD">
              <w:rPr>
                <w:sz w:val="24"/>
                <w:szCs w:val="24"/>
              </w:rPr>
              <w:t>Обрядовый карнавал в костюмах любимых мульт</w:t>
            </w:r>
            <w:r w:rsidR="0068638A">
              <w:rPr>
                <w:sz w:val="24"/>
                <w:szCs w:val="24"/>
              </w:rPr>
              <w:t xml:space="preserve"> - </w:t>
            </w:r>
            <w:r w:rsidR="00673EDD">
              <w:rPr>
                <w:sz w:val="24"/>
                <w:szCs w:val="24"/>
              </w:rPr>
              <w:t>героев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35BE" w14:textId="0DB7A23C" w:rsidR="00DE3A42" w:rsidRDefault="00E84CEE" w:rsidP="00DE3A4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156F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</w:t>
            </w:r>
            <w:r w:rsidR="00156F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93B7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3E629737" w14:textId="77777777" w:rsidR="00DE3A42" w:rsidRPr="00673EDD" w:rsidRDefault="00DE3A42" w:rsidP="00DE3A42">
            <w:pPr>
              <w:pStyle w:val="a9"/>
              <w:rPr>
                <w:sz w:val="24"/>
                <w:szCs w:val="24"/>
              </w:rPr>
            </w:pPr>
          </w:p>
        </w:tc>
      </w:tr>
      <w:tr w:rsidR="000712DC" w:rsidRPr="0001478B" w14:paraId="681CF9F5" w14:textId="77777777" w:rsidTr="0068638A">
        <w:trPr>
          <w:trHeight w:val="326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4E2684" w14:textId="77777777" w:rsidR="000712DC" w:rsidRPr="00C27095" w:rsidRDefault="000712DC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0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264" w14:textId="7D642626" w:rsidR="000712DC" w:rsidRDefault="000712DC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D07CF">
              <w:rPr>
                <w:b/>
                <w:sz w:val="24"/>
                <w:szCs w:val="24"/>
              </w:rPr>
              <w:t>Страна светоф</w:t>
            </w:r>
            <w:r>
              <w:rPr>
                <w:b/>
                <w:sz w:val="24"/>
                <w:szCs w:val="24"/>
              </w:rPr>
              <w:t xml:space="preserve">орных наук». </w:t>
            </w:r>
            <w:r w:rsidRPr="000712DC">
              <w:rPr>
                <w:sz w:val="24"/>
                <w:szCs w:val="24"/>
              </w:rPr>
              <w:t xml:space="preserve">Акции и мероприятия по запросу ГИБДД ко </w:t>
            </w:r>
            <w:r w:rsidR="00156FBD">
              <w:rPr>
                <w:sz w:val="24"/>
                <w:szCs w:val="24"/>
              </w:rPr>
              <w:t>В</w:t>
            </w:r>
            <w:r w:rsidRPr="000712DC">
              <w:rPr>
                <w:sz w:val="24"/>
                <w:szCs w:val="24"/>
              </w:rPr>
              <w:t>семирному дню светофора.</w:t>
            </w:r>
            <w:r w:rsidRPr="00C45148">
              <w:rPr>
                <w:b/>
                <w:sz w:val="24"/>
                <w:szCs w:val="24"/>
              </w:rPr>
              <w:t xml:space="preserve"> </w:t>
            </w:r>
            <w:r w:rsidRPr="000712DC">
              <w:rPr>
                <w:sz w:val="24"/>
                <w:szCs w:val="24"/>
              </w:rPr>
              <w:t>Неделя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C4514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31E0F">
              <w:rPr>
                <w:sz w:val="24"/>
                <w:szCs w:val="24"/>
              </w:rPr>
              <w:t>истематизировать знания детей по правилам дорожного движения, пожарной безопасности, закрепить представления детей об опасностях, которые могут возникнуть в быту, на улице, в природе, учить находить выход из сложившейся опасной ситуаци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ECB" w14:textId="1F62F43F" w:rsidR="000712DC" w:rsidRDefault="00156FBD" w:rsidP="000712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12D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="000712DC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9F83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026B4404" w14:textId="77777777" w:rsidR="000712DC" w:rsidRPr="00724719" w:rsidRDefault="000712DC" w:rsidP="000712DC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784" w:rsidRPr="0001478B" w14:paraId="7A8B1D5B" w14:textId="77777777" w:rsidTr="0068638A">
        <w:trPr>
          <w:trHeight w:val="326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AE282A" w14:textId="77777777" w:rsidR="00C40784" w:rsidRDefault="00D5659B" w:rsidP="000D07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9CEA" w14:textId="77777777" w:rsidR="00C40784" w:rsidRPr="00A94BB5" w:rsidRDefault="00C40784" w:rsidP="00C40784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терапия</w:t>
            </w:r>
            <w:r w:rsidRPr="00A94BB5">
              <w:rPr>
                <w:b/>
                <w:sz w:val="24"/>
                <w:szCs w:val="24"/>
              </w:rPr>
              <w:t xml:space="preserve"> «Мы здоровье бережем</w:t>
            </w:r>
            <w:r w:rsidR="000C2A82">
              <w:rPr>
                <w:b/>
                <w:sz w:val="24"/>
                <w:szCs w:val="24"/>
              </w:rPr>
              <w:t xml:space="preserve"> </w:t>
            </w:r>
            <w:r w:rsidRPr="00A94BB5">
              <w:rPr>
                <w:b/>
                <w:sz w:val="24"/>
                <w:szCs w:val="24"/>
              </w:rPr>
              <w:t>-</w:t>
            </w:r>
            <w:r w:rsidR="000C2A82">
              <w:rPr>
                <w:b/>
                <w:sz w:val="24"/>
                <w:szCs w:val="24"/>
              </w:rPr>
              <w:t xml:space="preserve"> </w:t>
            </w:r>
            <w:r w:rsidRPr="00A94BB5">
              <w:rPr>
                <w:b/>
                <w:sz w:val="24"/>
                <w:szCs w:val="24"/>
              </w:rPr>
              <w:t>в чистом садике живем».</w:t>
            </w:r>
          </w:p>
          <w:p w14:paraId="445B85B0" w14:textId="77777777" w:rsidR="00C40784" w:rsidRDefault="00C40784" w:rsidP="00C40784">
            <w:pPr>
              <w:pStyle w:val="a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коллективных трудовых </w:t>
            </w:r>
            <w:proofErr w:type="gramStart"/>
            <w:r>
              <w:rPr>
                <w:sz w:val="24"/>
                <w:szCs w:val="24"/>
              </w:rPr>
              <w:t>дел  «</w:t>
            </w:r>
            <w:proofErr w:type="gramEnd"/>
            <w:r>
              <w:rPr>
                <w:sz w:val="24"/>
                <w:szCs w:val="24"/>
              </w:rPr>
              <w:t xml:space="preserve">Большие дела маленьких людей». Подготовка детского сада и групповых </w:t>
            </w:r>
            <w:proofErr w:type="gramStart"/>
            <w:r>
              <w:rPr>
                <w:sz w:val="24"/>
                <w:szCs w:val="24"/>
              </w:rPr>
              <w:t>ячеек  к</w:t>
            </w:r>
            <w:proofErr w:type="gramEnd"/>
            <w:r>
              <w:rPr>
                <w:sz w:val="24"/>
                <w:szCs w:val="24"/>
              </w:rPr>
              <w:t xml:space="preserve"> новому году. </w:t>
            </w:r>
            <w:r w:rsidRPr="00F31E0F">
              <w:rPr>
                <w:sz w:val="24"/>
                <w:szCs w:val="24"/>
              </w:rPr>
              <w:t xml:space="preserve"> Формирование социально-адаптированной личности детей в процессе трудовой деятельност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220" w14:textId="5449EC7E" w:rsidR="00C40784" w:rsidRDefault="00C40784" w:rsidP="000712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F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1</w:t>
            </w:r>
            <w:r w:rsidR="00156F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794A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4767F768" w14:textId="77777777" w:rsidR="00C40784" w:rsidRPr="000712DC" w:rsidRDefault="00C40784" w:rsidP="00C40784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712DC" w:rsidRPr="0001478B" w14:paraId="029170F8" w14:textId="77777777" w:rsidTr="0068638A">
        <w:trPr>
          <w:trHeight w:val="333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5F21E53" w14:textId="77777777" w:rsidR="000712DC" w:rsidRPr="00C27095" w:rsidRDefault="00D5659B" w:rsidP="00D565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2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3023" w14:textId="77777777" w:rsidR="000712DC" w:rsidRDefault="000D07CF" w:rsidP="000712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зарядку всей семьей. </w:t>
            </w:r>
            <w:r w:rsidR="000712DC">
              <w:rPr>
                <w:b/>
                <w:sz w:val="24"/>
                <w:szCs w:val="24"/>
              </w:rPr>
              <w:t>Спортивный десант</w:t>
            </w:r>
            <w:r w:rsidR="000712DC" w:rsidRPr="000C53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712DC" w:rsidRPr="000C5311">
              <w:rPr>
                <w:b/>
                <w:sz w:val="24"/>
                <w:szCs w:val="24"/>
              </w:rPr>
              <w:t>«</w:t>
            </w:r>
            <w:r w:rsidR="000712DC">
              <w:rPr>
                <w:b/>
                <w:sz w:val="24"/>
                <w:szCs w:val="24"/>
              </w:rPr>
              <w:t xml:space="preserve"> Маленькие</w:t>
            </w:r>
            <w:proofErr w:type="gramEnd"/>
            <w:r w:rsidR="000712DC" w:rsidRPr="000C5311">
              <w:rPr>
                <w:b/>
                <w:sz w:val="24"/>
                <w:szCs w:val="24"/>
              </w:rPr>
              <w:t xml:space="preserve"> Чемпионы нашего двора». </w:t>
            </w:r>
          </w:p>
          <w:p w14:paraId="417DB4B0" w14:textId="77777777" w:rsidR="000712DC" w:rsidRPr="000C5311" w:rsidRDefault="00863F3B" w:rsidP="00863F3B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863F3B">
              <w:rPr>
                <w:sz w:val="24"/>
                <w:szCs w:val="24"/>
              </w:rPr>
              <w:t xml:space="preserve">Спортивная неделя включает в себя беседы, игры, акции, марафоны формирующие у воспитанников вести ЗОЖ, любовь к спорту, коллективизм, спортивный дух и </w:t>
            </w:r>
            <w:proofErr w:type="spellStart"/>
            <w:r w:rsidRPr="00863F3B">
              <w:rPr>
                <w:sz w:val="24"/>
                <w:szCs w:val="24"/>
              </w:rPr>
              <w:t>т.</w:t>
            </w:r>
            <w:r w:rsidRPr="00863F3B">
              <w:rPr>
                <w:b/>
                <w:sz w:val="24"/>
                <w:szCs w:val="24"/>
              </w:rPr>
              <w:t>д</w:t>
            </w:r>
            <w:proofErr w:type="spellEnd"/>
            <w:r w:rsidRPr="00863F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517" w14:textId="06469EED" w:rsidR="000712DC" w:rsidRPr="00C27095" w:rsidRDefault="00C40784" w:rsidP="000712DC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156F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  <w:r w:rsidR="00156F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D07CF">
              <w:rPr>
                <w:sz w:val="24"/>
                <w:szCs w:val="24"/>
              </w:rPr>
              <w:t>авгус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3BF7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7BEE5DCD" w14:textId="77777777" w:rsidR="000712DC" w:rsidRPr="00724719" w:rsidRDefault="000712DC" w:rsidP="000712DC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712DC" w:rsidRPr="0001478B" w14:paraId="72D25995" w14:textId="77777777" w:rsidTr="00D5659B">
        <w:trPr>
          <w:trHeight w:val="333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A7985D" w14:textId="77777777" w:rsidR="000712DC" w:rsidRPr="00C27095" w:rsidRDefault="00D5659B" w:rsidP="00D565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3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D917" w14:textId="77777777" w:rsidR="00306FCE" w:rsidRDefault="00C40784" w:rsidP="00C40784">
            <w:pPr>
              <w:pStyle w:val="a9"/>
              <w:rPr>
                <w:b/>
                <w:sz w:val="24"/>
                <w:szCs w:val="24"/>
              </w:rPr>
            </w:pPr>
            <w:r w:rsidRPr="00A94BB5">
              <w:rPr>
                <w:b/>
                <w:sz w:val="24"/>
                <w:szCs w:val="24"/>
              </w:rPr>
              <w:t xml:space="preserve">Творческие выставки </w:t>
            </w:r>
            <w:r w:rsidR="000C2A82">
              <w:rPr>
                <w:b/>
                <w:sz w:val="24"/>
                <w:szCs w:val="24"/>
              </w:rPr>
              <w:t xml:space="preserve">продуктивного характера </w:t>
            </w:r>
            <w:r w:rsidRPr="00A94BB5">
              <w:rPr>
                <w:b/>
                <w:sz w:val="24"/>
                <w:szCs w:val="24"/>
              </w:rPr>
              <w:t>«Жаркие страницы Лета!»</w:t>
            </w:r>
          </w:p>
          <w:p w14:paraId="2E7125C4" w14:textId="77777777" w:rsidR="00C40784" w:rsidRPr="00306FCE" w:rsidRDefault="00306FCE" w:rsidP="00C40784">
            <w:pPr>
              <w:pStyle w:val="a9"/>
              <w:rPr>
                <w:sz w:val="24"/>
                <w:szCs w:val="24"/>
              </w:rPr>
            </w:pPr>
            <w:r w:rsidRPr="00306FCE">
              <w:rPr>
                <w:sz w:val="24"/>
                <w:szCs w:val="24"/>
              </w:rPr>
              <w:t>Подготовка локаций, фотозон ко Дню открытых дверей.</w:t>
            </w:r>
            <w:r w:rsidR="00C40784" w:rsidRPr="00306FCE">
              <w:rPr>
                <w:sz w:val="24"/>
                <w:szCs w:val="24"/>
              </w:rPr>
              <w:tab/>
              <w:t xml:space="preserve"> </w:t>
            </w:r>
          </w:p>
          <w:p w14:paraId="45C2A4F2" w14:textId="77777777" w:rsidR="000712DC" w:rsidRPr="00C27095" w:rsidRDefault="000712DC" w:rsidP="000712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C276" w14:textId="2E8ACA4B" w:rsidR="000712DC" w:rsidRPr="00C27095" w:rsidRDefault="00C40784" w:rsidP="000712D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F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 2</w:t>
            </w:r>
            <w:r w:rsidR="00156F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0712DC" w:rsidRPr="00C27095">
              <w:rPr>
                <w:sz w:val="24"/>
                <w:szCs w:val="24"/>
              </w:rPr>
              <w:t>август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DF3" w14:textId="77777777" w:rsidR="001E4A11" w:rsidRPr="00A6751D" w:rsidRDefault="001E4A11" w:rsidP="001E4A1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се группы</w:t>
            </w:r>
          </w:p>
          <w:p w14:paraId="129ED808" w14:textId="77777777" w:rsidR="00306FCE" w:rsidRPr="00306FCE" w:rsidRDefault="00306FCE" w:rsidP="00306FCE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0712DC" w:rsidRPr="0001478B" w14:paraId="68FCD524" w14:textId="77777777" w:rsidTr="00D5659B">
        <w:trPr>
          <w:trHeight w:val="97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63AD50" w14:textId="77777777" w:rsidR="000712DC" w:rsidRPr="00724719" w:rsidRDefault="000712DC" w:rsidP="000712DC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7247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ПРОФИЛАКТИЧЕСКАЯ И ОЗДОРОВИТЕЛЬНАЯ РАБОТА С ДЕТЬМИ</w:t>
            </w:r>
          </w:p>
        </w:tc>
      </w:tr>
      <w:tr w:rsidR="000712DC" w:rsidRPr="0001478B" w14:paraId="775A86FE" w14:textId="77777777" w:rsidTr="00D5659B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689A251" w14:textId="77777777" w:rsidR="000712DC" w:rsidRPr="0001478B" w:rsidRDefault="00D5659B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24C7E8" w14:textId="77777777" w:rsidR="000712DC" w:rsidRDefault="000712DC" w:rsidP="000712DC">
            <w:pPr>
              <w:pStyle w:val="a9"/>
              <w:rPr>
                <w:sz w:val="24"/>
                <w:szCs w:val="24"/>
              </w:rPr>
            </w:pPr>
            <w:r w:rsidRPr="0001478B">
              <w:rPr>
                <w:sz w:val="24"/>
                <w:szCs w:val="24"/>
              </w:rPr>
              <w:t>Максимальное пребывание детей на свежем воздухе (утренний приём и гимнастика, прогулки, развлечения).</w:t>
            </w:r>
            <w:r w:rsidRPr="00EA6D83">
              <w:rPr>
                <w:sz w:val="24"/>
                <w:szCs w:val="24"/>
              </w:rPr>
              <w:t xml:space="preserve"> </w:t>
            </w:r>
          </w:p>
          <w:p w14:paraId="0315D7E4" w14:textId="77777777" w:rsidR="000712DC" w:rsidRPr="00EA6D83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-традиционная гимнастика на свежем воздухе</w:t>
            </w:r>
          </w:p>
          <w:p w14:paraId="7807F9AD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83">
              <w:rPr>
                <w:rFonts w:ascii="Times New Roman" w:hAnsi="Times New Roman"/>
                <w:sz w:val="24"/>
                <w:szCs w:val="24"/>
              </w:rPr>
              <w:t>-коррекционная гимнаст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2565D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в течение ЛОП</w:t>
            </w:r>
            <w:r w:rsidRPr="00EA6D83">
              <w:rPr>
                <w:rFonts w:ascii="Times New Roman" w:hAnsi="Times New Roman"/>
                <w:sz w:val="24"/>
                <w:szCs w:val="24"/>
              </w:rPr>
              <w:t xml:space="preserve"> ежедневно, утром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80993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0541370" w14:textId="77777777" w:rsidR="000712DC" w:rsidRPr="00724719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47A6AA8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712DC" w:rsidRPr="0001478B" w14:paraId="709236FE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6F9C7EA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4FC6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C2AC2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1276C" w14:textId="77777777" w:rsidR="000712DC" w:rsidRPr="00724719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12DC" w:rsidRPr="0001478B" w14:paraId="35BEA026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54A988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989B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proofErr w:type="spellStart"/>
            <w:r w:rsidRPr="0001478B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01478B">
              <w:rPr>
                <w:rFonts w:ascii="Times New Roman" w:hAnsi="Times New Roman"/>
                <w:sz w:val="24"/>
                <w:szCs w:val="24"/>
              </w:rPr>
              <w:t>, водные процедуры, гигиеническое мытье ног, корригирующая гимнастика)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32FC1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BB07E" w14:textId="77777777" w:rsidR="000712DC" w:rsidRPr="00724719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12DC" w:rsidRPr="0001478B" w14:paraId="6180330D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12AB7E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9EAE0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44EA5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9DD6B" w14:textId="77777777" w:rsidR="000712DC" w:rsidRPr="00724719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712DC" w:rsidRPr="0001478B" w14:paraId="305ABC28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336A1E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AC60E" w14:textId="77777777" w:rsidR="000712DC" w:rsidRPr="00EA6D83" w:rsidRDefault="000712DC" w:rsidP="000712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вигательной деятельности детей и </w:t>
            </w:r>
            <w:r w:rsidRPr="00EA6D83">
              <w:rPr>
                <w:sz w:val="24"/>
                <w:szCs w:val="24"/>
              </w:rPr>
              <w:t xml:space="preserve">подвижных </w:t>
            </w:r>
            <w:proofErr w:type="gramStart"/>
            <w:r w:rsidRPr="00EA6D83">
              <w:rPr>
                <w:sz w:val="24"/>
                <w:szCs w:val="24"/>
              </w:rPr>
              <w:t>игр</w:t>
            </w:r>
            <w:r w:rsidR="004D769E">
              <w:rPr>
                <w:sz w:val="24"/>
                <w:szCs w:val="24"/>
              </w:rPr>
              <w:t xml:space="preserve"> :</w:t>
            </w:r>
            <w:proofErr w:type="gramEnd"/>
            <w:r w:rsidR="004D769E">
              <w:rPr>
                <w:sz w:val="24"/>
                <w:szCs w:val="24"/>
              </w:rPr>
              <w:t xml:space="preserve"> сюжетные, народные, с элементами спорта, </w:t>
            </w:r>
            <w:r w:rsidRPr="00EA6D83">
              <w:rPr>
                <w:sz w:val="24"/>
                <w:szCs w:val="24"/>
              </w:rPr>
              <w:t>с элементами соревнований</w:t>
            </w:r>
            <w:r w:rsidR="004D769E">
              <w:rPr>
                <w:sz w:val="24"/>
                <w:szCs w:val="24"/>
              </w:rPr>
              <w:t xml:space="preserve">, развитие мелкой моторики рук, ритмические движения, упражнения в равновесии, </w:t>
            </w:r>
            <w:r w:rsidRPr="00EA6D83">
              <w:rPr>
                <w:sz w:val="24"/>
                <w:szCs w:val="24"/>
              </w:rPr>
              <w:t>упражнения на</w:t>
            </w:r>
            <w:r w:rsidR="004D769E">
              <w:rPr>
                <w:sz w:val="24"/>
                <w:szCs w:val="24"/>
              </w:rPr>
              <w:t xml:space="preserve"> формирование </w:t>
            </w:r>
            <w:r w:rsidR="004D769E">
              <w:rPr>
                <w:sz w:val="24"/>
                <w:szCs w:val="24"/>
              </w:rPr>
              <w:lastRenderedPageBreak/>
              <w:t xml:space="preserve">правильной осанки, </w:t>
            </w:r>
            <w:r w:rsidRPr="00EA6D83">
              <w:rPr>
                <w:sz w:val="24"/>
                <w:szCs w:val="24"/>
              </w:rPr>
              <w:t>упражнени</w:t>
            </w:r>
            <w:r w:rsidR="004D769E">
              <w:rPr>
                <w:sz w:val="24"/>
                <w:szCs w:val="24"/>
              </w:rPr>
              <w:t xml:space="preserve">я для профилактики плоскостопия, </w:t>
            </w:r>
            <w:r w:rsidRPr="00EA6D83">
              <w:rPr>
                <w:sz w:val="24"/>
                <w:szCs w:val="24"/>
              </w:rPr>
              <w:t>упражнения на внимание и координацию движени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CFA07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lastRenderedPageBreak/>
              <w:t>ежедневно,</w:t>
            </w:r>
          </w:p>
          <w:p w14:paraId="36E0AA72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на воздух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B153" w14:textId="77777777" w:rsidR="000712DC" w:rsidRPr="00724719" w:rsidRDefault="000712DC" w:rsidP="000712DC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306FCE">
              <w:rPr>
                <w:sz w:val="24"/>
                <w:szCs w:val="24"/>
              </w:rPr>
              <w:t>воспитатели</w:t>
            </w:r>
          </w:p>
        </w:tc>
      </w:tr>
      <w:tr w:rsidR="000712DC" w:rsidRPr="0001478B" w14:paraId="518473A9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3F11FCD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DCA12" w14:textId="77777777" w:rsidR="000712DC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 xml:space="preserve">Гимнастика после дневного сна </w:t>
            </w:r>
          </w:p>
          <w:p w14:paraId="4D1E0322" w14:textId="77777777" w:rsidR="000712DC" w:rsidRPr="00EA6D83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Использование комплексов упражнени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0D17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1E7C0" w14:textId="77777777" w:rsidR="000712DC" w:rsidRPr="00306FCE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306FCE">
              <w:rPr>
                <w:sz w:val="24"/>
                <w:szCs w:val="24"/>
              </w:rPr>
              <w:t>воспитатели</w:t>
            </w:r>
          </w:p>
        </w:tc>
      </w:tr>
      <w:tr w:rsidR="000712DC" w:rsidRPr="0001478B" w14:paraId="080491BB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155FC19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545E4" w14:textId="77777777" w:rsidR="000712DC" w:rsidRPr="00EA6D83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Закаливающ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EA6D83">
              <w:rPr>
                <w:sz w:val="24"/>
                <w:szCs w:val="24"/>
              </w:rPr>
              <w:t>умывание прохладной водой</w:t>
            </w:r>
            <w:r>
              <w:rPr>
                <w:sz w:val="24"/>
                <w:szCs w:val="24"/>
              </w:rPr>
              <w:t xml:space="preserve">, </w:t>
            </w:r>
            <w:r w:rsidRPr="00EA6D83">
              <w:rPr>
                <w:sz w:val="24"/>
                <w:szCs w:val="24"/>
              </w:rPr>
              <w:t>солнечные ванны</w:t>
            </w:r>
            <w:r>
              <w:rPr>
                <w:sz w:val="24"/>
                <w:szCs w:val="24"/>
              </w:rPr>
              <w:t xml:space="preserve">, </w:t>
            </w:r>
            <w:r w:rsidRPr="00EA6D83">
              <w:rPr>
                <w:sz w:val="24"/>
                <w:szCs w:val="24"/>
              </w:rPr>
              <w:t>воздушные ванны</w:t>
            </w:r>
            <w:r>
              <w:rPr>
                <w:sz w:val="24"/>
                <w:szCs w:val="24"/>
              </w:rPr>
              <w:t xml:space="preserve">, </w:t>
            </w:r>
            <w:r w:rsidRPr="00EA6D83">
              <w:rPr>
                <w:sz w:val="24"/>
                <w:szCs w:val="24"/>
              </w:rPr>
              <w:t>сон при открытых фрамугах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70A80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ежедневно,</w:t>
            </w:r>
          </w:p>
          <w:p w14:paraId="5B6AC610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на воздух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D2D6E" w14:textId="77777777" w:rsidR="000712DC" w:rsidRPr="00306FCE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306FCE">
              <w:rPr>
                <w:sz w:val="24"/>
                <w:szCs w:val="24"/>
              </w:rPr>
              <w:t>воспитатели</w:t>
            </w:r>
          </w:p>
        </w:tc>
      </w:tr>
      <w:tr w:rsidR="000712DC" w:rsidRPr="0001478B" w14:paraId="6C0770CC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2577253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9A740" w14:textId="77777777" w:rsidR="000712DC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 xml:space="preserve">Индивидуальная работа с детьми </w:t>
            </w:r>
          </w:p>
          <w:p w14:paraId="56223EEE" w14:textId="77777777" w:rsidR="000712DC" w:rsidRPr="00EA6D83" w:rsidRDefault="000712DC" w:rsidP="000712DC">
            <w:pPr>
              <w:pStyle w:val="a9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Стимулирование детей к двигательной активности, самостоятельным играм, упражнениям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513E3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ежедневно,</w:t>
            </w:r>
          </w:p>
          <w:p w14:paraId="5B68ED17" w14:textId="77777777" w:rsidR="000712DC" w:rsidRPr="00EA6D83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EA6D83">
              <w:rPr>
                <w:sz w:val="24"/>
                <w:szCs w:val="24"/>
              </w:rPr>
              <w:t>на воздух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C6E7C" w14:textId="77777777" w:rsidR="000712DC" w:rsidRPr="00306FCE" w:rsidRDefault="000712DC" w:rsidP="000712DC">
            <w:pPr>
              <w:pStyle w:val="a9"/>
              <w:jc w:val="center"/>
              <w:rPr>
                <w:sz w:val="24"/>
                <w:szCs w:val="24"/>
              </w:rPr>
            </w:pPr>
            <w:r w:rsidRPr="00306FCE">
              <w:rPr>
                <w:sz w:val="24"/>
                <w:szCs w:val="24"/>
              </w:rPr>
              <w:t>воспитатели</w:t>
            </w:r>
          </w:p>
        </w:tc>
      </w:tr>
      <w:tr w:rsidR="000712DC" w:rsidRPr="0001478B" w14:paraId="6CAB575F" w14:textId="77777777" w:rsidTr="00D5659B">
        <w:trPr>
          <w:trHeight w:val="3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47F3592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1ECB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Включение в меню свежих овощей, фруктов, соков при наличии финансир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3C39" w14:textId="77777777" w:rsidR="000712DC" w:rsidRPr="004D769E" w:rsidRDefault="000712DC" w:rsidP="000712DC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40E75" w14:textId="77777777" w:rsidR="000712DC" w:rsidRPr="00306FCE" w:rsidRDefault="000712DC" w:rsidP="0007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0712DC" w:rsidRPr="0001478B" w14:paraId="1F20A00C" w14:textId="77777777" w:rsidTr="00D5659B">
        <w:trPr>
          <w:trHeight w:val="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43D28C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023A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но</w:t>
            </w:r>
            <w:r w:rsidRPr="0001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-питьевого режима. Наличие чайника, охлажденной кипячён</w:t>
            </w:r>
            <w:r w:rsidR="001E4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воды</w:t>
            </w:r>
            <w:r w:rsidRPr="0001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блюдения п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гулка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F3BD9" w14:textId="77777777" w:rsidR="000712DC" w:rsidRPr="0001478B" w:rsidRDefault="000712DC" w:rsidP="0007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D79FF7" w14:textId="77777777" w:rsidR="000712DC" w:rsidRPr="00306FCE" w:rsidRDefault="000712DC" w:rsidP="0007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712DC" w:rsidRPr="0001478B" w14:paraId="5EEEDFB1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A8B39E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8445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голка «Здоровья»: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«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детского травматизма»; «Зеленая аптека»;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«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нности питания детей летом»; «Кишечная инфекция»; «Овощи, фрукты. Витамины»;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«Клещевой энцефалит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D09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4064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712DC" w:rsidRPr="0001478B" w14:paraId="1A08FD20" w14:textId="77777777" w:rsidTr="00D5659B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087F51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47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МЕТОДИЧЕСКАЯ РАБОТА С ВОСПИТАТЕЛЯМИ</w:t>
            </w:r>
          </w:p>
        </w:tc>
      </w:tr>
      <w:tr w:rsidR="000712DC" w:rsidRPr="0001478B" w14:paraId="2DF0DA38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E37F07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78B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Консультации для воспитателей:</w:t>
            </w:r>
          </w:p>
          <w:p w14:paraId="36CD0DD5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«Методическая и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познавательная  литература</w:t>
            </w:r>
            <w:proofErr w:type="gramEnd"/>
            <w:r w:rsidRPr="0001478B">
              <w:rPr>
                <w:rFonts w:ascii="Times New Roman" w:hAnsi="Times New Roman"/>
                <w:sz w:val="24"/>
                <w:szCs w:val="24"/>
              </w:rPr>
              <w:t xml:space="preserve"> для работы с детьми  в летний период».</w:t>
            </w:r>
          </w:p>
          <w:p w14:paraId="73987227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«Все о выносном материале».</w:t>
            </w:r>
          </w:p>
          <w:p w14:paraId="3A6030D6" w14:textId="77777777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 «Закаливание в условиях летней прогулки на площадке детского сада».</w:t>
            </w:r>
          </w:p>
          <w:p w14:paraId="4FEFE1EB" w14:textId="53AA7D3F" w:rsidR="000712DC" w:rsidRPr="0001478B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«Исследовательская деятельность с детьми дошкольного возраста в летний оздоровительный период»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D9E6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B1D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A8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12DC" w:rsidRPr="0001478B" w14:paraId="19EC180A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F0524A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A059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Индивидуальная работа с воспитателями по запросам.</w:t>
            </w:r>
          </w:p>
          <w:p w14:paraId="76C14A66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Стендовые консультации для педагогов:</w:t>
            </w:r>
          </w:p>
          <w:p w14:paraId="7050239D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«Посильный труд дошкольников на воздухе»,</w:t>
            </w:r>
          </w:p>
          <w:p w14:paraId="4D7321EA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ECCB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F8F9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12DC" w:rsidRPr="0001478B" w14:paraId="0187EA8F" w14:textId="77777777" w:rsidTr="00D5659B">
        <w:trPr>
          <w:trHeight w:val="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62F839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6C37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Организация и проведение смотров – конкурсов, мероприятий для детей</w:t>
            </w:r>
          </w:p>
          <w:p w14:paraId="5C1934B9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6A1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BE22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 w:rsidRPr="00306FCE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0712DC" w:rsidRPr="0001478B" w14:paraId="34306EAB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63E1902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5040" w14:textId="047D7E21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306FCE">
              <w:rPr>
                <w:rFonts w:ascii="Times New Roman" w:hAnsi="Times New Roman"/>
                <w:sz w:val="24"/>
                <w:szCs w:val="24"/>
              </w:rPr>
              <w:t>к  установочному</w:t>
            </w:r>
            <w:proofErr w:type="gramEnd"/>
            <w:r w:rsidRPr="00306FCE">
              <w:rPr>
                <w:rFonts w:ascii="Times New Roman" w:hAnsi="Times New Roman"/>
                <w:sz w:val="24"/>
                <w:szCs w:val="24"/>
              </w:rPr>
              <w:t xml:space="preserve"> педсовету с подведением итогов летней оздоровительной работы и утв</w:t>
            </w:r>
            <w:r w:rsidR="00306FCE">
              <w:rPr>
                <w:rFonts w:ascii="Times New Roman" w:hAnsi="Times New Roman"/>
                <w:sz w:val="24"/>
                <w:szCs w:val="24"/>
              </w:rPr>
              <w:t>ерждением годового плана на 202</w:t>
            </w:r>
            <w:r w:rsidR="00156FBD">
              <w:rPr>
                <w:rFonts w:ascii="Times New Roman" w:hAnsi="Times New Roman"/>
                <w:sz w:val="24"/>
                <w:szCs w:val="24"/>
              </w:rPr>
              <w:t>5</w:t>
            </w:r>
            <w:r w:rsidR="00306FCE">
              <w:rPr>
                <w:rFonts w:ascii="Times New Roman" w:hAnsi="Times New Roman"/>
                <w:sz w:val="24"/>
                <w:szCs w:val="24"/>
              </w:rPr>
              <w:t>-202</w:t>
            </w:r>
            <w:r w:rsidR="00156FBD">
              <w:rPr>
                <w:rFonts w:ascii="Times New Roman" w:hAnsi="Times New Roman"/>
                <w:sz w:val="24"/>
                <w:szCs w:val="24"/>
              </w:rPr>
              <w:t>6</w:t>
            </w:r>
            <w:r w:rsidRPr="0030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FBD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306FC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31F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4C3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12DC" w:rsidRPr="0001478B" w14:paraId="4957E6F7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1267F1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FE0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Организация выставок методической литературы:</w:t>
            </w:r>
          </w:p>
          <w:p w14:paraId="4912D0B9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306FCE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30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6FCE"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в детском саду».</w:t>
            </w:r>
          </w:p>
          <w:p w14:paraId="71DE15DB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Развитие творческих способностей детей».      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BCA" w14:textId="77777777" w:rsidR="000712DC" w:rsidRPr="00306FCE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712DC" w:rsidRPr="00306FC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0B0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12DC" w:rsidRPr="0001478B" w14:paraId="1A2EB5D9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446234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41E0" w14:textId="77777777" w:rsidR="000712DC" w:rsidRPr="00306FCE" w:rsidRDefault="000712DC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Оформление сайта детского </w:t>
            </w:r>
            <w:proofErr w:type="gramStart"/>
            <w:r w:rsidRPr="00306FCE">
              <w:rPr>
                <w:rFonts w:ascii="Times New Roman" w:hAnsi="Times New Roman"/>
                <w:sz w:val="24"/>
                <w:szCs w:val="24"/>
              </w:rPr>
              <w:t>сада  новыми</w:t>
            </w:r>
            <w:proofErr w:type="gramEnd"/>
            <w:r w:rsidRPr="00306FCE">
              <w:rPr>
                <w:rFonts w:ascii="Times New Roman" w:hAnsi="Times New Roman"/>
                <w:sz w:val="24"/>
                <w:szCs w:val="24"/>
              </w:rPr>
              <w:t xml:space="preserve"> материалами в соответствии с современными требованиями 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182C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C1B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06FCE" w:rsidRPr="0001478B" w14:paraId="203EF673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02F7BD" w14:textId="77777777" w:rsidR="00306FCE" w:rsidRDefault="00D5659B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C016" w14:textId="77777777" w:rsidR="00306FCE" w:rsidRPr="00306FCE" w:rsidRDefault="000C2A82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тренинг для педагогов «</w:t>
            </w:r>
            <w:r w:rsidR="000B56A1">
              <w:rPr>
                <w:rFonts w:ascii="Times New Roman" w:hAnsi="Times New Roman"/>
                <w:sz w:val="24"/>
                <w:szCs w:val="24"/>
              </w:rPr>
              <w:t>Воспитатель - сила! Воспитатель - мощь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F33" w14:textId="77777777" w:rsidR="00306FCE" w:rsidRPr="00306FCE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3DE2" w14:textId="77777777" w:rsidR="00306FCE" w:rsidRPr="00306FCE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B56A1" w:rsidRPr="0001478B" w14:paraId="2436326B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814A1C" w14:textId="77777777" w:rsidR="000B56A1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65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DB8" w14:textId="2DC4FC09" w:rsidR="000B56A1" w:rsidRDefault="000B56A1" w:rsidP="0007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«Знаешь ли ты </w:t>
            </w:r>
            <w:r w:rsidR="00156FBD">
              <w:rPr>
                <w:rFonts w:ascii="Times New Roman" w:hAnsi="Times New Roman"/>
                <w:sz w:val="24"/>
                <w:szCs w:val="24"/>
              </w:rPr>
              <w:t>Программу просвещения родителе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27F" w14:textId="77777777" w:rsidR="000B56A1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5D5A" w14:textId="77777777" w:rsidR="000B56A1" w:rsidRPr="00306FCE" w:rsidRDefault="000B56A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712DC" w:rsidRPr="0001478B" w14:paraId="7B22B0E2" w14:textId="77777777" w:rsidTr="00D5659B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E38FBDA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4719">
              <w:rPr>
                <w:rFonts w:ascii="Times New Roman" w:hAnsi="Times New Roman"/>
                <w:b/>
                <w:sz w:val="24"/>
                <w:szCs w:val="24"/>
              </w:rPr>
              <w:t>6. КОНТРОЛЬ И РУКОВОДСТВО</w:t>
            </w:r>
          </w:p>
        </w:tc>
      </w:tr>
      <w:tr w:rsidR="000712DC" w:rsidRPr="0001478B" w14:paraId="0D50AD29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7CE8D45F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65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2D89" w14:textId="40CD0E14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06FCE">
              <w:rPr>
                <w:rFonts w:ascii="Times New Roman" w:hAnsi="Times New Roman"/>
                <w:sz w:val="24"/>
                <w:szCs w:val="24"/>
              </w:rPr>
              <w:t>готовка групп к 202</w:t>
            </w:r>
            <w:r w:rsidR="00156FBD">
              <w:rPr>
                <w:rFonts w:ascii="Times New Roman" w:hAnsi="Times New Roman"/>
                <w:sz w:val="24"/>
                <w:szCs w:val="24"/>
              </w:rPr>
              <w:t>5</w:t>
            </w:r>
            <w:r w:rsidR="00306FCE">
              <w:rPr>
                <w:rFonts w:ascii="Times New Roman" w:hAnsi="Times New Roman"/>
                <w:sz w:val="24"/>
                <w:szCs w:val="24"/>
              </w:rPr>
              <w:t>-202</w:t>
            </w:r>
            <w:r w:rsidR="00156F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FBD">
              <w:rPr>
                <w:rFonts w:ascii="Times New Roman" w:hAnsi="Times New Roman"/>
                <w:sz w:val="24"/>
                <w:szCs w:val="24"/>
              </w:rPr>
              <w:t>учебному году</w:t>
            </w:r>
            <w:r w:rsidR="00306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9F56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736B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712DC" w:rsidRPr="0001478B" w14:paraId="151DBA49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6B0FB6D6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31BE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B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14:paraId="1E0F258F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14:paraId="4620A921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Соблюдение режима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дня  на</w:t>
            </w:r>
            <w:proofErr w:type="gramEnd"/>
            <w:r w:rsidRPr="0001478B">
              <w:rPr>
                <w:rFonts w:ascii="Times New Roman" w:hAnsi="Times New Roman"/>
                <w:sz w:val="24"/>
                <w:szCs w:val="24"/>
              </w:rPr>
              <w:t xml:space="preserve"> группах в летний период</w:t>
            </w:r>
          </w:p>
          <w:p w14:paraId="6E052A15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Проведение подвижных и спортивных игр, физкультурно-оздоровительных мероприятий в режиме дня.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ab/>
            </w:r>
            <w:r w:rsidRPr="0001478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72C5253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14:paraId="5A5F2D2A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 xml:space="preserve">Проверка наличия </w:t>
            </w:r>
            <w:proofErr w:type="gramStart"/>
            <w:r w:rsidRPr="0001478B">
              <w:rPr>
                <w:rFonts w:ascii="Times New Roman" w:hAnsi="Times New Roman"/>
                <w:sz w:val="24"/>
                <w:szCs w:val="24"/>
              </w:rPr>
              <w:t>и  сохранности</w:t>
            </w:r>
            <w:proofErr w:type="gramEnd"/>
            <w:r w:rsidRPr="0001478B">
              <w:rPr>
                <w:rFonts w:ascii="Times New Roman" w:hAnsi="Times New Roman"/>
                <w:sz w:val="24"/>
                <w:szCs w:val="24"/>
              </w:rPr>
              <w:t xml:space="preserve">  выносного материала.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549D7F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8B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01478B">
              <w:rPr>
                <w:rFonts w:ascii="Times New Roman" w:hAnsi="Times New Roman"/>
                <w:sz w:val="24"/>
                <w:szCs w:val="24"/>
              </w:rPr>
              <w:t xml:space="preserve"> – гигиеническое состояние помещений.</w:t>
            </w:r>
          </w:p>
          <w:p w14:paraId="192AC092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анитарное состояние участка: проверка оборудования участка на соответствие гигиеническим нормам.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82A53B1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стояние одежды и обуви: соблюдений требований к одежде в помещении и на прогулке в соответствии с температурой воздуха и возрастом детей.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7F0D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BCFB7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C8FF3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B297B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231C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медсестра,</w:t>
            </w:r>
          </w:p>
          <w:p w14:paraId="2996B154" w14:textId="77777777" w:rsidR="000712DC" w:rsidRPr="00306FCE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  <w:tr w:rsidR="000712DC" w:rsidRPr="0001478B" w14:paraId="439872CE" w14:textId="77777777" w:rsidTr="00D5659B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804309" w14:textId="77777777" w:rsidR="000712DC" w:rsidRPr="00724719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724719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D56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D56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4719">
              <w:rPr>
                <w:rFonts w:ascii="Times New Roman" w:hAnsi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093A41" w:rsidRPr="0001478B" w14:paraId="7467D4A6" w14:textId="77777777" w:rsidTr="004D4671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4A792E10" w14:textId="77777777" w:rsidR="00093A41" w:rsidRPr="0001478B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E904DD" w14:textId="77777777" w:rsidR="00093A41" w:rsidRPr="006F7E1D" w:rsidRDefault="00093A41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1D">
              <w:rPr>
                <w:rFonts w:ascii="Times New Roman" w:hAnsi="Times New Roman"/>
                <w:sz w:val="24"/>
                <w:szCs w:val="24"/>
              </w:rPr>
              <w:t>Консультация: «Как орг</w:t>
            </w:r>
            <w:r>
              <w:rPr>
                <w:rFonts w:ascii="Times New Roman" w:hAnsi="Times New Roman"/>
                <w:sz w:val="24"/>
                <w:szCs w:val="24"/>
              </w:rPr>
              <w:t>анизовать режим дня детей летом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76C5F15" w14:textId="77777777" w:rsidR="00093A41" w:rsidRPr="0001478B" w:rsidRDefault="00093A41" w:rsidP="0055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88AFCD" w14:textId="77777777" w:rsidR="00093A41" w:rsidRPr="0001478B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DCD1905" w14:textId="77777777" w:rsidR="00093A41" w:rsidRPr="0001478B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45D4F2" w14:textId="77777777" w:rsidR="00093A41" w:rsidRPr="00306FCE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712C4" w14:textId="77777777" w:rsidR="00093A41" w:rsidRPr="00306FCE" w:rsidRDefault="00093A41" w:rsidP="004D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06FCE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093A41" w:rsidRPr="0001478B" w14:paraId="2A4D557B" w14:textId="77777777" w:rsidTr="004D4671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E55D047" w14:textId="77777777" w:rsidR="00093A41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03E4" w14:textId="77777777" w:rsidR="00093A41" w:rsidRPr="0001478B" w:rsidRDefault="00093A41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255" w14:textId="77777777" w:rsidR="00093A41" w:rsidRPr="0001478B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548" w14:textId="77777777" w:rsidR="00093A41" w:rsidRPr="00306FCE" w:rsidRDefault="00093A41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6B0A6767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73D51FDB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FC09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ильная помощь 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родителей в оснащен</w:t>
            </w:r>
            <w:r w:rsidR="00093A41">
              <w:rPr>
                <w:rFonts w:ascii="Times New Roman" w:hAnsi="Times New Roman"/>
                <w:sz w:val="24"/>
                <w:szCs w:val="24"/>
              </w:rPr>
              <w:t>ии групп и площадок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B944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C830EE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C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100A0264" w14:textId="77777777" w:rsidR="000712DC" w:rsidRPr="00306FCE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4D87741E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92DD9A6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7944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 xml:space="preserve"> субботник по благоустройству и озеленению </w:t>
            </w:r>
            <w:r>
              <w:rPr>
                <w:rFonts w:ascii="Times New Roman" w:hAnsi="Times New Roman"/>
                <w:sz w:val="24"/>
                <w:szCs w:val="24"/>
              </w:rPr>
              <w:t>клумб и участков детского сада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F5E1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879DA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77D82C15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07E7E29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CDDF" w14:textId="77777777" w:rsidR="000712DC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1D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: «Как обеспечить безопасность детей во время отдыха и </w:t>
            </w:r>
            <w:proofErr w:type="gramStart"/>
            <w:r w:rsidRPr="006F7E1D">
              <w:rPr>
                <w:rFonts w:ascii="Times New Roman" w:hAnsi="Times New Roman"/>
                <w:sz w:val="24"/>
                <w:szCs w:val="24"/>
              </w:rPr>
              <w:t>похода 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65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>Выпуск буклета: «Профилактика детског</w:t>
            </w:r>
            <w:r>
              <w:rPr>
                <w:rFonts w:ascii="Times New Roman" w:hAnsi="Times New Roman"/>
                <w:sz w:val="24"/>
                <w:szCs w:val="24"/>
              </w:rPr>
              <w:t>о травматизма в летний период»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E230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A4724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5F1230C6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201325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379" w14:textId="77777777" w:rsidR="000712DC" w:rsidRPr="006F7E1D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1D">
              <w:rPr>
                <w:rFonts w:ascii="Times New Roman" w:hAnsi="Times New Roman"/>
                <w:sz w:val="24"/>
                <w:szCs w:val="24"/>
              </w:rPr>
              <w:t>Оформление выносных стендов для информации родителям в летний пер</w:t>
            </w:r>
            <w:r>
              <w:rPr>
                <w:rFonts w:ascii="Times New Roman" w:hAnsi="Times New Roman"/>
                <w:sz w:val="24"/>
                <w:szCs w:val="24"/>
              </w:rPr>
              <w:t>иод во всех возрастных группах.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E2B69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  <w:p w14:paraId="5EA44EE8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40C8C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1206C1A1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E5F492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A4F" w14:textId="79059E70" w:rsidR="000712DC" w:rsidRPr="006F7E1D" w:rsidRDefault="00306FCE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56FB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чение  роди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роприятия </w:t>
            </w:r>
            <w:r w:rsidR="000712DC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9574C" w14:textId="77777777" w:rsidR="000712DC" w:rsidRPr="00E1528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6ED34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78B992BE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83EF9E2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1604" w14:textId="77777777" w:rsidR="000712DC" w:rsidRPr="006F7E1D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</w:t>
            </w:r>
            <w:r w:rsidR="0030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5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вижки</w:t>
            </w:r>
            <w:r w:rsidR="00D565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6F7E1D">
              <w:rPr>
                <w:rFonts w:ascii="Times New Roman" w:hAnsi="Times New Roman"/>
                <w:sz w:val="24"/>
                <w:szCs w:val="24"/>
              </w:rPr>
              <w:t>Солнце, воздух и вода наши лучшие друзья».</w:t>
            </w:r>
          </w:p>
          <w:p w14:paraId="452A52CC" w14:textId="77777777" w:rsidR="000712DC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1D">
              <w:rPr>
                <w:rFonts w:ascii="Times New Roman" w:hAnsi="Times New Roman"/>
                <w:sz w:val="24"/>
                <w:szCs w:val="24"/>
              </w:rPr>
              <w:t xml:space="preserve">Консультации: «Безопасная дорога», «Роль семья в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м воспитании ребенка».</w:t>
            </w:r>
            <w:r w:rsidR="000B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7308F" w14:textId="78D79E6B" w:rsidR="000B56A1" w:rsidRDefault="000B56A1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раницам  </w:t>
            </w:r>
            <w:r w:rsidR="00156FB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156FBD">
              <w:rPr>
                <w:rFonts w:ascii="Times New Roman" w:hAnsi="Times New Roman"/>
                <w:sz w:val="24"/>
                <w:szCs w:val="24"/>
              </w:rPr>
              <w:t xml:space="preserve"> просвещ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E8643" w14:textId="77777777" w:rsidR="000712DC" w:rsidRPr="00E1528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18789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34E1E14E" w14:textId="77777777" w:rsidTr="00D5659B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3F8C85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89C8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бор природного материала совместно с детьми для лаборатории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>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>вовлечение родит</w:t>
            </w:r>
            <w:r>
              <w:rPr>
                <w:rFonts w:ascii="Times New Roman" w:hAnsi="Times New Roman"/>
                <w:sz w:val="24"/>
                <w:szCs w:val="24"/>
              </w:rPr>
              <w:t>елей в совместную деятельность.</w:t>
            </w:r>
            <w:r w:rsidR="0030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E1D">
              <w:rPr>
                <w:rFonts w:ascii="Times New Roman" w:hAnsi="Times New Roman"/>
                <w:sz w:val="24"/>
                <w:szCs w:val="24"/>
              </w:rPr>
              <w:t>«Экспериментальная деятельность детей в летний период».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91BA" w14:textId="77777777" w:rsidR="000712DC" w:rsidRPr="00E1528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75C4" w14:textId="77777777" w:rsidR="000712DC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2DC" w:rsidRPr="0001478B" w14:paraId="3EBF7D38" w14:textId="77777777" w:rsidTr="00D5659B">
        <w:trPr>
          <w:trHeight w:val="14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88D45E6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478B">
              <w:rPr>
                <w:rFonts w:ascii="Times New Roman" w:hAnsi="Times New Roman"/>
                <w:b/>
                <w:sz w:val="24"/>
                <w:szCs w:val="24"/>
              </w:rPr>
              <w:t>. БЛАГОУСТРОЙСТВО ТЕРРИТОРИИ ДОУ</w:t>
            </w:r>
          </w:p>
        </w:tc>
      </w:tr>
      <w:tr w:rsidR="000712DC" w:rsidRPr="0001478B" w14:paraId="457988C1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5333A010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7407" w14:textId="77777777" w:rsidR="000712DC" w:rsidRPr="0001478B" w:rsidRDefault="000712DC" w:rsidP="0007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бновление клумб и цветников</w:t>
            </w:r>
            <w:r>
              <w:rPr>
                <w:rFonts w:ascii="Times New Roman" w:hAnsi="Times New Roman"/>
                <w:sz w:val="24"/>
                <w:szCs w:val="24"/>
              </w:rPr>
              <w:t>, покос трав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382B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7468" w14:textId="77777777" w:rsidR="000712DC" w:rsidRPr="0001478B" w:rsidRDefault="000712DC" w:rsidP="0007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</w:tr>
      <w:tr w:rsidR="005A0F23" w:rsidRPr="0001478B" w14:paraId="59C71623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2803F2F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65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D91" w14:textId="77777777" w:rsidR="005A0F23" w:rsidRPr="0001478B" w:rsidRDefault="005A0F23" w:rsidP="005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68638A">
              <w:rPr>
                <w:rFonts w:ascii="Times New Roman" w:hAnsi="Times New Roman"/>
                <w:sz w:val="24"/>
                <w:szCs w:val="24"/>
              </w:rPr>
              <w:t>нение информационных стендов и оформление входных зон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E84D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D014" w14:textId="77777777" w:rsidR="005A0F23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A7B5DB8" w14:textId="77777777" w:rsidR="00D5659B" w:rsidRPr="0001478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23" w:rsidRPr="0001478B" w14:paraId="21FB2468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5A922B1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659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250" w14:textId="77777777" w:rsidR="005A0F23" w:rsidRPr="0001478B" w:rsidRDefault="005A0F23" w:rsidP="005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площа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AA7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5D39" w14:textId="77777777" w:rsidR="005A0F23" w:rsidRPr="0001478B" w:rsidRDefault="00093A41" w:rsidP="00D5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  <w:tr w:rsidR="005A0F23" w:rsidRPr="0001478B" w14:paraId="48C40D07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B0754F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3523" w14:textId="77777777" w:rsidR="005A0F23" w:rsidRPr="0001478B" w:rsidRDefault="005A0F23" w:rsidP="005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Обновление прогулочных площадок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699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2EFA" w14:textId="77777777" w:rsidR="005A0F23" w:rsidRPr="0001478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0F23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3A41"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proofErr w:type="gramEnd"/>
            <w:r w:rsidR="0009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A41"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r w:rsidR="00093A41"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  <w:tr w:rsidR="005A0F23" w:rsidRPr="0001478B" w14:paraId="298C7283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34A813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546" w14:textId="77777777" w:rsidR="005A0F23" w:rsidRPr="0001478B" w:rsidRDefault="0068638A" w:rsidP="005A0F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на участках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622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00A" w14:textId="77777777" w:rsidR="005A0F23" w:rsidRPr="0001478B" w:rsidRDefault="00093A41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  <w:r w:rsidR="005A0F23">
              <w:rPr>
                <w:rFonts w:ascii="Times New Roman" w:hAnsi="Times New Roman"/>
                <w:sz w:val="24"/>
                <w:szCs w:val="24"/>
              </w:rPr>
              <w:t>, РПРО</w:t>
            </w:r>
          </w:p>
        </w:tc>
      </w:tr>
      <w:tr w:rsidR="005A0F23" w:rsidRPr="0001478B" w14:paraId="0EC0FEC1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11CBE2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478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4ABC" w14:textId="77777777" w:rsidR="005A0F23" w:rsidRPr="0001478B" w:rsidRDefault="005A0F23" w:rsidP="005A0F23">
            <w:pPr>
              <w:pStyle w:val="a9"/>
              <w:rPr>
                <w:sz w:val="24"/>
                <w:szCs w:val="24"/>
              </w:rPr>
            </w:pPr>
            <w:r w:rsidRPr="0001478B">
              <w:rPr>
                <w:sz w:val="24"/>
                <w:szCs w:val="24"/>
              </w:rPr>
              <w:t>Дополнить выносной материал игрушками и пособиями для игр с песком и водо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D986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19A" w14:textId="77777777" w:rsidR="005A0F23" w:rsidRPr="0001478B" w:rsidRDefault="005A0F23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5659B" w:rsidRPr="0001478B" w14:paraId="2A8E678D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F9E4B1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2514" w14:textId="77777777" w:rsidR="00D5659B" w:rsidRPr="0001478B" w:rsidRDefault="00D5659B" w:rsidP="005A0F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п</w:t>
            </w:r>
            <w:r w:rsidRPr="0001478B">
              <w:rPr>
                <w:sz w:val="24"/>
                <w:szCs w:val="24"/>
              </w:rPr>
              <w:t>одвоз пес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54BF" w14:textId="77777777" w:rsidR="00D5659B" w:rsidRPr="0001478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ED1E" w14:textId="77777777" w:rsidR="00D5659B" w:rsidRDefault="00093A41" w:rsidP="001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ХР </w:t>
            </w:r>
          </w:p>
        </w:tc>
      </w:tr>
      <w:tr w:rsidR="00D5659B" w:rsidRPr="0001478B" w14:paraId="60509ED8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2742EC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2223" w14:textId="77777777" w:rsidR="00D5659B" w:rsidRPr="0001478B" w:rsidRDefault="00D5659B" w:rsidP="00093A4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 </w:t>
            </w:r>
            <w:r w:rsidR="00093A4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0B7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70FCAD0" w14:textId="77777777" w:rsidR="00D5659B" w:rsidRPr="0001478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481B4" w14:textId="77777777" w:rsidR="00D5659B" w:rsidRPr="0001478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59B" w:rsidRPr="0001478B" w14:paraId="6FE7CD54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EAB71D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8391" w14:textId="77777777" w:rsidR="00D5659B" w:rsidRDefault="00D5659B" w:rsidP="005A0F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ы оповещения об эвакуации при ЧС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715B6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BE42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59B" w:rsidRPr="0001478B" w14:paraId="41CF3AE4" w14:textId="77777777" w:rsidTr="00141C93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BD0A2D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129" w14:textId="77777777" w:rsidR="00D5659B" w:rsidRDefault="00D5659B" w:rsidP="005A0F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тмостки по периметру здания</w:t>
            </w:r>
            <w:r w:rsidR="00093A41">
              <w:rPr>
                <w:sz w:val="24"/>
                <w:szCs w:val="24"/>
              </w:rPr>
              <w:t>, ремонт забора по периметру здания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1004D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58514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59B" w:rsidRPr="0001478B" w14:paraId="4687266A" w14:textId="77777777" w:rsidTr="00D5659B">
        <w:trPr>
          <w:trHeight w:val="1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6130296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273" w14:textId="77777777" w:rsidR="00D5659B" w:rsidRDefault="00D5659B" w:rsidP="005A0F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D70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4E99" w14:textId="77777777" w:rsidR="00D5659B" w:rsidRDefault="00D5659B" w:rsidP="005A0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97A63" w14:textId="11AEBAFA" w:rsidR="00306FCE" w:rsidRPr="00425CB4" w:rsidRDefault="00306FCE" w:rsidP="0068638A">
      <w:pPr>
        <w:rPr>
          <w:rFonts w:ascii="Times New Roman" w:hAnsi="Times New Roman"/>
          <w:color w:val="FF0000"/>
          <w:sz w:val="24"/>
          <w:szCs w:val="24"/>
        </w:rPr>
      </w:pPr>
    </w:p>
    <w:sectPr w:rsidR="00306FCE" w:rsidRPr="00425CB4" w:rsidSect="001F015C">
      <w:pgSz w:w="16838" w:h="11906" w:orient="landscape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655D"/>
      </v:shape>
    </w:pict>
  </w:numPicBullet>
  <w:abstractNum w:abstractNumId="0" w15:restartNumberingAfterBreak="0">
    <w:nsid w:val="007D77C8"/>
    <w:multiLevelType w:val="multilevel"/>
    <w:tmpl w:val="1EDE8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24642"/>
    <w:multiLevelType w:val="hybridMultilevel"/>
    <w:tmpl w:val="06B473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E5F"/>
    <w:multiLevelType w:val="multilevel"/>
    <w:tmpl w:val="3E0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F1215"/>
    <w:multiLevelType w:val="hybridMultilevel"/>
    <w:tmpl w:val="9FFC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CC4"/>
    <w:multiLevelType w:val="hybridMultilevel"/>
    <w:tmpl w:val="FF4A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8F8"/>
    <w:multiLevelType w:val="hybridMultilevel"/>
    <w:tmpl w:val="46FEF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474BB"/>
    <w:multiLevelType w:val="hybridMultilevel"/>
    <w:tmpl w:val="A8D45416"/>
    <w:lvl w:ilvl="0" w:tplc="426459F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12743"/>
    <w:multiLevelType w:val="hybridMultilevel"/>
    <w:tmpl w:val="95EA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7A5"/>
    <w:multiLevelType w:val="hybridMultilevel"/>
    <w:tmpl w:val="48EE566C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C612C"/>
    <w:multiLevelType w:val="hybridMultilevel"/>
    <w:tmpl w:val="33862D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D8"/>
    <w:multiLevelType w:val="multilevel"/>
    <w:tmpl w:val="F06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D030DCA"/>
    <w:multiLevelType w:val="hybridMultilevel"/>
    <w:tmpl w:val="B6E4C36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3A38"/>
    <w:multiLevelType w:val="hybridMultilevel"/>
    <w:tmpl w:val="D4FC7A90"/>
    <w:lvl w:ilvl="0" w:tplc="32009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A4C29"/>
    <w:multiLevelType w:val="hybridMultilevel"/>
    <w:tmpl w:val="8E92F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259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1523F0"/>
    <w:multiLevelType w:val="hybridMultilevel"/>
    <w:tmpl w:val="A71A0EB8"/>
    <w:lvl w:ilvl="0" w:tplc="88664A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4791F80"/>
    <w:multiLevelType w:val="hybridMultilevel"/>
    <w:tmpl w:val="AE2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F161D"/>
    <w:multiLevelType w:val="hybridMultilevel"/>
    <w:tmpl w:val="91808194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88905E9"/>
    <w:multiLevelType w:val="multilevel"/>
    <w:tmpl w:val="F7B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200D30"/>
    <w:multiLevelType w:val="hybridMultilevel"/>
    <w:tmpl w:val="31B65FD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5CEE"/>
    <w:multiLevelType w:val="hybridMultilevel"/>
    <w:tmpl w:val="E2522A0C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317E03"/>
    <w:multiLevelType w:val="hybridMultilevel"/>
    <w:tmpl w:val="28DAB7F2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F8909B6"/>
    <w:multiLevelType w:val="hybridMultilevel"/>
    <w:tmpl w:val="3D5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4651"/>
    <w:multiLevelType w:val="hybridMultilevel"/>
    <w:tmpl w:val="7E0C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D26B79"/>
    <w:multiLevelType w:val="hybridMultilevel"/>
    <w:tmpl w:val="B006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5970"/>
    <w:multiLevelType w:val="hybridMultilevel"/>
    <w:tmpl w:val="7F763C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28FF"/>
    <w:multiLevelType w:val="hybridMultilevel"/>
    <w:tmpl w:val="84D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4683"/>
    <w:multiLevelType w:val="hybridMultilevel"/>
    <w:tmpl w:val="845C1DE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1B3CC5"/>
    <w:multiLevelType w:val="hybridMultilevel"/>
    <w:tmpl w:val="9E24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4106"/>
    <w:multiLevelType w:val="hybridMultilevel"/>
    <w:tmpl w:val="C776B2B0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8486E"/>
    <w:multiLevelType w:val="multilevel"/>
    <w:tmpl w:val="EB0E2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1374A"/>
    <w:multiLevelType w:val="hybridMultilevel"/>
    <w:tmpl w:val="9C8C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142516"/>
    <w:multiLevelType w:val="multilevel"/>
    <w:tmpl w:val="E29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A1E99"/>
    <w:multiLevelType w:val="multilevel"/>
    <w:tmpl w:val="044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76453"/>
    <w:multiLevelType w:val="multilevel"/>
    <w:tmpl w:val="0BC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60A7F"/>
    <w:multiLevelType w:val="hybridMultilevel"/>
    <w:tmpl w:val="C854C642"/>
    <w:lvl w:ilvl="0" w:tplc="8F38D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B79BA"/>
    <w:multiLevelType w:val="hybridMultilevel"/>
    <w:tmpl w:val="4B960644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68FC4C9F"/>
    <w:multiLevelType w:val="hybridMultilevel"/>
    <w:tmpl w:val="86C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225F"/>
    <w:multiLevelType w:val="hybridMultilevel"/>
    <w:tmpl w:val="A4666298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6FB07A5C"/>
    <w:multiLevelType w:val="multilevel"/>
    <w:tmpl w:val="EA0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9405A"/>
    <w:multiLevelType w:val="multilevel"/>
    <w:tmpl w:val="EE7A8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E6D74"/>
    <w:multiLevelType w:val="hybridMultilevel"/>
    <w:tmpl w:val="A90CA08E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B1C27"/>
    <w:multiLevelType w:val="hybridMultilevel"/>
    <w:tmpl w:val="5720E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483790"/>
    <w:multiLevelType w:val="hybridMultilevel"/>
    <w:tmpl w:val="B11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A4900"/>
    <w:multiLevelType w:val="hybridMultilevel"/>
    <w:tmpl w:val="F4BC5CEC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 w16cid:durableId="39894616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71254146">
    <w:abstractNumId w:val="17"/>
  </w:num>
  <w:num w:numId="3" w16cid:durableId="2134783794">
    <w:abstractNumId w:val="45"/>
  </w:num>
  <w:num w:numId="4" w16cid:durableId="1560483800">
    <w:abstractNumId w:val="39"/>
  </w:num>
  <w:num w:numId="5" w16cid:durableId="29500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951846">
    <w:abstractNumId w:val="37"/>
  </w:num>
  <w:num w:numId="7" w16cid:durableId="808598211">
    <w:abstractNumId w:val="12"/>
  </w:num>
  <w:num w:numId="8" w16cid:durableId="1711301181">
    <w:abstractNumId w:val="20"/>
  </w:num>
  <w:num w:numId="9" w16cid:durableId="17363196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1980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571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62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104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7506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464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0945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382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843090">
    <w:abstractNumId w:val="33"/>
  </w:num>
  <w:num w:numId="19" w16cid:durableId="1257907579">
    <w:abstractNumId w:val="41"/>
  </w:num>
  <w:num w:numId="20" w16cid:durableId="1539659575">
    <w:abstractNumId w:val="0"/>
  </w:num>
  <w:num w:numId="21" w16cid:durableId="1105342588">
    <w:abstractNumId w:val="31"/>
  </w:num>
  <w:num w:numId="22" w16cid:durableId="2066097941">
    <w:abstractNumId w:val="13"/>
  </w:num>
  <w:num w:numId="23" w16cid:durableId="962886288">
    <w:abstractNumId w:val="6"/>
  </w:num>
  <w:num w:numId="24" w16cid:durableId="151070689">
    <w:abstractNumId w:val="10"/>
  </w:num>
  <w:num w:numId="25" w16cid:durableId="1806778026">
    <w:abstractNumId w:val="40"/>
  </w:num>
  <w:num w:numId="26" w16cid:durableId="1195462507">
    <w:abstractNumId w:val="35"/>
  </w:num>
  <w:num w:numId="27" w16cid:durableId="1525438214">
    <w:abstractNumId w:val="2"/>
  </w:num>
  <w:num w:numId="28" w16cid:durableId="1719547924">
    <w:abstractNumId w:val="34"/>
  </w:num>
  <w:num w:numId="29" w16cid:durableId="672145707">
    <w:abstractNumId w:val="5"/>
  </w:num>
  <w:num w:numId="30" w16cid:durableId="823007263">
    <w:abstractNumId w:val="42"/>
  </w:num>
  <w:num w:numId="31" w16cid:durableId="1381515781">
    <w:abstractNumId w:val="22"/>
  </w:num>
  <w:num w:numId="32" w16cid:durableId="1387071307">
    <w:abstractNumId w:val="1"/>
  </w:num>
  <w:num w:numId="33" w16cid:durableId="354575937">
    <w:abstractNumId w:val="7"/>
  </w:num>
  <w:num w:numId="34" w16cid:durableId="1744597000">
    <w:abstractNumId w:val="26"/>
  </w:num>
  <w:num w:numId="35" w16cid:durableId="650644146">
    <w:abstractNumId w:val="38"/>
  </w:num>
  <w:num w:numId="36" w16cid:durableId="1870602987">
    <w:abstractNumId w:val="4"/>
  </w:num>
  <w:num w:numId="37" w16cid:durableId="1693721864">
    <w:abstractNumId w:val="27"/>
  </w:num>
  <w:num w:numId="38" w16cid:durableId="768083494">
    <w:abstractNumId w:val="44"/>
  </w:num>
  <w:num w:numId="39" w16cid:durableId="1761371986">
    <w:abstractNumId w:val="23"/>
  </w:num>
  <w:num w:numId="40" w16cid:durableId="1436441840">
    <w:abstractNumId w:val="25"/>
  </w:num>
  <w:num w:numId="41" w16cid:durableId="297494080">
    <w:abstractNumId w:val="36"/>
  </w:num>
  <w:num w:numId="42" w16cid:durableId="1329821939">
    <w:abstractNumId w:val="9"/>
  </w:num>
  <w:num w:numId="43" w16cid:durableId="1884631144">
    <w:abstractNumId w:val="28"/>
  </w:num>
  <w:num w:numId="44" w16cid:durableId="461462417">
    <w:abstractNumId w:val="16"/>
  </w:num>
  <w:num w:numId="45" w16cid:durableId="1178622289">
    <w:abstractNumId w:val="18"/>
  </w:num>
  <w:num w:numId="46" w16cid:durableId="1437407587">
    <w:abstractNumId w:val="29"/>
  </w:num>
  <w:num w:numId="47" w16cid:durableId="339041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22"/>
    <w:rsid w:val="00012E77"/>
    <w:rsid w:val="00013FC3"/>
    <w:rsid w:val="0001478B"/>
    <w:rsid w:val="00016BC0"/>
    <w:rsid w:val="00021AD1"/>
    <w:rsid w:val="00036D69"/>
    <w:rsid w:val="0004371F"/>
    <w:rsid w:val="0004509F"/>
    <w:rsid w:val="0007085D"/>
    <w:rsid w:val="000712DC"/>
    <w:rsid w:val="00076C5E"/>
    <w:rsid w:val="00091AB6"/>
    <w:rsid w:val="00093A41"/>
    <w:rsid w:val="00094E2F"/>
    <w:rsid w:val="000B1594"/>
    <w:rsid w:val="000B56A1"/>
    <w:rsid w:val="000C2A82"/>
    <w:rsid w:val="000C48D7"/>
    <w:rsid w:val="000C5311"/>
    <w:rsid w:val="000D07CF"/>
    <w:rsid w:val="000F7AE7"/>
    <w:rsid w:val="00102F7D"/>
    <w:rsid w:val="00114E29"/>
    <w:rsid w:val="0011714B"/>
    <w:rsid w:val="00122220"/>
    <w:rsid w:val="00135872"/>
    <w:rsid w:val="00141C93"/>
    <w:rsid w:val="00155675"/>
    <w:rsid w:val="00156FBD"/>
    <w:rsid w:val="0016585B"/>
    <w:rsid w:val="001700DB"/>
    <w:rsid w:val="001719AD"/>
    <w:rsid w:val="001741A6"/>
    <w:rsid w:val="0017568E"/>
    <w:rsid w:val="00183723"/>
    <w:rsid w:val="001905A2"/>
    <w:rsid w:val="001A0756"/>
    <w:rsid w:val="001B5340"/>
    <w:rsid w:val="001D0474"/>
    <w:rsid w:val="001D258F"/>
    <w:rsid w:val="001D7273"/>
    <w:rsid w:val="001E4A11"/>
    <w:rsid w:val="001F015C"/>
    <w:rsid w:val="001F5B91"/>
    <w:rsid w:val="001F64FB"/>
    <w:rsid w:val="0020712D"/>
    <w:rsid w:val="002111C3"/>
    <w:rsid w:val="00211A2F"/>
    <w:rsid w:val="00241A12"/>
    <w:rsid w:val="00255ACF"/>
    <w:rsid w:val="002612F8"/>
    <w:rsid w:val="002A038D"/>
    <w:rsid w:val="002B4EDC"/>
    <w:rsid w:val="00306FCE"/>
    <w:rsid w:val="00310603"/>
    <w:rsid w:val="00347B58"/>
    <w:rsid w:val="00354C7F"/>
    <w:rsid w:val="00355B3B"/>
    <w:rsid w:val="003637CC"/>
    <w:rsid w:val="00372C61"/>
    <w:rsid w:val="00392C0A"/>
    <w:rsid w:val="003A5463"/>
    <w:rsid w:val="003A6E05"/>
    <w:rsid w:val="003C7AFD"/>
    <w:rsid w:val="003E7F6B"/>
    <w:rsid w:val="00414928"/>
    <w:rsid w:val="0041499B"/>
    <w:rsid w:val="0042106E"/>
    <w:rsid w:val="00425CB4"/>
    <w:rsid w:val="004327AD"/>
    <w:rsid w:val="00435DB2"/>
    <w:rsid w:val="0044538D"/>
    <w:rsid w:val="004577FE"/>
    <w:rsid w:val="00474F51"/>
    <w:rsid w:val="00487FE8"/>
    <w:rsid w:val="004A1848"/>
    <w:rsid w:val="004C0075"/>
    <w:rsid w:val="004D5BAA"/>
    <w:rsid w:val="004D769E"/>
    <w:rsid w:val="004E7412"/>
    <w:rsid w:val="004F35BD"/>
    <w:rsid w:val="004F3D4A"/>
    <w:rsid w:val="004F51D2"/>
    <w:rsid w:val="004F6188"/>
    <w:rsid w:val="0050647D"/>
    <w:rsid w:val="005073BE"/>
    <w:rsid w:val="00512AFF"/>
    <w:rsid w:val="00523EA8"/>
    <w:rsid w:val="0054200E"/>
    <w:rsid w:val="005434BD"/>
    <w:rsid w:val="005750AE"/>
    <w:rsid w:val="00581237"/>
    <w:rsid w:val="00592135"/>
    <w:rsid w:val="005A0F23"/>
    <w:rsid w:val="005B6126"/>
    <w:rsid w:val="005D133D"/>
    <w:rsid w:val="005F1BF2"/>
    <w:rsid w:val="005F6D5A"/>
    <w:rsid w:val="00607E8D"/>
    <w:rsid w:val="00647F74"/>
    <w:rsid w:val="0066013C"/>
    <w:rsid w:val="006664D2"/>
    <w:rsid w:val="00673EDD"/>
    <w:rsid w:val="006808A7"/>
    <w:rsid w:val="0068638A"/>
    <w:rsid w:val="00693706"/>
    <w:rsid w:val="00695220"/>
    <w:rsid w:val="006B4F10"/>
    <w:rsid w:val="006C5101"/>
    <w:rsid w:val="006D10A3"/>
    <w:rsid w:val="006E486A"/>
    <w:rsid w:val="006F7E1D"/>
    <w:rsid w:val="007062FC"/>
    <w:rsid w:val="00724719"/>
    <w:rsid w:val="007467CD"/>
    <w:rsid w:val="007525C9"/>
    <w:rsid w:val="007701D4"/>
    <w:rsid w:val="0077069C"/>
    <w:rsid w:val="0077572C"/>
    <w:rsid w:val="00796E8A"/>
    <w:rsid w:val="007A3AF5"/>
    <w:rsid w:val="007C38F5"/>
    <w:rsid w:val="007D0E45"/>
    <w:rsid w:val="007D2C63"/>
    <w:rsid w:val="007D55C1"/>
    <w:rsid w:val="007F1EAE"/>
    <w:rsid w:val="008016B4"/>
    <w:rsid w:val="00806198"/>
    <w:rsid w:val="00823BE8"/>
    <w:rsid w:val="00826C4C"/>
    <w:rsid w:val="008270C9"/>
    <w:rsid w:val="00857E3A"/>
    <w:rsid w:val="00860760"/>
    <w:rsid w:val="00863F3B"/>
    <w:rsid w:val="00892417"/>
    <w:rsid w:val="008926DE"/>
    <w:rsid w:val="008A4937"/>
    <w:rsid w:val="008C2522"/>
    <w:rsid w:val="008C2E6B"/>
    <w:rsid w:val="008D2253"/>
    <w:rsid w:val="0090101A"/>
    <w:rsid w:val="00902129"/>
    <w:rsid w:val="00906A5B"/>
    <w:rsid w:val="00917BDA"/>
    <w:rsid w:val="00924E6D"/>
    <w:rsid w:val="00941F03"/>
    <w:rsid w:val="009421DC"/>
    <w:rsid w:val="00951889"/>
    <w:rsid w:val="00965A3B"/>
    <w:rsid w:val="009A69FD"/>
    <w:rsid w:val="009A747A"/>
    <w:rsid w:val="009B0470"/>
    <w:rsid w:val="00A0330A"/>
    <w:rsid w:val="00A04D7C"/>
    <w:rsid w:val="00A16801"/>
    <w:rsid w:val="00A2415A"/>
    <w:rsid w:val="00A36F54"/>
    <w:rsid w:val="00A42156"/>
    <w:rsid w:val="00A44151"/>
    <w:rsid w:val="00A52226"/>
    <w:rsid w:val="00A60BBE"/>
    <w:rsid w:val="00A6751D"/>
    <w:rsid w:val="00A7143D"/>
    <w:rsid w:val="00A8294C"/>
    <w:rsid w:val="00A83E70"/>
    <w:rsid w:val="00A94BB5"/>
    <w:rsid w:val="00AA28AB"/>
    <w:rsid w:val="00AA5467"/>
    <w:rsid w:val="00AB26C7"/>
    <w:rsid w:val="00AB5F75"/>
    <w:rsid w:val="00AC2E42"/>
    <w:rsid w:val="00AE0C2C"/>
    <w:rsid w:val="00AF6A82"/>
    <w:rsid w:val="00B14522"/>
    <w:rsid w:val="00B173B3"/>
    <w:rsid w:val="00B260A5"/>
    <w:rsid w:val="00B30123"/>
    <w:rsid w:val="00B50E99"/>
    <w:rsid w:val="00B80AEC"/>
    <w:rsid w:val="00B81645"/>
    <w:rsid w:val="00B87AA2"/>
    <w:rsid w:val="00BA2391"/>
    <w:rsid w:val="00BB7606"/>
    <w:rsid w:val="00BC32F0"/>
    <w:rsid w:val="00BD6752"/>
    <w:rsid w:val="00BE721D"/>
    <w:rsid w:val="00BF3197"/>
    <w:rsid w:val="00BF3373"/>
    <w:rsid w:val="00C03ADD"/>
    <w:rsid w:val="00C150EF"/>
    <w:rsid w:val="00C27095"/>
    <w:rsid w:val="00C3483E"/>
    <w:rsid w:val="00C40784"/>
    <w:rsid w:val="00C45148"/>
    <w:rsid w:val="00C506FC"/>
    <w:rsid w:val="00C51B0E"/>
    <w:rsid w:val="00C61D52"/>
    <w:rsid w:val="00C61E38"/>
    <w:rsid w:val="00C662B1"/>
    <w:rsid w:val="00CB789F"/>
    <w:rsid w:val="00CC394A"/>
    <w:rsid w:val="00CD3B48"/>
    <w:rsid w:val="00CE4431"/>
    <w:rsid w:val="00CE69B2"/>
    <w:rsid w:val="00CF0EB1"/>
    <w:rsid w:val="00D12A74"/>
    <w:rsid w:val="00D262B7"/>
    <w:rsid w:val="00D27D7A"/>
    <w:rsid w:val="00D31516"/>
    <w:rsid w:val="00D31AF1"/>
    <w:rsid w:val="00D4386D"/>
    <w:rsid w:val="00D55A0A"/>
    <w:rsid w:val="00D5659B"/>
    <w:rsid w:val="00D667F6"/>
    <w:rsid w:val="00D72E86"/>
    <w:rsid w:val="00D75034"/>
    <w:rsid w:val="00D84514"/>
    <w:rsid w:val="00DA751A"/>
    <w:rsid w:val="00DC752E"/>
    <w:rsid w:val="00DD1BA5"/>
    <w:rsid w:val="00DD2471"/>
    <w:rsid w:val="00DD69A9"/>
    <w:rsid w:val="00DE3A42"/>
    <w:rsid w:val="00DE3D05"/>
    <w:rsid w:val="00DE3DEA"/>
    <w:rsid w:val="00DF5475"/>
    <w:rsid w:val="00DF58FD"/>
    <w:rsid w:val="00DF6252"/>
    <w:rsid w:val="00E015AF"/>
    <w:rsid w:val="00E1528C"/>
    <w:rsid w:val="00E26D78"/>
    <w:rsid w:val="00E432B1"/>
    <w:rsid w:val="00E617F2"/>
    <w:rsid w:val="00E84CEE"/>
    <w:rsid w:val="00E854C3"/>
    <w:rsid w:val="00EA21E4"/>
    <w:rsid w:val="00EA63F5"/>
    <w:rsid w:val="00EA6D83"/>
    <w:rsid w:val="00EC1D28"/>
    <w:rsid w:val="00ED3B9D"/>
    <w:rsid w:val="00F20E83"/>
    <w:rsid w:val="00F2431E"/>
    <w:rsid w:val="00F30870"/>
    <w:rsid w:val="00F30B4B"/>
    <w:rsid w:val="00F31E0F"/>
    <w:rsid w:val="00F35DC0"/>
    <w:rsid w:val="00F3744C"/>
    <w:rsid w:val="00F60D9D"/>
    <w:rsid w:val="00F764F4"/>
    <w:rsid w:val="00F76EAE"/>
    <w:rsid w:val="00F822D0"/>
    <w:rsid w:val="00FB1177"/>
    <w:rsid w:val="00FB7331"/>
    <w:rsid w:val="00FB734E"/>
    <w:rsid w:val="00FC6309"/>
    <w:rsid w:val="00FD4066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C27"/>
  <w15:docId w15:val="{61D96B48-9452-4B16-B1CF-09A3E435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5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330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A033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0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55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3">
    <w:name w:val="c113"/>
    <w:basedOn w:val="a"/>
    <w:rsid w:val="004F5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BF2"/>
    <w:pPr>
      <w:ind w:left="720"/>
      <w:contextualSpacing/>
    </w:pPr>
  </w:style>
  <w:style w:type="paragraph" w:styleId="a9">
    <w:name w:val="No Spacing"/>
    <w:uiPriority w:val="1"/>
    <w:qFormat/>
    <w:rsid w:val="00796E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Без интервала1"/>
    <w:rsid w:val="006664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ichfactdown-paragraph">
    <w:name w:val="richfactdown-paragraph"/>
    <w:basedOn w:val="a"/>
    <w:rsid w:val="00575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1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95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AF6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7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  <w:div w:id="2043823061">
                  <w:marLeft w:val="0"/>
                  <w:marRight w:val="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3417-DAD3-4EDE-8800-6314A87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2</cp:revision>
  <cp:lastPrinted>2025-05-21T05:34:00Z</cp:lastPrinted>
  <dcterms:created xsi:type="dcterms:W3CDTF">2020-05-14T14:21:00Z</dcterms:created>
  <dcterms:modified xsi:type="dcterms:W3CDTF">2025-05-21T05:34:00Z</dcterms:modified>
</cp:coreProperties>
</file>